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33" w:rsidRPr="00300E69" w:rsidRDefault="00196033" w:rsidP="00196033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:rsidR="00196033" w:rsidRPr="00300E69" w:rsidRDefault="00196033" w:rsidP="00196033">
      <w:pPr>
        <w:jc w:val="center"/>
      </w:pPr>
      <w:r w:rsidRPr="00300E69">
        <w:t>Иркутская область</w:t>
      </w:r>
    </w:p>
    <w:p w:rsidR="00196033" w:rsidRPr="00300E69" w:rsidRDefault="00196033" w:rsidP="00196033">
      <w:pPr>
        <w:jc w:val="center"/>
      </w:pPr>
      <w:r w:rsidRPr="00300E69">
        <w:t>Муниципальное образование «город Свирск»</w:t>
      </w: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:rsidR="00196033" w:rsidRPr="00300E69" w:rsidRDefault="00196033" w:rsidP="00196033">
      <w:pPr>
        <w:jc w:val="center"/>
      </w:pP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Р Е Ш Е Н И Е</w:t>
      </w:r>
    </w:p>
    <w:p w:rsidR="00196033" w:rsidRDefault="00196033" w:rsidP="00196033">
      <w:pPr>
        <w:jc w:val="both"/>
      </w:pPr>
    </w:p>
    <w:p w:rsidR="00E83F2C" w:rsidRPr="00300E69" w:rsidRDefault="00E83F2C" w:rsidP="00196033">
      <w:pPr>
        <w:jc w:val="both"/>
      </w:pPr>
    </w:p>
    <w:p w:rsidR="00196033" w:rsidRPr="00300E69" w:rsidRDefault="00196033" w:rsidP="00196033">
      <w:pPr>
        <w:jc w:val="both"/>
      </w:pPr>
      <w:proofErr w:type="gramStart"/>
      <w:r w:rsidRPr="00300E69">
        <w:t>«</w:t>
      </w:r>
      <w:r w:rsidR="005B6AF5">
        <w:t xml:space="preserve"> </w:t>
      </w:r>
      <w:r w:rsidR="004C10BE">
        <w:t>30</w:t>
      </w:r>
      <w:proofErr w:type="gramEnd"/>
      <w:r w:rsidR="00B64083">
        <w:t xml:space="preserve"> </w:t>
      </w:r>
      <w:r w:rsidRPr="00300E69">
        <w:t>»</w:t>
      </w:r>
      <w:r w:rsidR="00FB0904">
        <w:t xml:space="preserve"> </w:t>
      </w:r>
      <w:r w:rsidR="004C10BE">
        <w:t>марта</w:t>
      </w:r>
      <w:r w:rsidR="00B22A06">
        <w:t xml:space="preserve"> </w:t>
      </w:r>
      <w:r w:rsidRPr="00300E69">
        <w:t>20</w:t>
      </w:r>
      <w:r w:rsidR="00B259BF">
        <w:t>2</w:t>
      </w:r>
      <w:r w:rsidR="00AC6382">
        <w:t>1</w:t>
      </w:r>
      <w:r w:rsidRPr="00300E69">
        <w:t xml:space="preserve"> года</w:t>
      </w:r>
      <w:r w:rsidR="00B259BF">
        <w:t xml:space="preserve">                 </w:t>
      </w:r>
      <w:r w:rsidR="00B259BF">
        <w:tab/>
      </w:r>
      <w:r w:rsidR="00B259BF">
        <w:tab/>
      </w:r>
      <w:r w:rsidR="00FB0904">
        <w:t xml:space="preserve"> </w:t>
      </w:r>
      <w:r w:rsidR="00AC6382">
        <w:tab/>
      </w:r>
      <w:r w:rsidR="00AC6382">
        <w:tab/>
      </w:r>
      <w:r w:rsidR="004C10BE">
        <w:t xml:space="preserve">                 </w:t>
      </w:r>
      <w:r w:rsidR="006118CD">
        <w:t xml:space="preserve">       </w:t>
      </w:r>
      <w:r w:rsidR="004C10BE">
        <w:t xml:space="preserve">  </w:t>
      </w:r>
      <w:r w:rsidR="00A942FD">
        <w:t>№</w:t>
      </w:r>
      <w:r w:rsidR="00443DE8">
        <w:t xml:space="preserve"> </w:t>
      </w:r>
      <w:r w:rsidR="004C10BE">
        <w:t>7/26</w:t>
      </w:r>
      <w:r w:rsidR="00FF6A1E" w:rsidRPr="00181BE8">
        <w:t>-ДГ</w:t>
      </w:r>
    </w:p>
    <w:p w:rsidR="00196033" w:rsidRDefault="00196033" w:rsidP="00196033">
      <w:pPr>
        <w:jc w:val="both"/>
      </w:pPr>
    </w:p>
    <w:p w:rsidR="00C53E50" w:rsidRPr="00034DBC" w:rsidRDefault="00C53E50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 xml:space="preserve">О внесении изменений в решение Думы </w:t>
      </w:r>
    </w:p>
    <w:p w:rsidR="00196033" w:rsidRPr="00034DBC" w:rsidRDefault="00196033" w:rsidP="00196033">
      <w:pPr>
        <w:jc w:val="both"/>
      </w:pPr>
      <w:r w:rsidRPr="00034DBC">
        <w:t xml:space="preserve">от </w:t>
      </w:r>
      <w:r w:rsidR="00A54EC7" w:rsidRPr="00034DBC">
        <w:t>1</w:t>
      </w:r>
      <w:r w:rsidR="00AC6382">
        <w:t>4</w:t>
      </w:r>
      <w:r w:rsidRPr="00034DBC">
        <w:t>.12.20</w:t>
      </w:r>
      <w:r w:rsidR="00AC6382">
        <w:t>20</w:t>
      </w:r>
      <w:r w:rsidRPr="00034DBC">
        <w:t xml:space="preserve"> № </w:t>
      </w:r>
      <w:r w:rsidR="00AC6382">
        <w:t>3/21</w:t>
      </w:r>
      <w:r w:rsidRPr="00034DBC">
        <w:t xml:space="preserve">-ДГ </w:t>
      </w:r>
    </w:p>
    <w:p w:rsidR="00196033" w:rsidRPr="00034DBC" w:rsidRDefault="00196033" w:rsidP="00196033">
      <w:pPr>
        <w:jc w:val="both"/>
      </w:pPr>
      <w:r w:rsidRPr="00034DBC">
        <w:t>«О местном бюджете на 20</w:t>
      </w:r>
      <w:r w:rsidR="00B259BF">
        <w:t>2</w:t>
      </w:r>
      <w:r w:rsidR="00AC6382">
        <w:t>1</w:t>
      </w:r>
      <w:r w:rsidRPr="00034DBC">
        <w:t xml:space="preserve"> год</w:t>
      </w:r>
    </w:p>
    <w:p w:rsidR="00196033" w:rsidRPr="00034DBC" w:rsidRDefault="00196033" w:rsidP="00196033">
      <w:pPr>
        <w:jc w:val="both"/>
      </w:pPr>
      <w:r w:rsidRPr="00034DBC">
        <w:t>и плановый период 20</w:t>
      </w:r>
      <w:r w:rsidR="00A54EC7" w:rsidRPr="00034DBC">
        <w:t>2</w:t>
      </w:r>
      <w:r w:rsidR="00AC6382">
        <w:t>2</w:t>
      </w:r>
      <w:r w:rsidRPr="00034DBC">
        <w:t xml:space="preserve"> и 202</w:t>
      </w:r>
      <w:r w:rsidR="00AC6382">
        <w:t>3</w:t>
      </w:r>
      <w:r w:rsidRPr="00034DBC">
        <w:t xml:space="preserve"> годов»</w:t>
      </w:r>
    </w:p>
    <w:p w:rsidR="00196033" w:rsidRDefault="00196033" w:rsidP="00196033">
      <w:pPr>
        <w:jc w:val="both"/>
      </w:pPr>
    </w:p>
    <w:p w:rsidR="00C53E50" w:rsidRPr="00034DBC" w:rsidRDefault="00C53E50" w:rsidP="00196033">
      <w:pPr>
        <w:jc w:val="both"/>
      </w:pPr>
    </w:p>
    <w:p w:rsidR="00196033" w:rsidRPr="00A16B7A" w:rsidRDefault="00ED116B" w:rsidP="00196033">
      <w:pPr>
        <w:ind w:firstLine="720"/>
        <w:jc w:val="both"/>
      </w:pPr>
      <w:r w:rsidRPr="00A16B7A">
        <w:t>Руководствуясь</w:t>
      </w:r>
      <w:r w:rsidR="00196033" w:rsidRPr="00A16B7A">
        <w:t xml:space="preserve"> подпунктом 2 пункта 1 статьи 29, пунктом 4 статьи 79 Устава муниципального образования «город Свирск»</w:t>
      </w:r>
      <w:r w:rsidRPr="00A16B7A">
        <w:t>,</w:t>
      </w:r>
      <w:r w:rsidR="00196033" w:rsidRPr="00A16B7A">
        <w:t xml:space="preserve"> Дума города</w:t>
      </w:r>
    </w:p>
    <w:p w:rsidR="00196033" w:rsidRPr="00A16B7A" w:rsidRDefault="00463709" w:rsidP="00463709">
      <w:pPr>
        <w:jc w:val="both"/>
      </w:pPr>
      <w:r w:rsidRPr="00A16B7A">
        <w:t>Р Е Ш И Л А</w:t>
      </w:r>
      <w:r w:rsidR="00196033" w:rsidRPr="00A16B7A">
        <w:t>:</w:t>
      </w:r>
    </w:p>
    <w:p w:rsidR="00196033" w:rsidRPr="00A16B7A" w:rsidRDefault="00196033" w:rsidP="00196033">
      <w:pPr>
        <w:jc w:val="both"/>
      </w:pPr>
      <w:r w:rsidRPr="00A16B7A">
        <w:t>  </w:t>
      </w:r>
      <w:r w:rsidRPr="00A16B7A">
        <w:tab/>
        <w:t xml:space="preserve">1. Внести в решение Думы </w:t>
      </w:r>
      <w:r w:rsidR="00B259BF" w:rsidRPr="00A16B7A">
        <w:t xml:space="preserve">от </w:t>
      </w:r>
      <w:r w:rsidR="00AC6382" w:rsidRPr="00034DBC">
        <w:t>1</w:t>
      </w:r>
      <w:r w:rsidR="00AC6382">
        <w:t>4</w:t>
      </w:r>
      <w:r w:rsidR="00AC6382" w:rsidRPr="00034DBC">
        <w:t>.12.20</w:t>
      </w:r>
      <w:r w:rsidR="00AC6382">
        <w:t>20</w:t>
      </w:r>
      <w:r w:rsidR="00AC6382" w:rsidRPr="00034DBC">
        <w:t xml:space="preserve"> № </w:t>
      </w:r>
      <w:r w:rsidR="00AC6382">
        <w:t>3/21</w:t>
      </w:r>
      <w:r w:rsidR="00AC6382" w:rsidRPr="00034DBC">
        <w:t xml:space="preserve">-ДГ </w:t>
      </w:r>
      <w:r w:rsidR="00B259BF" w:rsidRPr="00A16B7A">
        <w:t>«О местном бюджете на 202</w:t>
      </w:r>
      <w:r w:rsidR="00AC6382">
        <w:t>1</w:t>
      </w:r>
      <w:r w:rsidR="00B259BF" w:rsidRPr="00A16B7A">
        <w:t xml:space="preserve"> год и плановый период 202</w:t>
      </w:r>
      <w:r w:rsidR="00AC6382">
        <w:t>2</w:t>
      </w:r>
      <w:r w:rsidR="00B259BF" w:rsidRPr="00A16B7A">
        <w:t xml:space="preserve"> и 202</w:t>
      </w:r>
      <w:r w:rsidR="00AC6382">
        <w:t>3</w:t>
      </w:r>
      <w:r w:rsidR="00B259BF" w:rsidRPr="00A16B7A">
        <w:t xml:space="preserve"> годов</w:t>
      </w:r>
      <w:r w:rsidR="00181BE8">
        <w:t>»</w:t>
      </w:r>
      <w:r w:rsidR="00AC6382">
        <w:t xml:space="preserve"> </w:t>
      </w:r>
      <w:r w:rsidRPr="00A16B7A">
        <w:t>следующие изменения:</w:t>
      </w:r>
    </w:p>
    <w:p w:rsidR="00196033" w:rsidRPr="00A16B7A" w:rsidRDefault="00196033" w:rsidP="00196033">
      <w:pPr>
        <w:ind w:firstLine="720"/>
        <w:jc w:val="both"/>
      </w:pPr>
      <w:r w:rsidRPr="00A16B7A">
        <w:t>1) пункт 1 решения изложить в следующей редакции:</w:t>
      </w:r>
    </w:p>
    <w:p w:rsidR="00A54EC7" w:rsidRPr="00A16B7A" w:rsidRDefault="00196033" w:rsidP="00A54EC7">
      <w:pPr>
        <w:ind w:firstLine="720"/>
        <w:jc w:val="both"/>
      </w:pPr>
      <w:r w:rsidRPr="00A16B7A">
        <w:t xml:space="preserve">«1. </w:t>
      </w:r>
      <w:r w:rsidR="00A54EC7" w:rsidRPr="00A16B7A">
        <w:t>Утвердить основные характеристики местного бюджета на 20</w:t>
      </w:r>
      <w:r w:rsidR="00B259BF" w:rsidRPr="00A16B7A">
        <w:t>2</w:t>
      </w:r>
      <w:r w:rsidR="00AC6382">
        <w:t>1</w:t>
      </w:r>
      <w:r w:rsidR="00A54EC7" w:rsidRPr="00A16B7A">
        <w:t xml:space="preserve"> год: </w:t>
      </w:r>
    </w:p>
    <w:p w:rsidR="00A54EC7" w:rsidRPr="00A16B7A" w:rsidRDefault="00440D59" w:rsidP="00A54EC7">
      <w:pPr>
        <w:jc w:val="both"/>
      </w:pPr>
      <w:r w:rsidRPr="00A16B7A">
        <w:tab/>
      </w:r>
      <w:r w:rsidR="00A54EC7" w:rsidRPr="00A16B7A">
        <w:t xml:space="preserve">прогнозируемый общий объем доходов местного бюджета в сумме </w:t>
      </w:r>
      <w:r w:rsidR="00AC6382">
        <w:t>834 026,8</w:t>
      </w:r>
      <w:r w:rsidR="00A54EC7" w:rsidRPr="00A16B7A">
        <w:t> тыс. рублей, в том числе бе</w:t>
      </w:r>
      <w:r w:rsidR="0050455E">
        <w:t>звозмездные поступления в сумме </w:t>
      </w:r>
      <w:r w:rsidR="00AC6382">
        <w:t>732 406,2</w:t>
      </w:r>
      <w:r w:rsidR="00A54EC7" w:rsidRPr="0050455E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 w:rsidR="00AC6382">
        <w:t>732 331,2</w:t>
      </w:r>
      <w:r w:rsidR="00A942FD" w:rsidRPr="0050455E">
        <w:t> </w:t>
      </w:r>
      <w:r w:rsidR="00A54EC7" w:rsidRPr="00A16B7A">
        <w:t>тыс.</w:t>
      </w:r>
      <w:r w:rsidR="00A942FD" w:rsidRPr="00A16B7A">
        <w:t> </w:t>
      </w:r>
      <w:r w:rsidR="00A54EC7" w:rsidRPr="00A16B7A">
        <w:t>рублей;</w:t>
      </w:r>
    </w:p>
    <w:p w:rsidR="00A54EC7" w:rsidRPr="00A16B7A" w:rsidRDefault="00A54EC7" w:rsidP="00A54EC7">
      <w:pPr>
        <w:jc w:val="both"/>
      </w:pPr>
      <w:r w:rsidRPr="00A16B7A">
        <w:t xml:space="preserve">   </w:t>
      </w:r>
      <w:r w:rsidRPr="00A16B7A">
        <w:tab/>
        <w:t xml:space="preserve">общий объем расходов местного бюджета в сумме </w:t>
      </w:r>
      <w:r w:rsidR="005C1F4E">
        <w:t>838 828,3</w:t>
      </w:r>
      <w:r w:rsidR="004A0C99" w:rsidRPr="00A16B7A">
        <w:t> </w:t>
      </w:r>
      <w:r w:rsidRPr="00A16B7A">
        <w:t>тыс.</w:t>
      </w:r>
      <w:r w:rsidR="00E02B81" w:rsidRPr="00A16B7A">
        <w:t> </w:t>
      </w:r>
      <w:r w:rsidRPr="00A16B7A">
        <w:t xml:space="preserve">рублей; </w:t>
      </w:r>
    </w:p>
    <w:p w:rsidR="00043A06" w:rsidRPr="00A16B7A" w:rsidRDefault="00A54EC7" w:rsidP="00A54EC7">
      <w:pPr>
        <w:jc w:val="both"/>
      </w:pPr>
      <w:r w:rsidRPr="00A16B7A">
        <w:tab/>
        <w:t xml:space="preserve">размер дефицита местного бюджета в сумме </w:t>
      </w:r>
      <w:r w:rsidR="005C1F4E">
        <w:t>4 801,5</w:t>
      </w:r>
      <w:r w:rsidRPr="00A16B7A">
        <w:t xml:space="preserve"> тыс. рублей или </w:t>
      </w:r>
      <w:r w:rsidR="00842749">
        <w:t>4,</w:t>
      </w:r>
      <w:r w:rsidR="005C1F4E">
        <w:t>7</w:t>
      </w:r>
      <w:r w:rsidR="00DB0FB5" w:rsidRPr="00A16B7A">
        <w:t> </w:t>
      </w:r>
      <w:r w:rsidRPr="00A16B7A">
        <w:t>% утвержденного общего годового объема доходов местного бюджета без учета</w:t>
      </w:r>
      <w:r w:rsidR="0050455E">
        <w:t xml:space="preserve"> </w:t>
      </w:r>
      <w:r w:rsidRPr="00A16B7A">
        <w:t>утвержденного объема безвозмездных поступлений.</w:t>
      </w:r>
      <w:r w:rsidR="00863EEE">
        <w:t>»;</w:t>
      </w:r>
    </w:p>
    <w:p w:rsidR="00842749" w:rsidRDefault="00993D34" w:rsidP="00842749">
      <w:pPr>
        <w:jc w:val="both"/>
      </w:pPr>
      <w:r>
        <w:tab/>
      </w:r>
      <w:r w:rsidR="00863EEE">
        <w:t>2)</w:t>
      </w:r>
      <w:r w:rsidR="00842749">
        <w:t xml:space="preserve"> </w:t>
      </w:r>
      <w:r w:rsidR="00842749" w:rsidRPr="00A16B7A">
        <w:t xml:space="preserve">пункт </w:t>
      </w:r>
      <w:r w:rsidR="00842749">
        <w:t>2</w:t>
      </w:r>
      <w:r w:rsidR="00842749" w:rsidRPr="00A16B7A">
        <w:t xml:space="preserve"> решения изложить в следующей редакции:</w:t>
      </w:r>
    </w:p>
    <w:p w:rsidR="00842749" w:rsidRPr="00B72665" w:rsidRDefault="00842749" w:rsidP="00842749">
      <w:pPr>
        <w:ind w:firstLine="708"/>
        <w:jc w:val="both"/>
      </w:pPr>
      <w:r>
        <w:t>«</w:t>
      </w:r>
      <w:r w:rsidRPr="00B72665">
        <w:t>2. Утвердить основные характеристики местного бюджета на плановый период 2022 и 2023 годов:</w:t>
      </w:r>
    </w:p>
    <w:p w:rsidR="00842749" w:rsidRPr="00B72665" w:rsidRDefault="00842749" w:rsidP="00842749">
      <w:pPr>
        <w:jc w:val="both"/>
      </w:pPr>
      <w:r w:rsidRPr="00B72665">
        <w:tab/>
        <w:t xml:space="preserve">прогнозируемый общий объем доходов местного бюджета на 2022 год в сумме </w:t>
      </w:r>
      <w:r w:rsidR="00064D34">
        <w:t>559 780,8</w:t>
      </w:r>
      <w:r w:rsidRPr="00B72665">
        <w:t xml:space="preserve"> тыс. рублей, в том числе безвозмездные поступления в сумме </w:t>
      </w:r>
      <w:r w:rsidR="00064D34">
        <w:t>464 520,6</w:t>
      </w:r>
      <w:r w:rsidRPr="00B72665">
        <w:t xml:space="preserve"> тыс. рублей, из них объем межбюджетных трансфертов, полученных из других бюджетов бюджетной системы Российской Федерации, в сумме </w:t>
      </w:r>
      <w:r w:rsidR="00B01F64">
        <w:t>464 405,8</w:t>
      </w:r>
      <w:r w:rsidRPr="00B72665">
        <w:t xml:space="preserve"> тыс. рублей, на 2023 год в сумме </w:t>
      </w:r>
      <w:r w:rsidR="00064D34">
        <w:t>516 660,1</w:t>
      </w:r>
      <w:r w:rsidRPr="00B72665">
        <w:t xml:space="preserve"> тыс. рублей, в том числе безвозмездные поступления в сумме </w:t>
      </w:r>
      <w:r w:rsidR="00064D34">
        <w:t>417 023,2</w:t>
      </w:r>
      <w:r w:rsidRPr="00B72665">
        <w:t xml:space="preserve"> тыс. рублей, из них объем межбюджетных трансфертов, полученных из других бюджетов бюджетной системы Российской Федерации, в сумме </w:t>
      </w:r>
      <w:r w:rsidR="00064D34">
        <w:t>416 950,4</w:t>
      </w:r>
      <w:r w:rsidRPr="00B72665">
        <w:t xml:space="preserve"> тыс. рублей;</w:t>
      </w:r>
    </w:p>
    <w:p w:rsidR="00842749" w:rsidRPr="00B72665" w:rsidRDefault="00842749" w:rsidP="00842749">
      <w:pPr>
        <w:jc w:val="both"/>
      </w:pPr>
      <w:r w:rsidRPr="00B72665">
        <w:t xml:space="preserve">   </w:t>
      </w:r>
      <w:r w:rsidRPr="00B72665">
        <w:tab/>
        <w:t xml:space="preserve">общий объем расходов местного бюджета на 2022 год в сумме </w:t>
      </w:r>
      <w:r w:rsidR="00DB3F5A">
        <w:t>560 733,4</w:t>
      </w:r>
      <w:r w:rsidRPr="00B72665">
        <w:t xml:space="preserve"> тыс. рублей, в том числе условно утверждённые расходы в сумме </w:t>
      </w:r>
      <w:r w:rsidRPr="00B72665">
        <w:lastRenderedPageBreak/>
        <w:t>6</w:t>
      </w:r>
      <w:r>
        <w:t> </w:t>
      </w:r>
      <w:r w:rsidRPr="00B72665">
        <w:t xml:space="preserve">796,6 тыс. рублей, на 2023 год в сумме </w:t>
      </w:r>
      <w:r w:rsidR="00DB3F5A">
        <w:t>517 656,5</w:t>
      </w:r>
      <w:r w:rsidRPr="00B72665">
        <w:t xml:space="preserve"> тыс. рублей, в том числе условно утверждённые расходы в сумме 13 621,5 тыс. рублей; </w:t>
      </w:r>
    </w:p>
    <w:p w:rsidR="00842749" w:rsidRDefault="00842749" w:rsidP="00E50C02">
      <w:pPr>
        <w:jc w:val="both"/>
      </w:pPr>
      <w:r w:rsidRPr="00B72665">
        <w:tab/>
        <w:t>размер дефицита местного бюджета на 2022 год в сумме 952,6 тыс. рублей или 1,0 % утвержденного общего годового объема доходов местного бюджета без учета утвержденного объема безвозмездных поступлений, на 2023 год в сумме 996,4 тыс. рублей или 1,0 % утвержденного общего годового объема доходов местного бюджета без учета утвержденного объема безвозмездных поступлений.</w:t>
      </w:r>
      <w:r w:rsidR="00A83EDD">
        <w:t>»</w:t>
      </w:r>
      <w:r w:rsidR="00181BE8">
        <w:t>;</w:t>
      </w:r>
    </w:p>
    <w:p w:rsidR="00275841" w:rsidRDefault="00A83EDD" w:rsidP="00A83EDD">
      <w:pPr>
        <w:ind w:firstLine="708"/>
        <w:jc w:val="both"/>
      </w:pPr>
      <w:r>
        <w:t xml:space="preserve">3) </w:t>
      </w:r>
      <w:r w:rsidR="00275841" w:rsidRPr="00A16B7A">
        <w:t>пункт 1</w:t>
      </w:r>
      <w:r w:rsidR="00275841" w:rsidRPr="00275841">
        <w:t>3</w:t>
      </w:r>
      <w:r w:rsidR="00275841" w:rsidRPr="00A16B7A">
        <w:t xml:space="preserve"> решения изложить в следующей редакции:</w:t>
      </w:r>
    </w:p>
    <w:p w:rsidR="00275841" w:rsidRPr="00B72665" w:rsidRDefault="00275841" w:rsidP="00275841">
      <w:pPr>
        <w:ind w:firstLine="708"/>
        <w:jc w:val="both"/>
      </w:pPr>
      <w:r>
        <w:t>«</w:t>
      </w:r>
      <w:r w:rsidRPr="00B72665">
        <w:t>13. Утвердить объем бюджетных ассигнований дорожного фонда местного бюджета:</w:t>
      </w:r>
    </w:p>
    <w:p w:rsidR="00275841" w:rsidRPr="00B72665" w:rsidRDefault="00275841" w:rsidP="00275841">
      <w:pPr>
        <w:ind w:firstLine="720"/>
        <w:jc w:val="both"/>
      </w:pPr>
      <w:r w:rsidRPr="00B72665">
        <w:t>на 2021 год в сумме 72 </w:t>
      </w:r>
      <w:r>
        <w:t>617</w:t>
      </w:r>
      <w:r w:rsidRPr="00B72665">
        <w:t>,1 тыс. рублей;</w:t>
      </w:r>
    </w:p>
    <w:p w:rsidR="00275841" w:rsidRPr="00B72665" w:rsidRDefault="00275841" w:rsidP="00275841">
      <w:pPr>
        <w:ind w:firstLine="720"/>
        <w:jc w:val="both"/>
      </w:pPr>
      <w:r w:rsidRPr="00B72665">
        <w:t>на 2022 год в сумме 4 135,3 тыс. рублей;</w:t>
      </w:r>
    </w:p>
    <w:p w:rsidR="00275841" w:rsidRDefault="00275841" w:rsidP="00275841">
      <w:pPr>
        <w:ind w:firstLine="720"/>
        <w:jc w:val="both"/>
      </w:pPr>
      <w:r w:rsidRPr="00B72665">
        <w:t>на 2023 год в сумме 4 389,0</w:t>
      </w:r>
      <w:r>
        <w:t xml:space="preserve"> тыс. рублей;»;</w:t>
      </w:r>
    </w:p>
    <w:p w:rsidR="00E50C02" w:rsidRPr="00A16B7A" w:rsidRDefault="00275841" w:rsidP="00A83EDD">
      <w:pPr>
        <w:ind w:firstLine="708"/>
        <w:jc w:val="both"/>
      </w:pPr>
      <w:r w:rsidRPr="00275841">
        <w:t xml:space="preserve">4) </w:t>
      </w:r>
      <w:r w:rsidR="00E50C02" w:rsidRPr="00A16B7A">
        <w:t>пункт 1</w:t>
      </w:r>
      <w:r w:rsidR="00A83EDD">
        <w:t>4</w:t>
      </w:r>
      <w:r w:rsidR="00E50C02" w:rsidRPr="00A16B7A">
        <w:t xml:space="preserve"> решения изложить в следующей редакции:</w:t>
      </w:r>
    </w:p>
    <w:p w:rsidR="00CD6D6F" w:rsidRPr="00973949" w:rsidRDefault="00E50C02" w:rsidP="00A83EDD">
      <w:pPr>
        <w:jc w:val="both"/>
      </w:pPr>
      <w:r>
        <w:tab/>
      </w:r>
      <w:r w:rsidR="00A83EDD">
        <w:t xml:space="preserve"> </w:t>
      </w:r>
      <w:r w:rsidR="00CD6D6F">
        <w:t>«</w:t>
      </w:r>
      <w:r w:rsidR="00CD6D6F" w:rsidRPr="00973949">
        <w:t>14. Утвердить предельный объем муниципального долга муниципального образования «город Свирск»:</w:t>
      </w:r>
    </w:p>
    <w:p w:rsidR="00CD6D6F" w:rsidRPr="00973949" w:rsidRDefault="00CD6D6F" w:rsidP="00CD6D6F">
      <w:pPr>
        <w:ind w:firstLine="720"/>
        <w:jc w:val="both"/>
      </w:pPr>
      <w:r w:rsidRPr="00973949">
        <w:t>на 202</w:t>
      </w:r>
      <w:r w:rsidR="00A83EDD">
        <w:t>1</w:t>
      </w:r>
      <w:r w:rsidRPr="00973949">
        <w:t xml:space="preserve"> год в сумме </w:t>
      </w:r>
      <w:r w:rsidR="00A83EDD">
        <w:t>101 620,6</w:t>
      </w:r>
      <w:r w:rsidRPr="00973949">
        <w:t xml:space="preserve"> тыс. рублей;</w:t>
      </w:r>
    </w:p>
    <w:p w:rsidR="00CD6D6F" w:rsidRPr="00973949" w:rsidRDefault="00A83EDD" w:rsidP="00CD6D6F">
      <w:pPr>
        <w:ind w:firstLine="720"/>
        <w:jc w:val="both"/>
      </w:pPr>
      <w:r>
        <w:t>на 2022</w:t>
      </w:r>
      <w:r w:rsidR="00CD6D6F" w:rsidRPr="00973949">
        <w:t xml:space="preserve"> год в сумме </w:t>
      </w:r>
      <w:r>
        <w:t>95 260,2</w:t>
      </w:r>
      <w:r w:rsidR="00CD6D6F" w:rsidRPr="00973949">
        <w:t xml:space="preserve"> тыс. рублей;</w:t>
      </w:r>
    </w:p>
    <w:p w:rsidR="00CD6D6F" w:rsidRDefault="00A83EDD" w:rsidP="00CD6D6F">
      <w:pPr>
        <w:ind w:firstLine="720"/>
        <w:jc w:val="both"/>
      </w:pPr>
      <w:r>
        <w:t>на 2023</w:t>
      </w:r>
      <w:r w:rsidR="00CD6D6F" w:rsidRPr="00973949">
        <w:t xml:space="preserve"> год в сумме </w:t>
      </w:r>
      <w:r>
        <w:t>99 636,9</w:t>
      </w:r>
      <w:r w:rsidR="00CD6D6F" w:rsidRPr="00973949">
        <w:t xml:space="preserve"> тыс. рублей.</w:t>
      </w:r>
      <w:r w:rsidR="00E83F2C">
        <w:t>»</w:t>
      </w:r>
      <w:r w:rsidR="00CD6D6F">
        <w:t>;</w:t>
      </w:r>
    </w:p>
    <w:p w:rsidR="00A0281C" w:rsidRPr="00A16B7A" w:rsidRDefault="00275841" w:rsidP="00CD6D6F">
      <w:pPr>
        <w:ind w:firstLine="720"/>
        <w:jc w:val="both"/>
      </w:pPr>
      <w:r>
        <w:t>5</w:t>
      </w:r>
      <w:r w:rsidR="00CD6D6F">
        <w:t xml:space="preserve">) </w:t>
      </w:r>
      <w:r w:rsidR="007C52A5" w:rsidRPr="00A16B7A">
        <w:t>пункт 15 решения изложить в следующей редакции:</w:t>
      </w:r>
    </w:p>
    <w:p w:rsidR="007C52A5" w:rsidRPr="00A16B7A" w:rsidRDefault="007C52A5" w:rsidP="007C52A5">
      <w:pPr>
        <w:ind w:firstLine="720"/>
        <w:jc w:val="both"/>
      </w:pPr>
      <w:r w:rsidRPr="00A16B7A">
        <w:t>«15.</w:t>
      </w:r>
      <w:r w:rsidR="00FB7761">
        <w:t> </w:t>
      </w:r>
      <w:r w:rsidRPr="00A16B7A">
        <w:t>Утвердить верхний предел муниципального внутреннего долга муниципального образования «город Свирск»:</w:t>
      </w:r>
    </w:p>
    <w:p w:rsidR="007C52A5" w:rsidRPr="00A16B7A" w:rsidRDefault="007C52A5" w:rsidP="007C52A5">
      <w:pPr>
        <w:ind w:firstLine="720"/>
        <w:jc w:val="both"/>
      </w:pPr>
      <w:r w:rsidRPr="00A16B7A">
        <w:t>по состоянию на 1 янв</w:t>
      </w:r>
      <w:r w:rsidR="00FB0904">
        <w:t>аря 202</w:t>
      </w:r>
      <w:r w:rsidR="00FB7761">
        <w:t>2</w:t>
      </w:r>
      <w:r w:rsidR="00FB0904">
        <w:t xml:space="preserve"> года в размере </w:t>
      </w:r>
      <w:r w:rsidR="00FB7761">
        <w:t>8</w:t>
      </w:r>
      <w:r w:rsidR="005C1F4E">
        <w:t> 900,6</w:t>
      </w:r>
      <w:r w:rsidRPr="00A16B7A">
        <w:t xml:space="preserve"> тыс. рублей, в том числе </w:t>
      </w:r>
      <w:r w:rsidR="00FB7761">
        <w:t xml:space="preserve">верхний предел долга </w:t>
      </w:r>
      <w:r w:rsidRPr="00A16B7A">
        <w:t xml:space="preserve">по муниципальным гарантиям </w:t>
      </w:r>
      <w:r w:rsidR="00FB7761">
        <w:t xml:space="preserve">муниципального образования «город Свирск» </w:t>
      </w:r>
      <w:r w:rsidRPr="00A16B7A">
        <w:t>- 0,0 тыс. рублей;</w:t>
      </w:r>
    </w:p>
    <w:p w:rsidR="00FB7761" w:rsidRDefault="007C52A5" w:rsidP="007C52A5">
      <w:pPr>
        <w:ind w:firstLine="720"/>
        <w:jc w:val="both"/>
      </w:pPr>
      <w:r w:rsidRPr="00A16B7A">
        <w:t>по состоянию на 1 января 202</w:t>
      </w:r>
      <w:r w:rsidR="00FB7761">
        <w:t>3</w:t>
      </w:r>
      <w:r w:rsidRPr="00A16B7A">
        <w:t xml:space="preserve"> года в размере </w:t>
      </w:r>
      <w:r w:rsidR="00FB7761">
        <w:t>9</w:t>
      </w:r>
      <w:r w:rsidR="005C1F4E">
        <w:t> 853,2</w:t>
      </w:r>
      <w:r w:rsidRPr="00A16B7A">
        <w:t xml:space="preserve"> тыс. рублей, </w:t>
      </w:r>
      <w:r w:rsidR="00FB7761" w:rsidRPr="00A16B7A">
        <w:t xml:space="preserve">в том числе </w:t>
      </w:r>
      <w:r w:rsidR="00FB7761">
        <w:t xml:space="preserve">верхний предел долга </w:t>
      </w:r>
      <w:r w:rsidR="00FB7761" w:rsidRPr="00A16B7A">
        <w:t xml:space="preserve">по муниципальным гарантиям </w:t>
      </w:r>
      <w:r w:rsidR="00FB7761">
        <w:t xml:space="preserve">муниципального образования «город Свирск» </w:t>
      </w:r>
      <w:r w:rsidR="00FB7761" w:rsidRPr="00A16B7A">
        <w:t>- 0,0 тыс. рублей;</w:t>
      </w:r>
    </w:p>
    <w:p w:rsidR="007C52A5" w:rsidRDefault="007C52A5" w:rsidP="007C52A5">
      <w:pPr>
        <w:ind w:firstLine="720"/>
        <w:jc w:val="both"/>
      </w:pPr>
      <w:r w:rsidRPr="00A16B7A">
        <w:t>по состоянию на 1 января 202</w:t>
      </w:r>
      <w:r w:rsidR="00FB7761">
        <w:t>4</w:t>
      </w:r>
      <w:r w:rsidRPr="00A16B7A">
        <w:t xml:space="preserve"> года в размере </w:t>
      </w:r>
      <w:r w:rsidR="00FB7761">
        <w:t>10</w:t>
      </w:r>
      <w:r w:rsidR="005C1F4E">
        <w:t> 849,6</w:t>
      </w:r>
      <w:r w:rsidRPr="00A16B7A">
        <w:t xml:space="preserve"> тыс. рублей, </w:t>
      </w:r>
      <w:r w:rsidR="00FB7761" w:rsidRPr="00A16B7A">
        <w:t xml:space="preserve">в том числе </w:t>
      </w:r>
      <w:r w:rsidR="00FB7761">
        <w:t xml:space="preserve">верхний предел долга </w:t>
      </w:r>
      <w:r w:rsidR="00FB7761" w:rsidRPr="00A16B7A">
        <w:t xml:space="preserve">по муниципальным гарантиям </w:t>
      </w:r>
      <w:r w:rsidR="00FB7761">
        <w:t xml:space="preserve">муниципального образования «город Свирск» </w:t>
      </w:r>
      <w:r w:rsidR="00FB7761" w:rsidRPr="00A16B7A">
        <w:t>- 0,0 тыс. рублей</w:t>
      </w:r>
      <w:r w:rsidR="007B56EC">
        <w:t>.».</w:t>
      </w:r>
    </w:p>
    <w:p w:rsidR="00196033" w:rsidRPr="00034DBC" w:rsidRDefault="007C52A5" w:rsidP="00196033">
      <w:pPr>
        <w:jc w:val="both"/>
      </w:pPr>
      <w:r w:rsidRPr="00A411C7">
        <w:tab/>
      </w:r>
      <w:r w:rsidR="00196033" w:rsidRPr="00A411C7">
        <w:t>2. Приложения к решению</w:t>
      </w:r>
      <w:r w:rsidR="00CB55A9" w:rsidRPr="00A411C7">
        <w:t xml:space="preserve"> </w:t>
      </w:r>
      <w:r w:rsidR="001E5D2E" w:rsidRPr="00A411C7">
        <w:t xml:space="preserve">1, </w:t>
      </w:r>
      <w:r w:rsidR="00196033" w:rsidRPr="00A411C7">
        <w:t>3,</w:t>
      </w:r>
      <w:r w:rsidR="00FB7761">
        <w:t xml:space="preserve"> 4,</w:t>
      </w:r>
      <w:r w:rsidR="00F772F5" w:rsidRPr="00A411C7">
        <w:t xml:space="preserve"> </w:t>
      </w:r>
      <w:r w:rsidR="00196033" w:rsidRPr="00A411C7">
        <w:t>5,</w:t>
      </w:r>
      <w:r w:rsidR="00FB7761">
        <w:t xml:space="preserve"> 6,</w:t>
      </w:r>
      <w:r w:rsidR="00A16B7A">
        <w:t xml:space="preserve"> </w:t>
      </w:r>
      <w:r w:rsidR="00196033" w:rsidRPr="00A411C7">
        <w:t>7,</w:t>
      </w:r>
      <w:r w:rsidR="00FB7761">
        <w:t xml:space="preserve"> 8,</w:t>
      </w:r>
      <w:r w:rsidR="00A16B7A">
        <w:t xml:space="preserve"> </w:t>
      </w:r>
      <w:r w:rsidR="00196033" w:rsidRPr="00A411C7">
        <w:t>9,</w:t>
      </w:r>
      <w:r w:rsidR="00FB7761">
        <w:t xml:space="preserve"> 10,</w:t>
      </w:r>
      <w:r w:rsidR="00AE74C3" w:rsidRPr="00A411C7">
        <w:t xml:space="preserve"> 1</w:t>
      </w:r>
      <w:r w:rsidR="009876FF" w:rsidRPr="00A411C7">
        <w:t>1</w:t>
      </w:r>
      <w:r w:rsidR="00AE74C3" w:rsidRPr="00A411C7">
        <w:t>,</w:t>
      </w:r>
      <w:r w:rsidR="00FB7761">
        <w:t xml:space="preserve"> 12,</w:t>
      </w:r>
      <w:r w:rsidR="00036540" w:rsidRPr="00A411C7">
        <w:t xml:space="preserve"> </w:t>
      </w:r>
      <w:r w:rsidR="00FB0904">
        <w:t xml:space="preserve">15, </w:t>
      </w:r>
      <w:r w:rsidR="00034DBC" w:rsidRPr="00A411C7">
        <w:t>1</w:t>
      </w:r>
      <w:r w:rsidR="00E83C70">
        <w:t>6</w:t>
      </w:r>
      <w:r w:rsidR="00B34837" w:rsidRPr="00A411C7">
        <w:t xml:space="preserve"> </w:t>
      </w:r>
      <w:r w:rsidR="00196033" w:rsidRPr="00A411C7">
        <w:t>изложить в новой редакции (прилагаются).</w:t>
      </w:r>
    </w:p>
    <w:p w:rsidR="00196033" w:rsidRPr="00034DBC" w:rsidRDefault="00FB0904" w:rsidP="00196033">
      <w:pPr>
        <w:ind w:firstLine="720"/>
        <w:jc w:val="both"/>
      </w:pPr>
      <w:r>
        <w:t>3</w:t>
      </w:r>
      <w:r w:rsidR="00196033" w:rsidRPr="00034DBC">
        <w:t>. Настоящее решение вступает в силу со дня его подписания.</w:t>
      </w:r>
    </w:p>
    <w:p w:rsidR="00196033" w:rsidRPr="00034DBC" w:rsidRDefault="00196033" w:rsidP="00196033">
      <w:pPr>
        <w:ind w:firstLine="720"/>
        <w:jc w:val="both"/>
      </w:pPr>
      <w:r w:rsidRPr="00034DBC">
        <w:t>4. Настоящее решение подлежит опубликованию.</w:t>
      </w:r>
    </w:p>
    <w:p w:rsidR="00196033" w:rsidRDefault="00196033" w:rsidP="00196033">
      <w:pPr>
        <w:jc w:val="both"/>
      </w:pPr>
    </w:p>
    <w:p w:rsidR="00A16B7A" w:rsidRPr="00034DBC" w:rsidRDefault="00A16B7A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>Мэр города Свирска</w:t>
      </w:r>
      <w:r w:rsidRPr="00034DBC">
        <w:tab/>
      </w:r>
      <w:r w:rsidRPr="00034DBC">
        <w:tab/>
      </w:r>
      <w:r w:rsidRPr="00034DBC">
        <w:tab/>
      </w:r>
      <w:r w:rsidRPr="00034DBC">
        <w:tab/>
      </w:r>
      <w:r w:rsidRPr="00034DBC">
        <w:tab/>
        <w:t xml:space="preserve">                        </w:t>
      </w:r>
      <w:r w:rsidR="00CB55A9" w:rsidRPr="00034DBC">
        <w:t xml:space="preserve">       </w:t>
      </w:r>
      <w:r w:rsidRPr="00034DBC">
        <w:t>В.С.</w:t>
      </w:r>
      <w:r w:rsidR="00ED116B" w:rsidRPr="00034DBC">
        <w:t> </w:t>
      </w:r>
      <w:r w:rsidRPr="00034DBC">
        <w:t>Орноев</w:t>
      </w:r>
    </w:p>
    <w:p w:rsidR="008E1BA8" w:rsidRDefault="008E1BA8" w:rsidP="00196033">
      <w:pPr>
        <w:jc w:val="both"/>
      </w:pPr>
    </w:p>
    <w:p w:rsidR="00A16B7A" w:rsidRPr="00034DBC" w:rsidRDefault="00A16B7A" w:rsidP="00196033">
      <w:pPr>
        <w:jc w:val="both"/>
      </w:pPr>
    </w:p>
    <w:p w:rsidR="00FB7761" w:rsidRDefault="004C10BE" w:rsidP="00196033">
      <w:pPr>
        <w:jc w:val="both"/>
      </w:pPr>
      <w:r>
        <w:t>Председатель</w:t>
      </w:r>
      <w:r w:rsidR="00196033" w:rsidRPr="00034DBC">
        <w:t xml:space="preserve"> </w:t>
      </w:r>
      <w:r w:rsidRPr="00034DBC">
        <w:t xml:space="preserve">Думы города Свирска    </w:t>
      </w:r>
      <w:r w:rsidR="00FB7761">
        <w:tab/>
      </w:r>
      <w:r w:rsidR="00FB7761">
        <w:tab/>
      </w:r>
      <w:r w:rsidR="00FB7761">
        <w:tab/>
      </w:r>
      <w:r w:rsidR="00FB7761">
        <w:tab/>
      </w:r>
      <w:r w:rsidR="00FB7761">
        <w:tab/>
      </w:r>
      <w:r>
        <w:t>С.Н. Ермаков</w:t>
      </w:r>
    </w:p>
    <w:p w:rsidR="00196033" w:rsidRPr="00034DBC" w:rsidRDefault="00196033" w:rsidP="00196033">
      <w:pPr>
        <w:jc w:val="both"/>
      </w:pPr>
      <w:r w:rsidRPr="00034DBC">
        <w:tab/>
      </w:r>
      <w:r w:rsidRPr="00034DBC">
        <w:tab/>
        <w:t xml:space="preserve">                          </w:t>
      </w:r>
      <w:r w:rsidR="00CB55A9" w:rsidRPr="00034DBC">
        <w:tab/>
      </w:r>
      <w:r w:rsidR="00FB7761">
        <w:tab/>
        <w:t xml:space="preserve">           </w:t>
      </w:r>
    </w:p>
    <w:p w:rsidR="00A411C7" w:rsidRDefault="00A411C7" w:rsidP="00A11B3C">
      <w:pPr>
        <w:jc w:val="both"/>
        <w:rPr>
          <w:sz w:val="27"/>
          <w:szCs w:val="27"/>
        </w:rPr>
      </w:pPr>
    </w:p>
    <w:p w:rsidR="00A411C7" w:rsidRDefault="00A411C7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5"/>
        <w:gridCol w:w="2667"/>
        <w:gridCol w:w="6237"/>
      </w:tblGrid>
      <w:tr w:rsidR="001506E4" w:rsidRPr="001506E4" w:rsidTr="00D00AD5">
        <w:trPr>
          <w:trHeight w:val="27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sz w:val="20"/>
                <w:szCs w:val="20"/>
              </w:rPr>
            </w:pPr>
            <w:bookmarkStart w:id="1" w:name="RANGE!A1:C106"/>
            <w:bookmarkEnd w:id="1"/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иложение №1</w:t>
            </w:r>
          </w:p>
        </w:tc>
      </w:tr>
      <w:tr w:rsidR="001506E4" w:rsidRPr="001506E4" w:rsidTr="00D00AD5">
        <w:trPr>
          <w:trHeight w:val="5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к решению Думы от 30.03.2021 </w:t>
            </w:r>
            <w:r w:rsidR="004C10BE" w:rsidRPr="004C10BE">
              <w:rPr>
                <w:color w:val="000000"/>
                <w:sz w:val="24"/>
                <w:szCs w:val="24"/>
              </w:rPr>
              <w:t>7/26-</w:t>
            </w:r>
            <w:r w:rsidRPr="004C10BE">
              <w:rPr>
                <w:color w:val="000000"/>
                <w:sz w:val="24"/>
                <w:szCs w:val="24"/>
              </w:rPr>
              <w:t>ДГ</w:t>
            </w:r>
          </w:p>
        </w:tc>
      </w:tr>
      <w:tr w:rsidR="001506E4" w:rsidRPr="001506E4" w:rsidTr="00DD1EB8">
        <w:trPr>
          <w:trHeight w:val="3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О внесении изменений в решение Думы </w:t>
            </w:r>
            <w:proofErr w:type="gramStart"/>
            <w:r w:rsidRPr="001506E4">
              <w:rPr>
                <w:color w:val="000000"/>
                <w:sz w:val="24"/>
                <w:szCs w:val="24"/>
              </w:rPr>
              <w:t>от  14.12.2021</w:t>
            </w:r>
            <w:proofErr w:type="gramEnd"/>
            <w:r w:rsidRPr="001506E4">
              <w:rPr>
                <w:color w:val="000000"/>
                <w:sz w:val="24"/>
                <w:szCs w:val="24"/>
              </w:rPr>
              <w:t xml:space="preserve"> №3/21-ДГ</w:t>
            </w:r>
          </w:p>
        </w:tc>
      </w:tr>
      <w:tr w:rsidR="001506E4" w:rsidRPr="001506E4" w:rsidTr="00DD1EB8">
        <w:trPr>
          <w:trHeight w:val="3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br/>
              <w:t xml:space="preserve">«О местном бюджете на 2021 </w:t>
            </w:r>
            <w:proofErr w:type="gramStart"/>
            <w:r w:rsidRPr="001506E4">
              <w:rPr>
                <w:color w:val="000000"/>
                <w:sz w:val="24"/>
                <w:szCs w:val="24"/>
              </w:rPr>
              <w:t>год  и</w:t>
            </w:r>
            <w:proofErr w:type="gramEnd"/>
            <w:r w:rsidRPr="001506E4">
              <w:rPr>
                <w:color w:val="000000"/>
                <w:sz w:val="24"/>
                <w:szCs w:val="24"/>
              </w:rPr>
              <w:t xml:space="preserve"> плановый период 2022 и 2023 годов»</w:t>
            </w:r>
          </w:p>
        </w:tc>
      </w:tr>
      <w:tr w:rsidR="001506E4" w:rsidRPr="001506E4" w:rsidTr="00DD1EB8">
        <w:trPr>
          <w:trHeight w:val="23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</w:p>
        </w:tc>
      </w:tr>
      <w:tr w:rsidR="001506E4" w:rsidRPr="001506E4" w:rsidTr="001506E4">
        <w:trPr>
          <w:trHeight w:val="507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4" w:rsidRPr="001506E4" w:rsidRDefault="001506E4" w:rsidP="005B6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МУНИЦИПАЛЬНОГО ОБРАЗОВАНИЯ                                                                             "ГОРОД СВИРСК"</w:t>
            </w:r>
          </w:p>
        </w:tc>
      </w:tr>
      <w:tr w:rsidR="001506E4" w:rsidRPr="001506E4" w:rsidTr="001506E4">
        <w:trPr>
          <w:trHeight w:val="507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6E4" w:rsidRPr="001506E4" w:rsidTr="00D00AD5">
        <w:trPr>
          <w:trHeight w:val="507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 доходов бюджета</w:t>
            </w:r>
          </w:p>
        </w:tc>
      </w:tr>
      <w:tr w:rsidR="001506E4" w:rsidRPr="001506E4" w:rsidTr="00D00AD5">
        <w:trPr>
          <w:trHeight w:val="507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6E4" w:rsidRPr="001506E4" w:rsidTr="00D00AD5">
        <w:trPr>
          <w:trHeight w:val="5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ГАД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5B6AF5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ходов </w:t>
            </w:r>
            <w:r w:rsidR="001506E4" w:rsidRPr="001506E4">
              <w:rPr>
                <w:b/>
                <w:bCs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6E4" w:rsidRPr="001506E4" w:rsidTr="001506E4">
        <w:trPr>
          <w:trHeight w:val="3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</w:tr>
      <w:tr w:rsidR="001506E4" w:rsidRPr="001506E4" w:rsidTr="00D00AD5">
        <w:trPr>
          <w:trHeight w:val="3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08 071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506E4" w:rsidRPr="001506E4" w:rsidTr="00D00AD5">
        <w:trPr>
          <w:trHeight w:val="106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1506E4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2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*    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с</w:t>
            </w:r>
            <w:r w:rsidR="005B6AF5">
              <w:rPr>
                <w:sz w:val="24"/>
                <w:szCs w:val="24"/>
              </w:rPr>
              <w:t xml:space="preserve">твенная школа города Свирска") </w:t>
            </w:r>
            <w:r w:rsidRPr="001506E4">
              <w:rPr>
                <w:sz w:val="24"/>
                <w:szCs w:val="24"/>
              </w:rPr>
              <w:t xml:space="preserve">*   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4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5B6AF5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молодежно-спортивный комплекс" муниципального образования</w:t>
            </w:r>
            <w:r w:rsidR="005B6AF5">
              <w:rPr>
                <w:sz w:val="24"/>
                <w:szCs w:val="24"/>
              </w:rPr>
              <w:t xml:space="preserve"> "город Свирск") </w:t>
            </w:r>
            <w:r w:rsidRPr="001506E4">
              <w:rPr>
                <w:sz w:val="24"/>
                <w:szCs w:val="24"/>
              </w:rPr>
              <w:t xml:space="preserve">*   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6 33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br/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506E4" w:rsidRPr="001506E4" w:rsidTr="00D00AD5">
        <w:trPr>
          <w:trHeight w:val="55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1506E4">
              <w:rPr>
                <w:sz w:val="24"/>
                <w:szCs w:val="24"/>
              </w:rPr>
              <w:lastRenderedPageBreak/>
              <w:t>обязательств перед муниципальным органом, (муниципальным казенным учреждением)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0051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10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545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1506E4" w:rsidRPr="001506E4" w:rsidTr="00D00AD5">
        <w:trPr>
          <w:trHeight w:val="6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506E4" w:rsidRPr="001506E4" w:rsidTr="00D00AD5">
        <w:trPr>
          <w:trHeight w:val="6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4 04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1506E4" w:rsidRPr="001506E4" w:rsidTr="00D00AD5">
        <w:trPr>
          <w:trHeight w:val="6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4 040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1506E4" w:rsidRPr="001506E4" w:rsidTr="00D00AD5">
        <w:trPr>
          <w:trHeight w:val="12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7 04020 04 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506E4" w:rsidRPr="001506E4" w:rsidTr="00D00AD5">
        <w:trPr>
          <w:trHeight w:val="15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506E4" w:rsidRPr="001506E4" w:rsidTr="00D00AD5">
        <w:trPr>
          <w:trHeight w:val="18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1506E4" w:rsidRPr="001506E4" w:rsidTr="001506E4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1506E4" w:rsidRPr="001506E4" w:rsidTr="00D00AD5">
        <w:trPr>
          <w:trHeight w:val="11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both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0077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1506E4" w:rsidRPr="001506E4" w:rsidTr="00D00AD5">
        <w:trPr>
          <w:trHeight w:val="94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2 02 30022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506E4" w:rsidRPr="001506E4" w:rsidTr="00D00AD5">
        <w:trPr>
          <w:trHeight w:val="84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713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</w:t>
            </w:r>
            <w:r w:rsidRPr="001506E4">
              <w:rPr>
                <w:color w:val="000000"/>
                <w:sz w:val="24"/>
                <w:szCs w:val="24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1506E4" w:rsidRPr="001506E4" w:rsidTr="001506E4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1506E4" w:rsidRPr="001506E4" w:rsidTr="00D00AD5">
        <w:trPr>
          <w:trHeight w:val="15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1506E4" w:rsidRPr="001506E4" w:rsidTr="00D00AD5">
        <w:trPr>
          <w:trHeight w:val="12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8 0400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506E4" w:rsidRPr="001506E4" w:rsidTr="001506E4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</w:tr>
      <w:tr w:rsidR="001506E4" w:rsidRPr="001506E4" w:rsidTr="00D00AD5">
        <w:trPr>
          <w:trHeight w:val="93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*        </w:t>
            </w:r>
          </w:p>
        </w:tc>
      </w:tr>
      <w:tr w:rsidR="001506E4" w:rsidRPr="001506E4" w:rsidTr="00D00AD5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 w:rsidRPr="001506E4">
              <w:rPr>
                <w:sz w:val="24"/>
                <w:szCs w:val="24"/>
              </w:rPr>
              <w:lastRenderedPageBreak/>
              <w:t xml:space="preserve">(муниципальное дошкольное образовательное учреждение "Детский сад № 22") *         </w:t>
            </w:r>
          </w:p>
        </w:tc>
      </w:tr>
      <w:tr w:rsidR="001506E4" w:rsidRPr="001506E4" w:rsidTr="00D00AD5">
        <w:trPr>
          <w:trHeight w:val="106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4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Березовый города </w:t>
            </w:r>
            <w:proofErr w:type="gramStart"/>
            <w:r w:rsidRPr="001506E4">
              <w:rPr>
                <w:sz w:val="24"/>
                <w:szCs w:val="24"/>
              </w:rPr>
              <w:t>Свирска)*</w:t>
            </w:r>
            <w:proofErr w:type="gramEnd"/>
            <w:r w:rsidRPr="001506E4">
              <w:rPr>
                <w:sz w:val="24"/>
                <w:szCs w:val="24"/>
              </w:rPr>
              <w:t xml:space="preserve">          </w:t>
            </w:r>
            <w:r w:rsidRPr="001506E4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506E4" w:rsidRPr="001506E4" w:rsidTr="00D00AD5">
        <w:trPr>
          <w:trHeight w:val="10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5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дошкольное образовательное учреждение "Детский сад общеразвивающего вида №2</w:t>
            </w:r>
            <w:proofErr w:type="gramStart"/>
            <w:r w:rsidRPr="001506E4">
              <w:rPr>
                <w:sz w:val="24"/>
                <w:szCs w:val="24"/>
              </w:rPr>
              <w:t>")*</w:t>
            </w:r>
            <w:proofErr w:type="gramEnd"/>
            <w:r w:rsidRPr="001506E4">
              <w:rPr>
                <w:sz w:val="24"/>
                <w:szCs w:val="24"/>
              </w:rPr>
              <w:t xml:space="preserve">            </w:t>
            </w:r>
          </w:p>
        </w:tc>
      </w:tr>
      <w:tr w:rsidR="001506E4" w:rsidRPr="001506E4" w:rsidTr="00D00AD5">
        <w:trPr>
          <w:trHeight w:val="10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6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*           </w:t>
            </w:r>
            <w:r w:rsidRPr="001506E4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7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</w:t>
            </w:r>
            <w:proofErr w:type="gramStart"/>
            <w:r w:rsidRPr="001506E4">
              <w:rPr>
                <w:sz w:val="24"/>
                <w:szCs w:val="24"/>
              </w:rPr>
              <w:t>")*</w:t>
            </w:r>
            <w:proofErr w:type="gramEnd"/>
            <w:r w:rsidRPr="001506E4">
              <w:rPr>
                <w:sz w:val="24"/>
                <w:szCs w:val="24"/>
              </w:rPr>
              <w:t xml:space="preserve">            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8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ДОЩКОЛЬНОЕ ОБРАЗОВАТЕЛЬНОЕ УЧРЕЖДЕНИЕ «ДЕТСКИЙ САД КОМБИНИРОВАННОГО ВИДА №3</w:t>
            </w:r>
            <w:proofErr w:type="gramStart"/>
            <w:r w:rsidRPr="001506E4">
              <w:rPr>
                <w:sz w:val="24"/>
                <w:szCs w:val="24"/>
              </w:rPr>
              <w:t>»)*</w:t>
            </w:r>
            <w:proofErr w:type="gramEnd"/>
            <w:r w:rsidRPr="001506E4">
              <w:rPr>
                <w:sz w:val="24"/>
                <w:szCs w:val="24"/>
              </w:rPr>
              <w:t xml:space="preserve">            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506E4" w:rsidRPr="001506E4" w:rsidTr="001506E4">
        <w:trPr>
          <w:trHeight w:val="5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1506E4" w:rsidRPr="001506E4" w:rsidTr="00D00AD5">
        <w:trPr>
          <w:trHeight w:val="12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1 11 05024 04 0000 120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06E4" w:rsidRPr="001506E4" w:rsidTr="00D00AD5">
        <w:trPr>
          <w:trHeight w:val="15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506E4" w:rsidRPr="001506E4" w:rsidTr="00D00AD5">
        <w:trPr>
          <w:trHeight w:val="7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06E4" w:rsidRPr="001506E4" w:rsidTr="00D00AD5">
        <w:trPr>
          <w:trHeight w:val="64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3 01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</w:t>
            </w:r>
            <w:proofErr w:type="gramStart"/>
            <w:r w:rsidRPr="001506E4">
              <w:rPr>
                <w:color w:val="000000"/>
                <w:sz w:val="24"/>
                <w:szCs w:val="24"/>
              </w:rPr>
              <w:t>")*</w:t>
            </w:r>
            <w:proofErr w:type="gramEnd"/>
            <w:r w:rsidRPr="001506E4">
              <w:rPr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1506E4" w:rsidRPr="001506E4" w:rsidTr="00D00AD5">
        <w:trPr>
          <w:trHeight w:val="12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1 14  02043 04 0000 41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31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258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</w:tr>
      <w:tr w:rsidR="001506E4" w:rsidRPr="001506E4" w:rsidTr="00D00AD5">
        <w:trPr>
          <w:trHeight w:val="31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Мэр города Свирс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E4" w:rsidRPr="001506E4" w:rsidRDefault="001506E4" w:rsidP="00150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В.С. Орноев</w:t>
            </w:r>
          </w:p>
        </w:tc>
      </w:tr>
      <w:tr w:rsidR="001506E4" w:rsidRPr="001506E4" w:rsidTr="00D00AD5">
        <w:trPr>
          <w:trHeight w:val="32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</w:tr>
      <w:tr w:rsidR="001506E4" w:rsidRPr="001506E4" w:rsidTr="00D00AD5">
        <w:trPr>
          <w:trHeight w:val="905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6E4" w:rsidRPr="001506E4" w:rsidRDefault="004C10BE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1506E4" w:rsidRPr="001506E4">
              <w:rPr>
                <w:b/>
                <w:bCs/>
                <w:color w:val="000000"/>
                <w:sz w:val="24"/>
                <w:szCs w:val="24"/>
              </w:rPr>
              <w:t>редседа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="001506E4" w:rsidRPr="001506E4">
              <w:rPr>
                <w:b/>
                <w:bCs/>
                <w:color w:val="000000"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4C10BE" w:rsidP="00150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.Н. Ермаков</w:t>
            </w:r>
          </w:p>
        </w:tc>
      </w:tr>
      <w:tr w:rsidR="001506E4" w:rsidRPr="001506E4" w:rsidTr="00D00AD5">
        <w:trPr>
          <w:trHeight w:val="316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6E4" w:rsidRPr="001506E4" w:rsidTr="001506E4">
        <w:trPr>
          <w:trHeight w:val="86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*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.</w:t>
            </w:r>
          </w:p>
        </w:tc>
      </w:tr>
    </w:tbl>
    <w:p w:rsidR="00051358" w:rsidRDefault="00051358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2694"/>
        <w:gridCol w:w="1275"/>
      </w:tblGrid>
      <w:tr w:rsidR="00D00AD5" w:rsidRPr="00D00AD5" w:rsidTr="00D00AD5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Приложение №3</w:t>
            </w:r>
          </w:p>
        </w:tc>
      </w:tr>
      <w:tr w:rsidR="00D00AD5" w:rsidRPr="00D00AD5" w:rsidTr="00D00AD5">
        <w:trPr>
          <w:trHeight w:val="4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к решению Думы от </w:t>
            </w:r>
            <w:proofErr w:type="gramStart"/>
            <w:r w:rsidRPr="00D00AD5">
              <w:rPr>
                <w:sz w:val="24"/>
                <w:szCs w:val="24"/>
              </w:rPr>
              <w:t xml:space="preserve">30.03.2021  </w:t>
            </w:r>
            <w:r w:rsidR="004C10BE" w:rsidRPr="004C10BE">
              <w:rPr>
                <w:sz w:val="24"/>
                <w:szCs w:val="24"/>
              </w:rPr>
              <w:t>№</w:t>
            </w:r>
            <w:proofErr w:type="gramEnd"/>
            <w:r w:rsidR="004C10BE" w:rsidRPr="004C10BE">
              <w:rPr>
                <w:sz w:val="24"/>
                <w:szCs w:val="24"/>
              </w:rPr>
              <w:t>7/26-ДГ</w:t>
            </w:r>
          </w:p>
        </w:tc>
      </w:tr>
      <w:tr w:rsidR="00D00AD5" w:rsidRPr="00D00AD5" w:rsidTr="00D00AD5">
        <w:trPr>
          <w:trHeight w:val="4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О внесении изменений в Решение Думы от 14.12.2020 №3/21-ДГ</w:t>
            </w:r>
          </w:p>
        </w:tc>
      </w:tr>
      <w:tr w:rsidR="00D00AD5" w:rsidRPr="00D00AD5" w:rsidTr="00D00AD5">
        <w:trPr>
          <w:trHeight w:val="6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«О местном бюджете на 2021 год и плановый период 2022 и 2023 годов»</w:t>
            </w:r>
          </w:p>
        </w:tc>
      </w:tr>
      <w:tr w:rsidR="00D00AD5" w:rsidRPr="00D00AD5" w:rsidTr="00D00AD5">
        <w:trPr>
          <w:trHeight w:val="36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32"/>
                <w:szCs w:val="32"/>
              </w:rPr>
            </w:pPr>
            <w:r w:rsidRPr="00D00AD5">
              <w:rPr>
                <w:b/>
                <w:bCs/>
                <w:sz w:val="24"/>
                <w:szCs w:val="32"/>
              </w:rPr>
              <w:t xml:space="preserve">Прогнозируемые </w:t>
            </w:r>
            <w:proofErr w:type="gramStart"/>
            <w:r w:rsidRPr="00D00AD5">
              <w:rPr>
                <w:b/>
                <w:bCs/>
                <w:sz w:val="24"/>
                <w:szCs w:val="32"/>
              </w:rPr>
              <w:t>доходы  местного</w:t>
            </w:r>
            <w:proofErr w:type="gramEnd"/>
            <w:r w:rsidRPr="00D00AD5">
              <w:rPr>
                <w:b/>
                <w:bCs/>
                <w:sz w:val="24"/>
                <w:szCs w:val="32"/>
              </w:rPr>
              <w:t xml:space="preserve"> бюджета на 2021 год по классификации доходов бюджетов Российской Федерации</w:t>
            </w:r>
          </w:p>
        </w:tc>
      </w:tr>
      <w:tr w:rsidR="00D00AD5" w:rsidRPr="00D00AD5" w:rsidTr="00D00AD5">
        <w:trPr>
          <w:trHeight w:val="1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0AD5" w:rsidRPr="00D00AD5" w:rsidTr="00D00AD5">
        <w:trPr>
          <w:trHeight w:val="507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Гл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0AD5">
              <w:rPr>
                <w:b/>
                <w:bCs/>
                <w:sz w:val="24"/>
                <w:szCs w:val="24"/>
              </w:rPr>
              <w:t>адм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D00AD5" w:rsidRPr="00D00AD5" w:rsidTr="00D00AD5">
        <w:trPr>
          <w:trHeight w:val="507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834 026,8 </w:t>
            </w:r>
          </w:p>
        </w:tc>
      </w:tr>
      <w:tr w:rsidR="00D00AD5" w:rsidRPr="00D00AD5" w:rsidTr="00D00AD5">
        <w:trPr>
          <w:trHeight w:val="507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01 620,6</w:t>
            </w:r>
          </w:p>
        </w:tc>
      </w:tr>
      <w:tr w:rsidR="00D00AD5" w:rsidRPr="00D00AD5" w:rsidTr="00D00AD5">
        <w:trPr>
          <w:trHeight w:val="507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46 943,9</w:t>
            </w:r>
          </w:p>
        </w:tc>
      </w:tr>
      <w:tr w:rsidR="00D00AD5" w:rsidRPr="00D00AD5" w:rsidTr="00D00AD5">
        <w:trPr>
          <w:trHeight w:val="13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00AD5">
              <w:rPr>
                <w:sz w:val="24"/>
                <w:szCs w:val="24"/>
                <w:vertAlign w:val="superscript"/>
              </w:rPr>
              <w:t>1</w:t>
            </w:r>
            <w:r w:rsidRPr="00D00AD5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4 628,3</w:t>
            </w:r>
          </w:p>
        </w:tc>
      </w:tr>
      <w:tr w:rsidR="00D00AD5" w:rsidRPr="00D00AD5" w:rsidTr="00D00AD5">
        <w:trPr>
          <w:trHeight w:val="20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01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350,3</w:t>
            </w:r>
          </w:p>
        </w:tc>
      </w:tr>
      <w:tr w:rsidR="00D00AD5" w:rsidRPr="00D00AD5" w:rsidTr="00D00AD5">
        <w:trPr>
          <w:trHeight w:val="16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D00AD5">
              <w:rPr>
                <w:sz w:val="24"/>
                <w:szCs w:val="24"/>
                <w:vertAlign w:val="superscript"/>
              </w:rPr>
              <w:t>1</w:t>
            </w:r>
            <w:r w:rsidRPr="00D00AD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64,3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0AD5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3 781,6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449,1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1,3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597,7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-276,5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6 915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5 315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5 0101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352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5 0102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963,1</w:t>
            </w:r>
          </w:p>
        </w:tc>
      </w:tr>
      <w:tr w:rsidR="00D00AD5" w:rsidRPr="00D00AD5" w:rsidTr="00D00AD5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250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5 04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50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7 327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6 01020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401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3 926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2 642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D00AD5">
              <w:rPr>
                <w:color w:val="000000"/>
                <w:sz w:val="24"/>
                <w:szCs w:val="24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284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700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8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700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6 526,9</w:t>
            </w:r>
          </w:p>
        </w:tc>
      </w:tr>
      <w:tr w:rsidR="00D00AD5" w:rsidRPr="00D00AD5" w:rsidTr="00D00AD5">
        <w:trPr>
          <w:trHeight w:val="12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1 05012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90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75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1,9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1 0904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500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674,5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56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08,6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2 01041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09,9</w:t>
            </w:r>
          </w:p>
        </w:tc>
      </w:tr>
      <w:tr w:rsidR="00D00AD5" w:rsidRPr="00D00AD5" w:rsidTr="00D00AD5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D00AD5">
              <w:rPr>
                <w:b/>
                <w:bCs/>
                <w:sz w:val="24"/>
                <w:szCs w:val="24"/>
              </w:rPr>
              <w:t>ДОХОДЫ  ОТ</w:t>
            </w:r>
            <w:proofErr w:type="gramEnd"/>
            <w:r w:rsidRPr="00D00AD5">
              <w:rPr>
                <w:b/>
                <w:bCs/>
                <w:sz w:val="24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3 388,3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3 371,8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300,0</w:t>
            </w:r>
          </w:p>
        </w:tc>
      </w:tr>
      <w:tr w:rsidR="00D00AD5" w:rsidRPr="00D00AD5" w:rsidTr="00D00AD5">
        <w:trPr>
          <w:trHeight w:val="7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  <w:r w:rsidRPr="00D00AD5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2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D00AD5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9,8</w:t>
            </w:r>
          </w:p>
        </w:tc>
      </w:tr>
      <w:tr w:rsidR="00D00AD5" w:rsidRPr="00D00AD5" w:rsidTr="00D00AD5">
        <w:trPr>
          <w:trHeight w:val="6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D00AD5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4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375,4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59,4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4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6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5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942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6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953,4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00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6,5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6,5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proofErr w:type="gramStart"/>
            <w:r w:rsidRPr="00D00AD5">
              <w:rPr>
                <w:b/>
                <w:bCs/>
                <w:sz w:val="24"/>
                <w:szCs w:val="24"/>
              </w:rPr>
              <w:t>МАТЕРИАЛЬНЫХ  И</w:t>
            </w:r>
            <w:proofErr w:type="gramEnd"/>
            <w:r w:rsidRPr="00D00AD5">
              <w:rPr>
                <w:b/>
                <w:bCs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4 137,0</w:t>
            </w:r>
          </w:p>
        </w:tc>
      </w:tr>
      <w:tr w:rsidR="00D00AD5" w:rsidRPr="00D00AD5" w:rsidTr="00D00AD5">
        <w:trPr>
          <w:trHeight w:val="16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4 02043 04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000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4 06012 04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7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25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D00AD5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8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25,0</w:t>
            </w:r>
          </w:p>
        </w:tc>
      </w:tr>
      <w:tr w:rsidR="00D00AD5" w:rsidRPr="00D00AD5" w:rsidTr="00D00AD5">
        <w:trPr>
          <w:trHeight w:val="12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10129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D00AD5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,0</w:t>
            </w:r>
          </w:p>
        </w:tc>
      </w:tr>
      <w:tr w:rsidR="00D00AD5" w:rsidRPr="00D00AD5" w:rsidTr="00D00AD5">
        <w:trPr>
          <w:trHeight w:val="22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 ,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53 01 0035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,2</w:t>
            </w:r>
          </w:p>
        </w:tc>
      </w:tr>
      <w:tr w:rsidR="00D00AD5" w:rsidRPr="00D00AD5" w:rsidTr="00D00AD5">
        <w:trPr>
          <w:trHeight w:val="14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20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,9</w:t>
            </w:r>
          </w:p>
        </w:tc>
      </w:tr>
      <w:tr w:rsidR="00D00AD5" w:rsidRPr="00D00AD5" w:rsidTr="00D00AD5">
        <w:trPr>
          <w:trHeight w:val="18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6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,5</w:t>
            </w:r>
          </w:p>
        </w:tc>
      </w:tr>
      <w:tr w:rsidR="00D00AD5" w:rsidRPr="00D00AD5" w:rsidTr="00D00AD5">
        <w:trPr>
          <w:trHeight w:val="17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14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,0</w:t>
            </w:r>
          </w:p>
        </w:tc>
      </w:tr>
      <w:tr w:rsidR="00D00AD5" w:rsidRPr="00D00AD5" w:rsidTr="00D00AD5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 ,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15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,0</w:t>
            </w:r>
          </w:p>
        </w:tc>
      </w:tr>
      <w:tr w:rsidR="00D00AD5" w:rsidRPr="00D00AD5" w:rsidTr="00D00AD5">
        <w:trPr>
          <w:trHeight w:val="41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203 01 0008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,3</w:t>
            </w:r>
          </w:p>
        </w:tc>
      </w:tr>
      <w:tr w:rsidR="00D00AD5" w:rsidRPr="00D00AD5" w:rsidTr="00D00AD5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6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,1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203 01 9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3,0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73 01 0027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0,0</w:t>
            </w:r>
          </w:p>
        </w:tc>
      </w:tr>
      <w:tr w:rsidR="00D00AD5" w:rsidRPr="00D00AD5" w:rsidTr="00D00AD5">
        <w:trPr>
          <w:trHeight w:val="25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74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4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732 406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732 331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Дотации бюджетам бюджетной системы</w:t>
            </w:r>
            <w:r w:rsidRPr="00D00AD5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52 315,4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тации бюджетам городских округов на</w:t>
            </w:r>
            <w:r w:rsidRPr="00D00AD5">
              <w:rPr>
                <w:sz w:val="24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15001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42 453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1500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 862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gramStart"/>
            <w:r w:rsidRPr="00D00AD5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D00AD5">
              <w:rPr>
                <w:b/>
                <w:bCs/>
                <w:sz w:val="24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317 390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,1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4 554,1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64 811,3</w:t>
            </w:r>
          </w:p>
        </w:tc>
      </w:tr>
      <w:tr w:rsidR="00D00AD5" w:rsidRPr="00D00AD5" w:rsidTr="00D00AD5">
        <w:trPr>
          <w:trHeight w:val="23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496,5</w:t>
            </w:r>
          </w:p>
        </w:tc>
      </w:tr>
      <w:tr w:rsidR="00D00AD5" w:rsidRPr="00D00AD5" w:rsidTr="00D00AD5">
        <w:trPr>
          <w:trHeight w:val="22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1 714,5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461,5</w:t>
            </w:r>
          </w:p>
        </w:tc>
      </w:tr>
      <w:tr w:rsidR="00D00AD5" w:rsidRPr="00D00AD5" w:rsidTr="00D00AD5">
        <w:trPr>
          <w:trHeight w:val="28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4 620,9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2 076,6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549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207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 241,4</w:t>
            </w:r>
          </w:p>
        </w:tc>
      </w:tr>
      <w:tr w:rsidR="00D00AD5" w:rsidRPr="00D00AD5" w:rsidTr="00D00AD5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4 819,1</w:t>
            </w:r>
          </w:p>
        </w:tc>
      </w:tr>
      <w:tr w:rsidR="00D00AD5" w:rsidRPr="00D00AD5" w:rsidTr="00D00AD5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9 135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375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436,8</w:t>
            </w:r>
          </w:p>
        </w:tc>
      </w:tr>
      <w:tr w:rsidR="00D00AD5" w:rsidRPr="00D00AD5" w:rsidTr="00D00AD5">
        <w:trPr>
          <w:trHeight w:val="22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78,8</w:t>
            </w:r>
          </w:p>
        </w:tc>
      </w:tr>
      <w:tr w:rsidR="00D00AD5" w:rsidRPr="00D00AD5" w:rsidTr="00D00AD5">
        <w:trPr>
          <w:trHeight w:val="25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2,7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951,8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0AD5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proofErr w:type="gramStart"/>
            <w:r w:rsidRPr="00D00AD5">
              <w:rPr>
                <w:b/>
                <w:bCs/>
                <w:color w:val="000000"/>
                <w:sz w:val="24"/>
                <w:szCs w:val="24"/>
              </w:rPr>
              <w:t>субъектов  Российской</w:t>
            </w:r>
            <w:proofErr w:type="gramEnd"/>
            <w:r w:rsidRPr="00D00AD5">
              <w:rPr>
                <w:b/>
                <w:bCs/>
                <w:color w:val="000000"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46 793,5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бюджетам городских округов на</w:t>
            </w:r>
            <w:r w:rsidRPr="00D00AD5">
              <w:rPr>
                <w:sz w:val="24"/>
                <w:szCs w:val="24"/>
              </w:rPr>
              <w:br/>
              <w:t>осуществление первичного воинского учета на</w:t>
            </w:r>
            <w:r w:rsidRPr="00D00AD5">
              <w:rPr>
                <w:sz w:val="24"/>
                <w:szCs w:val="24"/>
              </w:rPr>
              <w:br/>
              <w:t>территориях, где отсутствуют военные</w:t>
            </w:r>
            <w:r w:rsidRPr="00D00AD5">
              <w:rPr>
                <w:sz w:val="24"/>
                <w:szCs w:val="24"/>
              </w:rPr>
              <w:br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5118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0,2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бюджетам городских округов на</w:t>
            </w:r>
            <w:r w:rsidRPr="00D00AD5">
              <w:rPr>
                <w:sz w:val="24"/>
                <w:szCs w:val="24"/>
              </w:rPr>
              <w:br/>
              <w:t>осуществление полномочий по составлению</w:t>
            </w:r>
            <w:r w:rsidRPr="00D00AD5">
              <w:rPr>
                <w:sz w:val="24"/>
                <w:szCs w:val="24"/>
              </w:rPr>
              <w:br/>
              <w:t>(изменению) списков кандидатов в присяжные</w:t>
            </w:r>
            <w:r w:rsidRPr="00D00AD5">
              <w:rPr>
                <w:sz w:val="24"/>
                <w:szCs w:val="24"/>
              </w:rPr>
              <w:br/>
              <w:t>заседатели федеральных судов общей</w:t>
            </w:r>
            <w:r w:rsidRPr="00D00AD5">
              <w:rPr>
                <w:sz w:val="24"/>
                <w:szCs w:val="24"/>
              </w:rPr>
              <w:br/>
              <w:t>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512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,2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35,3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21,3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20,4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,7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18,6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бюджетам городских округов на</w:t>
            </w:r>
            <w:r w:rsidRPr="00D00AD5">
              <w:rPr>
                <w:sz w:val="24"/>
                <w:szCs w:val="24"/>
              </w:rPr>
              <w:br/>
              <w:t>предоставление гражданам субсидий на оплату</w:t>
            </w:r>
            <w:r w:rsidRPr="00D00AD5">
              <w:rPr>
                <w:sz w:val="24"/>
                <w:szCs w:val="24"/>
              </w:rPr>
              <w:br/>
              <w:t>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0 87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368,8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7,8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7,6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546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96,5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proofErr w:type="spellStart"/>
            <w:r w:rsidRPr="00D00AD5">
              <w:rPr>
                <w:sz w:val="24"/>
                <w:szCs w:val="24"/>
              </w:rPr>
              <w:lastRenderedPageBreak/>
              <w:t>Cубвенции</w:t>
            </w:r>
            <w:proofErr w:type="spellEnd"/>
            <w:r w:rsidRPr="00D00AD5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91,4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6 446,4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30 347,3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1 620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79,8</w:t>
            </w:r>
          </w:p>
        </w:tc>
      </w:tr>
      <w:tr w:rsidR="00D00AD5" w:rsidRPr="00D00AD5" w:rsidTr="00D00AD5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5 831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45453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50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454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848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45303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1 483,6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78,1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7 0402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8,1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-3,1</w:t>
            </w:r>
          </w:p>
        </w:tc>
      </w:tr>
      <w:tr w:rsidR="00D00AD5" w:rsidRPr="00D00AD5" w:rsidTr="00D00AD5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19 6001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-3,1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 </w:t>
            </w:r>
          </w:p>
        </w:tc>
      </w:tr>
      <w:tr w:rsidR="00D00AD5" w:rsidRPr="00D00AD5" w:rsidTr="00DD1EB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Мэр города Свирс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right"/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 </w:t>
            </w:r>
          </w:p>
          <w:p w:rsidR="00D00AD5" w:rsidRPr="00D00AD5" w:rsidRDefault="00D00AD5" w:rsidP="00D00AD5">
            <w:pPr>
              <w:jc w:val="right"/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В.С.</w:t>
            </w:r>
            <w:r>
              <w:rPr>
                <w:b/>
                <w:bCs/>
                <w:sz w:val="24"/>
              </w:rPr>
              <w:t xml:space="preserve"> </w:t>
            </w:r>
            <w:r w:rsidRPr="00D00AD5">
              <w:rPr>
                <w:b/>
                <w:bCs/>
                <w:sz w:val="24"/>
              </w:rPr>
              <w:t>Орноев</w:t>
            </w:r>
          </w:p>
        </w:tc>
      </w:tr>
      <w:tr w:rsidR="00D00AD5" w:rsidRPr="00D00AD5" w:rsidTr="00D00AD5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rPr>
                <w:sz w:val="24"/>
                <w:szCs w:val="20"/>
              </w:rPr>
            </w:pPr>
            <w:r w:rsidRPr="00D00AD5">
              <w:rPr>
                <w:sz w:val="24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0"/>
              </w:rPr>
            </w:pPr>
            <w:r w:rsidRPr="00D00AD5">
              <w:rPr>
                <w:sz w:val="24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0"/>
              </w:rPr>
            </w:pPr>
            <w:r w:rsidRPr="00D00AD5">
              <w:rPr>
                <w:sz w:val="24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 </w:t>
            </w:r>
          </w:p>
        </w:tc>
      </w:tr>
      <w:tr w:rsidR="00D00AD5" w:rsidRPr="00D00AD5" w:rsidTr="00DD1EB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4C10BE" w:rsidP="00D00A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D00AD5" w:rsidRPr="00D00AD5">
              <w:rPr>
                <w:b/>
                <w:bCs/>
                <w:sz w:val="24"/>
                <w:szCs w:val="24"/>
              </w:rPr>
              <w:t>редседател</w:t>
            </w:r>
            <w:r>
              <w:rPr>
                <w:b/>
                <w:bCs/>
                <w:sz w:val="24"/>
                <w:szCs w:val="24"/>
              </w:rPr>
              <w:t>ь</w:t>
            </w:r>
            <w:r w:rsidR="00D00AD5" w:rsidRPr="00D00AD5">
              <w:rPr>
                <w:b/>
                <w:bCs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right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  <w:p w:rsidR="00D00AD5" w:rsidRPr="00D00AD5" w:rsidRDefault="004C10BE" w:rsidP="00D00A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Н. Ермаков</w:t>
            </w:r>
          </w:p>
        </w:tc>
      </w:tr>
    </w:tbl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tbl>
      <w:tblPr>
        <w:tblW w:w="9561" w:type="dxa"/>
        <w:tblLook w:val="04A0" w:firstRow="1" w:lastRow="0" w:firstColumn="1" w:lastColumn="0" w:noHBand="0" w:noVBand="1"/>
      </w:tblPr>
      <w:tblGrid>
        <w:gridCol w:w="4253"/>
        <w:gridCol w:w="709"/>
        <w:gridCol w:w="2409"/>
        <w:gridCol w:w="993"/>
        <w:gridCol w:w="1075"/>
        <w:gridCol w:w="26"/>
        <w:gridCol w:w="96"/>
      </w:tblGrid>
      <w:tr w:rsidR="00DD1EB8" w:rsidRPr="00DD1EB8" w:rsidTr="00DD1EB8">
        <w:trPr>
          <w:trHeight w:val="315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Приложение №4</w:t>
            </w:r>
          </w:p>
        </w:tc>
      </w:tr>
      <w:tr w:rsidR="00DD1EB8" w:rsidRPr="00DD1EB8" w:rsidTr="00DD1EB8">
        <w:trPr>
          <w:trHeight w:val="230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к решению Думы от 30.03.2021 </w:t>
            </w:r>
            <w:r w:rsidRPr="004C10BE">
              <w:rPr>
                <w:sz w:val="20"/>
                <w:szCs w:val="24"/>
              </w:rPr>
              <w:t>№</w:t>
            </w:r>
            <w:r w:rsidR="004C10BE" w:rsidRPr="004C10BE">
              <w:rPr>
                <w:sz w:val="20"/>
                <w:szCs w:val="24"/>
              </w:rPr>
              <w:t>7/26</w:t>
            </w:r>
            <w:r w:rsidRPr="004C10BE">
              <w:rPr>
                <w:sz w:val="20"/>
                <w:szCs w:val="24"/>
              </w:rPr>
              <w:t>-ДГ</w:t>
            </w:r>
          </w:p>
        </w:tc>
      </w:tr>
      <w:tr w:rsidR="00DD1EB8" w:rsidRPr="00DD1EB8" w:rsidTr="00DD1EB8">
        <w:trPr>
          <w:trHeight w:val="391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О внесении изменений в Решение Думы от 14.12.2020 №3/21-ДГ</w:t>
            </w:r>
          </w:p>
        </w:tc>
      </w:tr>
      <w:tr w:rsidR="00DD1EB8" w:rsidRPr="00DD1EB8" w:rsidTr="00DD1EB8">
        <w:trPr>
          <w:trHeight w:val="282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«О местном бюджете на 2021 год и плановый период 2022 и 2023 годов»</w:t>
            </w:r>
          </w:p>
        </w:tc>
      </w:tr>
      <w:tr w:rsidR="00DD1EB8" w:rsidRPr="00DD1EB8" w:rsidTr="006C7818">
        <w:trPr>
          <w:trHeight w:val="753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36"/>
              </w:rPr>
            </w:pPr>
            <w:r w:rsidRPr="004C57C4">
              <w:rPr>
                <w:b/>
                <w:bCs/>
                <w:sz w:val="20"/>
                <w:szCs w:val="36"/>
              </w:rPr>
              <w:t xml:space="preserve">Прогнозируемые </w:t>
            </w:r>
            <w:proofErr w:type="gramStart"/>
            <w:r w:rsidRPr="004C57C4">
              <w:rPr>
                <w:b/>
                <w:bCs/>
                <w:sz w:val="20"/>
                <w:szCs w:val="36"/>
              </w:rPr>
              <w:t>доходы  местного</w:t>
            </w:r>
            <w:proofErr w:type="gramEnd"/>
            <w:r w:rsidRPr="004C57C4">
              <w:rPr>
                <w:b/>
                <w:bCs/>
                <w:sz w:val="20"/>
                <w:szCs w:val="36"/>
              </w:rPr>
              <w:t xml:space="preserve"> бюджета на 2022-2023 год по классификации доходов бюджетов Российской Федерации</w:t>
            </w:r>
          </w:p>
        </w:tc>
      </w:tr>
      <w:tr w:rsidR="004C57C4" w:rsidRPr="00DD1EB8" w:rsidTr="006C7818">
        <w:trPr>
          <w:gridAfter w:val="1"/>
          <w:wAfter w:w="96" w:type="dxa"/>
          <w:trHeight w:val="3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Гл.</w:t>
            </w:r>
            <w:r w:rsidR="00DD1EB8" w:rsidRPr="00DD1EB8">
              <w:rPr>
                <w:b/>
                <w:bCs/>
                <w:sz w:val="20"/>
                <w:szCs w:val="24"/>
              </w:rPr>
              <w:t xml:space="preserve"> </w:t>
            </w:r>
            <w:r w:rsidRPr="004C57C4">
              <w:rPr>
                <w:b/>
                <w:bCs/>
                <w:sz w:val="20"/>
                <w:szCs w:val="24"/>
              </w:rPr>
              <w:t>адм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Код БК</w:t>
            </w:r>
          </w:p>
        </w:tc>
        <w:tc>
          <w:tcPr>
            <w:tcW w:w="20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>Сумма</w:t>
            </w:r>
          </w:p>
        </w:tc>
      </w:tr>
      <w:tr w:rsidR="004C57C4" w:rsidRPr="00DD1EB8" w:rsidTr="006C7818">
        <w:trPr>
          <w:gridAfter w:val="2"/>
          <w:wAfter w:w="122" w:type="dxa"/>
          <w:trHeight w:val="30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>2023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8 50 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4C57C4">
              <w:rPr>
                <w:b/>
                <w:bCs/>
                <w:sz w:val="18"/>
                <w:szCs w:val="24"/>
              </w:rPr>
              <w:t>559 78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4C57C4">
              <w:rPr>
                <w:b/>
                <w:bCs/>
                <w:sz w:val="18"/>
                <w:szCs w:val="24"/>
              </w:rPr>
              <w:t>516 660,1</w:t>
            </w:r>
          </w:p>
        </w:tc>
      </w:tr>
      <w:tr w:rsidR="00DD1EB8" w:rsidRPr="00DD1EB8" w:rsidTr="006C7818">
        <w:trPr>
          <w:gridAfter w:val="2"/>
          <w:wAfter w:w="122" w:type="dxa"/>
          <w:trHeight w:val="507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1 00 00000 00 0000 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5 260,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9 636,9</w:t>
            </w:r>
          </w:p>
        </w:tc>
      </w:tr>
      <w:tr w:rsidR="004C57C4" w:rsidRPr="00DD1EB8" w:rsidTr="00A07397">
        <w:trPr>
          <w:gridAfter w:val="2"/>
          <w:wAfter w:w="122" w:type="dxa"/>
          <w:trHeight w:val="507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1 01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4 39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7 462,6</w:t>
            </w:r>
          </w:p>
        </w:tc>
      </w:tr>
      <w:tr w:rsidR="00DD1EB8" w:rsidRPr="00DD1EB8" w:rsidTr="006C7818">
        <w:trPr>
          <w:gridAfter w:val="2"/>
          <w:wAfter w:w="122" w:type="dxa"/>
          <w:trHeight w:val="13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57C4">
              <w:rPr>
                <w:sz w:val="20"/>
                <w:szCs w:val="24"/>
                <w:vertAlign w:val="superscript"/>
              </w:rPr>
              <w:t>1</w:t>
            </w:r>
            <w:r w:rsidRPr="004C57C4">
              <w:rPr>
                <w:sz w:val="20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ind w:right="173"/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1 0201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3 54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6 545,1</w:t>
            </w:r>
          </w:p>
        </w:tc>
      </w:tr>
      <w:tr w:rsidR="00DD1EB8" w:rsidRPr="00DD1EB8" w:rsidTr="006C7818">
        <w:trPr>
          <w:gridAfter w:val="2"/>
          <w:wAfter w:w="122" w:type="dxa"/>
          <w:trHeight w:val="22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1 0202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6,7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1 0203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4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78,1</w:t>
            </w:r>
          </w:p>
        </w:tc>
      </w:tr>
      <w:tr w:rsidR="00DD1EB8" w:rsidRPr="00DD1EB8" w:rsidTr="006C7818">
        <w:trPr>
          <w:gridAfter w:val="2"/>
          <w:wAfter w:w="122" w:type="dxa"/>
          <w:trHeight w:val="69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4C57C4">
              <w:rPr>
                <w:sz w:val="20"/>
                <w:szCs w:val="24"/>
                <w:vertAlign w:val="superscript"/>
              </w:rPr>
              <w:t>1</w:t>
            </w:r>
            <w:r w:rsidRPr="004C57C4">
              <w:rPr>
                <w:sz w:val="20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1 0204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22,7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3 0200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93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 189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3 0223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50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605,1</w:t>
            </w:r>
          </w:p>
        </w:tc>
      </w:tr>
      <w:tr w:rsidR="00DD1EB8" w:rsidRPr="00DD1EB8" w:rsidTr="004C10BE">
        <w:trPr>
          <w:gridAfter w:val="2"/>
          <w:wAfter w:w="122" w:type="dxa"/>
          <w:trHeight w:val="55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C57C4">
              <w:rPr>
                <w:color w:val="000000"/>
                <w:sz w:val="20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3 0224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2,6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3 0225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70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877,6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3 0226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-28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-306,3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5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5 92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6 160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1 05 01000 00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5 92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6 160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5 01011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88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 036,7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5 01021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4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123,3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6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 02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 741,6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6 01020 04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53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678,5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6 06000 00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4 48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5 063,1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1 06 06032 04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3 14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3 674,3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1 06 06042 04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33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388,8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8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700,0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8 0301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700,0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1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94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922,0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1 05012 04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64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622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 1 11 05034 04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00,0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1 09044 04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00,0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2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1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17,7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 1 12 01010 01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9,3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 1 12 01030 01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1,2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 1 12 01041 01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9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97,2</w:t>
            </w:r>
          </w:p>
        </w:tc>
      </w:tr>
      <w:tr w:rsidR="00DD1EB8" w:rsidRPr="00DD1EB8" w:rsidTr="006C7818">
        <w:trPr>
          <w:gridAfter w:val="2"/>
          <w:wAfter w:w="122" w:type="dxa"/>
          <w:trHeight w:val="8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proofErr w:type="gramStart"/>
            <w:r w:rsidRPr="004C57C4">
              <w:rPr>
                <w:b/>
                <w:bCs/>
                <w:sz w:val="20"/>
                <w:szCs w:val="24"/>
              </w:rPr>
              <w:t>ДОХОДЫ  ОТ</w:t>
            </w:r>
            <w:proofErr w:type="gramEnd"/>
            <w:r w:rsidRPr="004C57C4">
              <w:rPr>
                <w:b/>
                <w:bCs/>
                <w:sz w:val="20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3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 77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 878,0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3 01000 00 0000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 77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 878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1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600,0</w:t>
            </w:r>
          </w:p>
        </w:tc>
      </w:tr>
      <w:tr w:rsidR="00DD1EB8" w:rsidRPr="00DD1EB8" w:rsidTr="006C7818">
        <w:trPr>
          <w:gridAfter w:val="2"/>
          <w:wAfter w:w="122" w:type="dxa"/>
          <w:trHeight w:val="6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2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,8</w:t>
            </w:r>
          </w:p>
        </w:tc>
      </w:tr>
      <w:tr w:rsidR="00DD1EB8" w:rsidRPr="00DD1EB8" w:rsidTr="006C7818">
        <w:trPr>
          <w:gridAfter w:val="2"/>
          <w:wAfter w:w="122" w:type="dxa"/>
          <w:trHeight w:val="7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3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6,2</w:t>
            </w:r>
          </w:p>
        </w:tc>
      </w:tr>
      <w:tr w:rsidR="00DD1EB8" w:rsidRPr="00DD1EB8" w:rsidTr="006C7818">
        <w:trPr>
          <w:gridAfter w:val="2"/>
          <w:wAfter w:w="122" w:type="dxa"/>
          <w:trHeight w:val="7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4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2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1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37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375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3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5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59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4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6,6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5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94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942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08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 15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 152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3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0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ДОХОДЫ ОТ ПРОДАЖИ </w:t>
            </w:r>
            <w:proofErr w:type="gramStart"/>
            <w:r w:rsidRPr="004C57C4">
              <w:rPr>
                <w:b/>
                <w:bCs/>
                <w:sz w:val="20"/>
                <w:szCs w:val="24"/>
              </w:rPr>
              <w:t>МАТЕРИАЛЬНЫХ  И</w:t>
            </w:r>
            <w:proofErr w:type="gramEnd"/>
            <w:r w:rsidRPr="004C57C4">
              <w:rPr>
                <w:b/>
                <w:bCs/>
                <w:sz w:val="20"/>
                <w:szCs w:val="24"/>
              </w:rPr>
              <w:t xml:space="preserve">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4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1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166,0</w:t>
            </w:r>
          </w:p>
        </w:tc>
      </w:tr>
      <w:tr w:rsidR="00DD1EB8" w:rsidRPr="00DD1EB8" w:rsidTr="006C7818">
        <w:trPr>
          <w:gridAfter w:val="2"/>
          <w:wAfter w:w="122" w:type="dxa"/>
          <w:trHeight w:val="16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4 02043 04 0000 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00,0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4 06012 04 0000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6,0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6 000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00,0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10129 01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4C57C4">
              <w:rPr>
                <w:sz w:val="20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10123 01 0041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15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1203 01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1143 01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98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6 01203 01 0008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1203 01 9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5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7010 04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0,0</w:t>
            </w:r>
          </w:p>
        </w:tc>
      </w:tr>
      <w:tr w:rsidR="00DD1EB8" w:rsidRPr="00DD1EB8" w:rsidTr="006C7818">
        <w:trPr>
          <w:gridAfter w:val="2"/>
          <w:wAfter w:w="122" w:type="dxa"/>
          <w:trHeight w:val="25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10123 01 0041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1074 01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,0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2 00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6C7818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6C7818">
              <w:rPr>
                <w:b/>
                <w:bCs/>
                <w:sz w:val="18"/>
                <w:szCs w:val="24"/>
              </w:rPr>
              <w:t>464 52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17 023,2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2 02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6C7818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6C7818">
              <w:rPr>
                <w:b/>
                <w:bCs/>
                <w:sz w:val="18"/>
                <w:szCs w:val="24"/>
              </w:rPr>
              <w:t>464 40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16 950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Дотации бюджетам бюджетной системы</w:t>
            </w:r>
            <w:r w:rsidRPr="004C57C4">
              <w:rPr>
                <w:b/>
                <w:bCs/>
                <w:sz w:val="20"/>
                <w:szCs w:val="24"/>
              </w:rPr>
              <w:br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2 1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6C7818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6C7818">
              <w:rPr>
                <w:b/>
                <w:bCs/>
                <w:sz w:val="18"/>
                <w:szCs w:val="24"/>
              </w:rPr>
              <w:t>138 48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7 667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тации бюджетам городских округов на</w:t>
            </w:r>
            <w:r w:rsidRPr="004C57C4">
              <w:rPr>
                <w:sz w:val="20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15001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6C7818" w:rsidRDefault="004C57C4" w:rsidP="004C57C4">
            <w:pPr>
              <w:jc w:val="center"/>
              <w:rPr>
                <w:sz w:val="18"/>
                <w:szCs w:val="24"/>
              </w:rPr>
            </w:pPr>
            <w:r w:rsidRPr="006C7818">
              <w:rPr>
                <w:sz w:val="18"/>
                <w:szCs w:val="24"/>
              </w:rPr>
              <w:t>138 48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37 667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Субсидии бюджетам </w:t>
            </w:r>
            <w:proofErr w:type="gramStart"/>
            <w:r w:rsidRPr="004C57C4">
              <w:rPr>
                <w:b/>
                <w:bCs/>
                <w:sz w:val="20"/>
                <w:szCs w:val="24"/>
              </w:rPr>
              <w:t>субъектов  Российской</w:t>
            </w:r>
            <w:proofErr w:type="gramEnd"/>
            <w:r w:rsidRPr="004C57C4">
              <w:rPr>
                <w:b/>
                <w:bCs/>
                <w:sz w:val="20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2 2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85 49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59 326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7,0</w:t>
            </w:r>
          </w:p>
        </w:tc>
      </w:tr>
      <w:tr w:rsidR="00DD1EB8" w:rsidRPr="00DD1EB8" w:rsidTr="006C7818">
        <w:trPr>
          <w:gridAfter w:val="2"/>
          <w:wAfter w:w="122" w:type="dxa"/>
          <w:trHeight w:val="22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осуществляемых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6 7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 097,8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46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461,5</w:t>
            </w:r>
          </w:p>
        </w:tc>
      </w:tr>
      <w:tr w:rsidR="00DD1EB8" w:rsidRPr="00DD1EB8" w:rsidTr="006C7818">
        <w:trPr>
          <w:gridAfter w:val="2"/>
          <w:wAfter w:w="122" w:type="dxa"/>
          <w:trHeight w:val="28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7 04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4 056,6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Субсидии местным бюджетам на софинансирование мероприятий по сбору, </w:t>
            </w:r>
            <w:proofErr w:type="spellStart"/>
            <w:r w:rsidRPr="004C57C4">
              <w:rPr>
                <w:sz w:val="20"/>
                <w:szCs w:val="24"/>
              </w:rPr>
              <w:t>трансортированию</w:t>
            </w:r>
            <w:proofErr w:type="spellEnd"/>
            <w:r w:rsidRPr="004C57C4">
              <w:rPr>
                <w:sz w:val="20"/>
                <w:szCs w:val="24"/>
              </w:rPr>
              <w:t xml:space="preserve"> и утилизации твердых коммунальных отходов с несанкционированных мест размещения от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37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-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530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2 51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2 519,3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43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372,0</w:t>
            </w:r>
          </w:p>
        </w:tc>
      </w:tr>
      <w:tr w:rsidR="00DD1EB8" w:rsidRPr="00DD1EB8" w:rsidTr="006C7818">
        <w:trPr>
          <w:gridAfter w:val="2"/>
          <w:wAfter w:w="122" w:type="dxa"/>
          <w:trHeight w:val="25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7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64,3</w:t>
            </w:r>
          </w:p>
        </w:tc>
      </w:tr>
      <w:tr w:rsidR="00DD1EB8" w:rsidRPr="00DD1EB8" w:rsidTr="006C7818">
        <w:trPr>
          <w:gridAfter w:val="2"/>
          <w:wAfter w:w="122" w:type="dxa"/>
          <w:trHeight w:val="25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4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44,0</w:t>
            </w:r>
          </w:p>
        </w:tc>
      </w:tr>
      <w:tr w:rsidR="00DD1EB8" w:rsidRPr="00DD1EB8" w:rsidTr="006C7818">
        <w:trPr>
          <w:gridAfter w:val="2"/>
          <w:wAfter w:w="122" w:type="dxa"/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93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903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 xml:space="preserve">Субвенции бюджетам </w:t>
            </w:r>
            <w:proofErr w:type="gramStart"/>
            <w:r w:rsidRPr="004C57C4">
              <w:rPr>
                <w:b/>
                <w:bCs/>
                <w:color w:val="000000"/>
                <w:sz w:val="20"/>
                <w:szCs w:val="24"/>
              </w:rPr>
              <w:t>субъектов  Российской</w:t>
            </w:r>
            <w:proofErr w:type="gramEnd"/>
            <w:r w:rsidRPr="004C57C4">
              <w:rPr>
                <w:b/>
                <w:bCs/>
                <w:color w:val="000000"/>
                <w:sz w:val="20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2 3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28 94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08 472,5</w:t>
            </w:r>
          </w:p>
        </w:tc>
      </w:tr>
      <w:tr w:rsidR="00DD1EB8" w:rsidRPr="00DD1EB8" w:rsidTr="006C7818">
        <w:trPr>
          <w:gridAfter w:val="2"/>
          <w:wAfter w:w="122" w:type="dxa"/>
          <w:trHeight w:val="10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бюджетам городских округов на</w:t>
            </w:r>
            <w:r w:rsidRPr="004C57C4">
              <w:rPr>
                <w:sz w:val="20"/>
                <w:szCs w:val="24"/>
              </w:rPr>
              <w:br/>
              <w:t>осуществление первичного воинского учета на</w:t>
            </w:r>
            <w:r w:rsidRPr="004C57C4">
              <w:rPr>
                <w:sz w:val="20"/>
                <w:szCs w:val="24"/>
              </w:rPr>
              <w:br/>
              <w:t>территориях, где отсутствуют военные</w:t>
            </w:r>
            <w:r w:rsidRPr="004C57C4">
              <w:rPr>
                <w:sz w:val="20"/>
                <w:szCs w:val="24"/>
              </w:rPr>
              <w:br/>
              <w:t>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5118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4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84,0</w:t>
            </w:r>
          </w:p>
        </w:tc>
      </w:tr>
      <w:tr w:rsidR="00DD1EB8" w:rsidRPr="00DD1EB8" w:rsidTr="006C7818">
        <w:trPr>
          <w:gridAfter w:val="2"/>
          <w:wAfter w:w="122" w:type="dxa"/>
          <w:trHeight w:val="11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бюджетам городских округов на</w:t>
            </w:r>
            <w:r w:rsidRPr="004C57C4">
              <w:rPr>
                <w:sz w:val="20"/>
                <w:szCs w:val="24"/>
              </w:rPr>
              <w:br/>
              <w:t>осуществление полномочий по составлению</w:t>
            </w:r>
            <w:r w:rsidRPr="004C57C4">
              <w:rPr>
                <w:sz w:val="20"/>
                <w:szCs w:val="24"/>
              </w:rPr>
              <w:br/>
              <w:t>(изменению) списков кандидатов в присяжные</w:t>
            </w:r>
            <w:r w:rsidRPr="004C57C4">
              <w:rPr>
                <w:sz w:val="20"/>
                <w:szCs w:val="24"/>
              </w:rPr>
              <w:br/>
              <w:t>заседатели федеральных судов общей</w:t>
            </w:r>
            <w:r w:rsidRPr="004C57C4">
              <w:rPr>
                <w:sz w:val="20"/>
                <w:szCs w:val="24"/>
              </w:rPr>
              <w:br/>
              <w:t>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5120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,2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3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35,3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2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21,3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2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20,4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,7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1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18,6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бюджетам городских округов на</w:t>
            </w:r>
            <w:r w:rsidRPr="004C57C4">
              <w:rPr>
                <w:sz w:val="20"/>
                <w:szCs w:val="24"/>
              </w:rPr>
              <w:br/>
              <w:t>предоставление гражданам субсидий на оплату</w:t>
            </w:r>
            <w:r w:rsidRPr="004C57C4">
              <w:rPr>
                <w:sz w:val="20"/>
                <w:szCs w:val="24"/>
              </w:rPr>
              <w:br/>
              <w:t>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2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0 87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0 870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2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36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368,8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7,8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7,6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proofErr w:type="spellStart"/>
            <w:r w:rsidRPr="004C57C4">
              <w:rPr>
                <w:sz w:val="20"/>
                <w:szCs w:val="24"/>
              </w:rPr>
              <w:t>Cубвенции</w:t>
            </w:r>
            <w:proofErr w:type="spellEnd"/>
            <w:r w:rsidRPr="004C57C4">
              <w:rPr>
                <w:sz w:val="20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91,4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6 44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6 446,4</w:t>
            </w:r>
          </w:p>
        </w:tc>
      </w:tr>
      <w:tr w:rsidR="00DD1EB8" w:rsidRPr="00DD1EB8" w:rsidTr="006C7818">
        <w:trPr>
          <w:gridAfter w:val="2"/>
          <w:wAfter w:w="122" w:type="dxa"/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7 53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4 473,4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66 73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9 319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7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79,8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2 4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1 48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1 483,6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45303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 48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 483,6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7 0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1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72,8</w:t>
            </w:r>
          </w:p>
        </w:tc>
      </w:tr>
      <w:tr w:rsidR="00DD1EB8" w:rsidRPr="00DD1EB8" w:rsidTr="006C7818">
        <w:trPr>
          <w:gridAfter w:val="2"/>
          <w:wAfter w:w="122" w:type="dxa"/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7 04020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72,8</w:t>
            </w:r>
          </w:p>
        </w:tc>
      </w:tr>
      <w:tr w:rsidR="00DD1EB8" w:rsidRPr="00DD1EB8" w:rsidTr="006C7818">
        <w:trPr>
          <w:gridAfter w:val="2"/>
          <w:wAfter w:w="122" w:type="dxa"/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</w:tr>
      <w:tr w:rsidR="004C57C4" w:rsidRPr="00DD1EB8" w:rsidTr="006C7818">
        <w:trPr>
          <w:gridAfter w:val="1"/>
          <w:wAfter w:w="9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</w:rPr>
            </w:pPr>
            <w:r w:rsidRPr="004C57C4">
              <w:rPr>
                <w:b/>
                <w:bCs/>
                <w:sz w:val="20"/>
              </w:rPr>
              <w:t>Мэр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57C4">
              <w:rPr>
                <w:b/>
                <w:bCs/>
                <w:color w:val="000000"/>
                <w:sz w:val="20"/>
              </w:rPr>
              <w:t>В.С.</w:t>
            </w:r>
            <w:r w:rsidR="006C7818">
              <w:rPr>
                <w:b/>
                <w:bCs/>
                <w:color w:val="000000"/>
                <w:sz w:val="20"/>
              </w:rPr>
              <w:t xml:space="preserve"> </w:t>
            </w:r>
            <w:r w:rsidRPr="004C57C4">
              <w:rPr>
                <w:b/>
                <w:bCs/>
                <w:color w:val="000000"/>
                <w:sz w:val="20"/>
              </w:rPr>
              <w:t>Орноев</w:t>
            </w:r>
          </w:p>
        </w:tc>
      </w:tr>
      <w:tr w:rsidR="004C57C4" w:rsidRPr="00DD1EB8" w:rsidTr="006C7818">
        <w:trPr>
          <w:gridAfter w:val="2"/>
          <w:wAfter w:w="122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</w:tr>
      <w:tr w:rsidR="004C57C4" w:rsidRPr="00DD1EB8" w:rsidTr="006C7818">
        <w:trPr>
          <w:gridAfter w:val="1"/>
          <w:wAfter w:w="9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10BE" w:rsidP="004C57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едседатель</w:t>
            </w:r>
            <w:r w:rsidR="004C57C4" w:rsidRPr="004C57C4">
              <w:rPr>
                <w:b/>
                <w:bCs/>
                <w:sz w:val="20"/>
              </w:rPr>
              <w:t xml:space="preserve"> Думы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C4" w:rsidRPr="004C57C4" w:rsidRDefault="004C10BE" w:rsidP="004C57C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.Н. Ермаков</w:t>
            </w:r>
          </w:p>
        </w:tc>
      </w:tr>
    </w:tbl>
    <w:p w:rsidR="00D00AD5" w:rsidRDefault="00D00AD5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6040"/>
        <w:gridCol w:w="860"/>
        <w:gridCol w:w="860"/>
        <w:gridCol w:w="1620"/>
      </w:tblGrid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риложение №5</w:t>
            </w:r>
          </w:p>
        </w:tc>
      </w:tr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 решению Думы от 30.03.</w:t>
            </w:r>
            <w:r w:rsidRPr="004C10BE">
              <w:rPr>
                <w:sz w:val="20"/>
                <w:szCs w:val="20"/>
              </w:rPr>
              <w:t>2021 №</w:t>
            </w:r>
            <w:r w:rsidR="004C10BE" w:rsidRPr="004C10BE">
              <w:rPr>
                <w:sz w:val="20"/>
                <w:szCs w:val="20"/>
              </w:rPr>
              <w:t>7/26-</w:t>
            </w:r>
            <w:r w:rsidRPr="004C10BE">
              <w:rPr>
                <w:sz w:val="20"/>
                <w:szCs w:val="20"/>
              </w:rPr>
              <w:t>ДГ</w:t>
            </w:r>
          </w:p>
        </w:tc>
      </w:tr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 внесении изменений в Решение Думы от 14.12.2020 №3/21-ДГ "</w:t>
            </w:r>
          </w:p>
        </w:tc>
      </w:tr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 xml:space="preserve"> "О местном бюджете на 2021 год и плановый период 2022 и 2023 годов"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7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69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6C7818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6C7818">
              <w:rPr>
                <w:b/>
                <w:bCs/>
                <w:sz w:val="24"/>
                <w:szCs w:val="24"/>
              </w:rPr>
              <w:t xml:space="preserve"> разделам и подразделам классификации расходов бюджетов  на 2021 год</w:t>
            </w:r>
          </w:p>
        </w:tc>
      </w:tr>
      <w:tr w:rsidR="006C7818" w:rsidRPr="006C7818" w:rsidTr="006C7818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51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7818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7818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838 828,3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70 030,7</w:t>
            </w:r>
          </w:p>
        </w:tc>
      </w:tr>
      <w:tr w:rsidR="006C7818" w:rsidRPr="006C7818" w:rsidTr="006C7818">
        <w:trPr>
          <w:trHeight w:val="51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224,4</w:t>
            </w:r>
          </w:p>
        </w:tc>
      </w:tr>
      <w:tr w:rsidR="006C7818" w:rsidRPr="006C7818" w:rsidTr="006C7818">
        <w:trPr>
          <w:trHeight w:val="76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674,8</w:t>
            </w:r>
          </w:p>
        </w:tc>
      </w:tr>
      <w:tr w:rsidR="006C7818" w:rsidRPr="006C7818" w:rsidTr="006C7818">
        <w:trPr>
          <w:trHeight w:val="76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2 255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7,6</w:t>
            </w:r>
          </w:p>
        </w:tc>
      </w:tr>
      <w:tr w:rsidR="006C7818" w:rsidRPr="006C7818" w:rsidTr="006C7818">
        <w:trPr>
          <w:trHeight w:val="51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 361,6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bookmarkStart w:id="2" w:name="RANGE!A18"/>
            <w:r w:rsidRPr="006C7818">
              <w:rPr>
                <w:sz w:val="20"/>
                <w:szCs w:val="20"/>
              </w:rPr>
              <w:t>Резервные фонды</w:t>
            </w:r>
            <w:bookmarkEnd w:id="2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70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4 235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 094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030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4,5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 062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062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75 600,9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5,4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74 535,5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30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69 786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420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8 790,5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2 750,3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 826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41,4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41,4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327 548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4 387,1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77 175,6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7 738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 924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 322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6 040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5 890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0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3 732,1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212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2 774,5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446,4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 299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8 111,1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8 111,1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 172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6C7818" w:rsidRPr="006C7818" w:rsidTr="006C7818">
        <w:trPr>
          <w:trHeight w:val="52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2"/>
                <w:szCs w:val="22"/>
              </w:rPr>
            </w:pPr>
            <w:r w:rsidRPr="006C7818">
              <w:rPr>
                <w:b/>
                <w:bCs/>
                <w:sz w:val="22"/>
                <w:szCs w:val="22"/>
              </w:rPr>
              <w:t>В.С. Орноев</w:t>
            </w:r>
          </w:p>
        </w:tc>
      </w:tr>
      <w:tr w:rsidR="006C7818" w:rsidRPr="006C7818" w:rsidTr="006C7818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4C10BE" w:rsidP="006C78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едатель</w:t>
            </w:r>
            <w:r w:rsidR="006C7818" w:rsidRPr="006C7818">
              <w:rPr>
                <w:b/>
                <w:bCs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4C10BE" w:rsidP="006C781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.Н. Ермаков</w:t>
            </w:r>
          </w:p>
        </w:tc>
      </w:tr>
    </w:tbl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6379"/>
        <w:gridCol w:w="425"/>
        <w:gridCol w:w="575"/>
        <w:gridCol w:w="1141"/>
        <w:gridCol w:w="1038"/>
      </w:tblGrid>
      <w:tr w:rsidR="006C7818" w:rsidRPr="006C7818" w:rsidTr="0057469B">
        <w:trPr>
          <w:trHeight w:val="25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lastRenderedPageBreak/>
              <w:t>Приложение №6</w:t>
            </w:r>
          </w:p>
        </w:tc>
      </w:tr>
      <w:tr w:rsidR="006C7818" w:rsidRPr="006C7818" w:rsidTr="0057469B">
        <w:trPr>
          <w:trHeight w:val="28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 xml:space="preserve">к решению Думы от 30.03.2021 </w:t>
            </w:r>
            <w:r w:rsidR="004C10BE">
              <w:rPr>
                <w:sz w:val="20"/>
                <w:szCs w:val="20"/>
              </w:rPr>
              <w:t>№</w:t>
            </w:r>
            <w:r w:rsidR="004C10BE" w:rsidRPr="004C10BE">
              <w:rPr>
                <w:sz w:val="20"/>
                <w:szCs w:val="20"/>
              </w:rPr>
              <w:t>7/26-</w:t>
            </w:r>
            <w:r w:rsidRPr="004C10BE">
              <w:rPr>
                <w:sz w:val="20"/>
                <w:szCs w:val="20"/>
              </w:rPr>
              <w:t>ДГ</w:t>
            </w:r>
          </w:p>
        </w:tc>
      </w:tr>
      <w:tr w:rsidR="006C7818" w:rsidRPr="006C7818" w:rsidTr="0057469B">
        <w:trPr>
          <w:trHeight w:val="25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 внесении изменений в Решение Думы от 14.12.2020 №3/21-ДГ "</w:t>
            </w:r>
          </w:p>
        </w:tc>
      </w:tr>
      <w:tr w:rsidR="006C7818" w:rsidRPr="006C7818" w:rsidTr="0057469B">
        <w:trPr>
          <w:trHeight w:val="25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 xml:space="preserve"> "О местном бюджете на 2021 год и плановый период 2022 и 2023 годов"</w:t>
            </w:r>
          </w:p>
        </w:tc>
      </w:tr>
      <w:tr w:rsidR="0057469B" w:rsidRPr="006C7818" w:rsidTr="0057469B">
        <w:trPr>
          <w:trHeight w:val="8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69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6C7818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6C7818">
              <w:rPr>
                <w:b/>
                <w:bCs/>
                <w:sz w:val="24"/>
                <w:szCs w:val="24"/>
              </w:rPr>
              <w:t xml:space="preserve"> разделам и подразделам классификации расходов бюджетов  на плановый период 2022-2023 год</w:t>
            </w:r>
          </w:p>
        </w:tc>
      </w:tr>
      <w:tr w:rsidR="0057469B" w:rsidRPr="006C7818" w:rsidTr="0057469B">
        <w:trPr>
          <w:trHeight w:val="8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51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7818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7818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553 93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504 035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0 61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74 263,5</w:t>
            </w:r>
          </w:p>
        </w:tc>
      </w:tr>
      <w:tr w:rsidR="0057469B" w:rsidRPr="006C7818" w:rsidTr="0057469B">
        <w:trPr>
          <w:trHeight w:val="587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224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224,4</w:t>
            </w:r>
          </w:p>
        </w:tc>
      </w:tr>
      <w:tr w:rsidR="0057469B" w:rsidRPr="006C7818" w:rsidTr="0057469B">
        <w:trPr>
          <w:trHeight w:val="70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67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674,8</w:t>
            </w:r>
          </w:p>
        </w:tc>
      </w:tr>
      <w:tr w:rsidR="0057469B" w:rsidRPr="006C7818" w:rsidTr="0057469B">
        <w:trPr>
          <w:trHeight w:val="69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 4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7 016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,9</w:t>
            </w:r>
          </w:p>
        </w:tc>
      </w:tr>
      <w:tr w:rsidR="0057469B" w:rsidRPr="006C7818" w:rsidTr="0057469B">
        <w:trPr>
          <w:trHeight w:val="57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 75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 81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0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3 21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3 233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 105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 153,5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041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084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9,5</w:t>
            </w:r>
          </w:p>
        </w:tc>
      </w:tr>
      <w:tr w:rsidR="0057469B" w:rsidRPr="006C7818" w:rsidTr="0057469B">
        <w:trPr>
          <w:trHeight w:val="222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 025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 025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025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025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 530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 584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5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5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 13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 389,0</w:t>
            </w:r>
          </w:p>
        </w:tc>
      </w:tr>
      <w:tr w:rsidR="0057469B" w:rsidRPr="006C7818" w:rsidTr="0057469B">
        <w:trPr>
          <w:trHeight w:val="34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8 558,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7 889,9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8 444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 616,1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4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5,6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5 53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6 604,7</w:t>
            </w:r>
          </w:p>
        </w:tc>
      </w:tr>
      <w:tr w:rsidR="0057469B" w:rsidRPr="006C7818" w:rsidTr="0057469B">
        <w:trPr>
          <w:trHeight w:val="20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4 4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 513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6C7818" w:rsidTr="0057469B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036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91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311 802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76 834,6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83 811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76 658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8 85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46 200,1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1 44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6 283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 84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 84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 8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 852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9 649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2 989,3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9 519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2 889,3</w:t>
            </w:r>
          </w:p>
        </w:tc>
      </w:tr>
      <w:tr w:rsidR="0057469B" w:rsidRPr="006C7818" w:rsidTr="0057469B">
        <w:trPr>
          <w:trHeight w:val="28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1 977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1 977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212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212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1 04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1 049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44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446,4</w:t>
            </w:r>
          </w:p>
        </w:tc>
      </w:tr>
      <w:tr w:rsidR="006C7818" w:rsidRPr="006C7818" w:rsidTr="0057469B">
        <w:trPr>
          <w:trHeight w:val="51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 269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 269,2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7 592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7 674,1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 041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 049,7</w:t>
            </w:r>
          </w:p>
        </w:tc>
      </w:tr>
      <w:tr w:rsidR="0057469B" w:rsidRPr="006C7818" w:rsidTr="0057469B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57469B" w:rsidRPr="006C7818" w:rsidTr="0057469B">
        <w:trPr>
          <w:trHeight w:val="376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57469B" w:rsidRPr="006C7818" w:rsidTr="0057469B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6C7818" w:rsidRDefault="0057469B" w:rsidP="006C7818">
            <w:pPr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6C7818" w:rsidRDefault="0057469B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6C7818" w:rsidRDefault="0057469B" w:rsidP="006C781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6C7818" w:rsidRDefault="0057469B" w:rsidP="0057469B">
            <w:pPr>
              <w:jc w:val="right"/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>В.С. Орноев</w:t>
            </w:r>
          </w:p>
        </w:tc>
      </w:tr>
      <w:tr w:rsidR="006C7818" w:rsidRPr="006C7818" w:rsidTr="0057469B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315"/>
        </w:trPr>
        <w:tc>
          <w:tcPr>
            <w:tcW w:w="7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4C10BE" w:rsidP="006C78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едатель</w:t>
            </w:r>
            <w:r w:rsidR="006C7818" w:rsidRPr="006C7818">
              <w:rPr>
                <w:b/>
                <w:bCs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4C10BE" w:rsidP="006C78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Н. Ермаков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</w:tbl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382"/>
        <w:gridCol w:w="425"/>
        <w:gridCol w:w="567"/>
        <w:gridCol w:w="1276"/>
        <w:gridCol w:w="709"/>
        <w:gridCol w:w="1139"/>
      </w:tblGrid>
      <w:tr w:rsidR="0057469B" w:rsidRPr="0057469B" w:rsidTr="00270696">
        <w:trPr>
          <w:trHeight w:val="255"/>
        </w:trPr>
        <w:tc>
          <w:tcPr>
            <w:tcW w:w="9498" w:type="dxa"/>
            <w:gridSpan w:val="6"/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Приложение №7</w:t>
            </w:r>
          </w:p>
        </w:tc>
      </w:tr>
      <w:tr w:rsidR="0057469B" w:rsidRPr="0057469B" w:rsidTr="00270696">
        <w:trPr>
          <w:trHeight w:val="255"/>
        </w:trPr>
        <w:tc>
          <w:tcPr>
            <w:tcW w:w="9498" w:type="dxa"/>
            <w:gridSpan w:val="6"/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 xml:space="preserve">к решению Думы от 30.03.2021 </w:t>
            </w:r>
            <w:r w:rsidR="004C10BE" w:rsidRPr="004C10BE">
              <w:rPr>
                <w:sz w:val="20"/>
                <w:szCs w:val="20"/>
              </w:rPr>
              <w:t>№7/26</w:t>
            </w:r>
            <w:r w:rsidRPr="004C10BE">
              <w:rPr>
                <w:sz w:val="20"/>
                <w:szCs w:val="20"/>
              </w:rPr>
              <w:t>-ДГ</w:t>
            </w:r>
          </w:p>
        </w:tc>
      </w:tr>
      <w:tr w:rsidR="00270696" w:rsidRPr="0057469B" w:rsidTr="00270696">
        <w:trPr>
          <w:trHeight w:val="255"/>
        </w:trPr>
        <w:tc>
          <w:tcPr>
            <w:tcW w:w="9498" w:type="dxa"/>
            <w:gridSpan w:val="6"/>
            <w:shd w:val="clear" w:color="auto" w:fill="auto"/>
            <w:noWrap/>
            <w:vAlign w:val="bottom"/>
            <w:hideMark/>
          </w:tcPr>
          <w:p w:rsidR="00270696" w:rsidRPr="0057469B" w:rsidRDefault="00270696" w:rsidP="00270696">
            <w:pPr>
              <w:jc w:val="right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 xml:space="preserve">О внесении изменений в Решение Думы от 14.12.2020 №3/21-ДГ </w:t>
            </w:r>
          </w:p>
        </w:tc>
      </w:tr>
      <w:tr w:rsidR="0057469B" w:rsidRPr="0057469B" w:rsidTr="00270696">
        <w:trPr>
          <w:trHeight w:val="185"/>
        </w:trPr>
        <w:tc>
          <w:tcPr>
            <w:tcW w:w="9498" w:type="dxa"/>
            <w:gridSpan w:val="6"/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"О местном бюджете на 2021 год и плановый период 2022 и 2023 годов"</w:t>
            </w:r>
          </w:p>
        </w:tc>
      </w:tr>
      <w:tr w:rsidR="0057469B" w:rsidRPr="0057469B" w:rsidTr="00270696">
        <w:trPr>
          <w:trHeight w:val="507"/>
        </w:trPr>
        <w:tc>
          <w:tcPr>
            <w:tcW w:w="9498" w:type="dxa"/>
            <w:gridSpan w:val="6"/>
            <w:vMerge w:val="restart"/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2"/>
                <w:szCs w:val="22"/>
              </w:rPr>
            </w:pPr>
            <w:r w:rsidRPr="0057469B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на 2021 год</w:t>
            </w:r>
          </w:p>
        </w:tc>
      </w:tr>
      <w:tr w:rsidR="0057469B" w:rsidRPr="0057469B" w:rsidTr="00270696">
        <w:trPr>
          <w:trHeight w:val="519"/>
        </w:trPr>
        <w:tc>
          <w:tcPr>
            <w:tcW w:w="9498" w:type="dxa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70696" w:rsidRPr="0057469B" w:rsidTr="00270696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469B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Лимиты 202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В С Е Г О   Р А С Х О Д О 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38 828,3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0 030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224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2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366,0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2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366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8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bookmarkStart w:id="3" w:name="RANGE!B15:F16"/>
            <w:bookmarkStart w:id="4" w:name="RANGE!B15"/>
            <w:bookmarkEnd w:id="3"/>
            <w:r w:rsidRPr="0057469B">
              <w:rPr>
                <w:sz w:val="20"/>
                <w:szCs w:val="20"/>
              </w:rPr>
              <w:t>01</w:t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8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2 255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8 943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238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Развитие юстиции в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1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51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 155,2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693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451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206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206,3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70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70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8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83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2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 xml:space="preserve">Подпрограмма «Улучшение условий и охраны труда в Иркутской области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55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6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202,2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884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2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7,9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8 238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8 238,0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3 129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 099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7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7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езависимая оценка, техническая инвентаризац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5004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5004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2,5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8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9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9,0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А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1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1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96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94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017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062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9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9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 223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 223,0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 110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2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 600,9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Подпрограмма «Обеспечение проведения сбалансированной и стабильной политики в области государственного регулирования цен (тарифов)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5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7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3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,2</w:t>
            </w:r>
          </w:p>
        </w:tc>
      </w:tr>
      <w:tr w:rsidR="0057469B" w:rsidRPr="0057469B" w:rsidTr="00270696">
        <w:trPr>
          <w:trHeight w:val="17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 Подпрограмма «Дорожное хозяйство»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3Б07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 222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3Б07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8 222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900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313,0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 194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 194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Иные мероприятия в области дорожн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9004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918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9004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918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7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70,0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7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7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69 786,7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77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1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50,0</w:t>
            </w:r>
          </w:p>
        </w:tc>
      </w:tr>
      <w:tr w:rsidR="0057469B" w:rsidRPr="0057469B" w:rsidTr="00270696">
        <w:trPr>
          <w:trHeight w:val="30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, мероприятия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301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301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4,5</w:t>
            </w:r>
          </w:p>
        </w:tc>
      </w:tr>
      <w:tr w:rsidR="0057469B" w:rsidRPr="0057469B" w:rsidTr="00270696">
        <w:trPr>
          <w:trHeight w:val="20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, Основное мероприятие «Развитие и модернизация объектов водоснабжения, водоотведения и очистки сточных вод», строительство, </w:t>
            </w:r>
            <w:r w:rsidR="00E94FF3">
              <w:rPr>
                <w:b/>
                <w:bCs/>
                <w:sz w:val="20"/>
                <w:szCs w:val="20"/>
              </w:rPr>
              <w:t>реконструкции</w:t>
            </w:r>
            <w:r w:rsidRPr="0057469B">
              <w:rPr>
                <w:b/>
                <w:bCs/>
                <w:sz w:val="20"/>
                <w:szCs w:val="20"/>
              </w:rPr>
              <w:t xml:space="preserve"> модернизация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46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6 661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46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6 661,0</w:t>
            </w:r>
          </w:p>
        </w:tc>
      </w:tr>
      <w:tr w:rsidR="0057469B" w:rsidRPr="0057469B" w:rsidTr="00270696">
        <w:trPr>
          <w:trHeight w:val="3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Модернизация объектов коммунальной инфраструктуры Иркутской области»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2901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668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2901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 668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готовка инженерной инфраструктуры к отопительному сезон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46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Иные мероприятия в области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4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4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2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тдельные 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0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 013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 013,3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 192,7</w:t>
            </w:r>
          </w:p>
        </w:tc>
      </w:tr>
      <w:tr w:rsidR="0057469B" w:rsidRPr="0057469B" w:rsidTr="00270696">
        <w:trPr>
          <w:trHeight w:val="20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848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848,0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344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 344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,0</w:t>
            </w:r>
          </w:p>
        </w:tc>
      </w:tr>
      <w:tr w:rsidR="0057469B" w:rsidRPr="0057469B" w:rsidTr="00270696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реализаци</w:t>
            </w:r>
            <w:r w:rsidR="00E94FF3">
              <w:rPr>
                <w:b/>
                <w:bCs/>
                <w:sz w:val="20"/>
                <w:szCs w:val="20"/>
              </w:rPr>
              <w:t>и</w:t>
            </w:r>
            <w:r w:rsidRPr="0057469B">
              <w:rPr>
                <w:b/>
                <w:bCs/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8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643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8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643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2 600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2 160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1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2 160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100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100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по разработке проектной документации на строительство ВЛ-6кВ и установку СКТП для электроснабжения кладбищ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10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076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 586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69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 749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 749,7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348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74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726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4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48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48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0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Г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 w:rsidRPr="0057469B">
              <w:rPr>
                <w:b/>
                <w:bCs/>
                <w:sz w:val="20"/>
                <w:szCs w:val="20"/>
              </w:rPr>
              <w:t>Cубвенции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Г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8Г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27 548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Дошкольное, общее</w:t>
            </w:r>
            <w:r w:rsidR="00E94FF3">
              <w:rPr>
                <w:b/>
                <w:bCs/>
                <w:sz w:val="20"/>
                <w:szCs w:val="20"/>
              </w:rPr>
              <w:t xml:space="preserve"> и дополнительное образование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0 738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82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1 816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1 816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 87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64,9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74,8</w:t>
            </w:r>
          </w:p>
        </w:tc>
      </w:tr>
      <w:tr w:rsidR="0057469B" w:rsidRPr="0057469B" w:rsidTr="00270696">
        <w:trPr>
          <w:trHeight w:val="30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50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50,3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Иные меж</w:t>
            </w:r>
            <w:r w:rsidR="00E94FF3">
              <w:rPr>
                <w:b/>
                <w:bCs/>
                <w:sz w:val="20"/>
                <w:szCs w:val="20"/>
              </w:rPr>
              <w:t>б</w:t>
            </w:r>
            <w:r w:rsidRPr="0057469B">
              <w:rPr>
                <w:b/>
                <w:bCs/>
                <w:sz w:val="20"/>
                <w:szCs w:val="20"/>
              </w:rPr>
              <w:t>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 483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086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 397,3</w:t>
            </w:r>
          </w:p>
        </w:tc>
      </w:tr>
      <w:tr w:rsidR="0057469B" w:rsidRPr="0057469B" w:rsidTr="00270696">
        <w:trPr>
          <w:trHeight w:val="55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Подрограмма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2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512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2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70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2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2,3</w:t>
            </w:r>
          </w:p>
        </w:tc>
      </w:tr>
      <w:tr w:rsidR="0057469B" w:rsidRPr="0057469B" w:rsidTr="00270696">
        <w:trPr>
          <w:trHeight w:val="22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,</w:t>
            </w:r>
            <w:r w:rsidR="00E94FF3">
              <w:rPr>
                <w:b/>
                <w:bCs/>
                <w:sz w:val="20"/>
                <w:szCs w:val="20"/>
              </w:rPr>
              <w:t xml:space="preserve"> </w:t>
            </w:r>
            <w:r w:rsidRPr="0057469B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054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3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083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3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93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3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78,2</w:t>
            </w:r>
          </w:p>
        </w:tc>
      </w:tr>
      <w:tr w:rsidR="0057469B" w:rsidRPr="0057469B" w:rsidTr="00270696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Подпрограмма «Дошкольное, общее и дополнительное образование» Основное мероприятие «Безопасность школьных перевозок»,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5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5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500,0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 198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132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06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0 627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0 627,1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0 347,3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0 347,3</w:t>
            </w:r>
          </w:p>
        </w:tc>
      </w:tr>
      <w:tr w:rsidR="0057469B" w:rsidRPr="0057469B" w:rsidTr="00270696">
        <w:trPr>
          <w:trHeight w:val="5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5 489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83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3 023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79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0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49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6 799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033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 923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109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765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765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7 727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 067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499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228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77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2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9 659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9 659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4,5</w:t>
            </w:r>
          </w:p>
        </w:tc>
      </w:tr>
      <w:tr w:rsidR="0057469B" w:rsidRPr="0057469B" w:rsidTr="00270696">
        <w:trPr>
          <w:trHeight w:val="22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</w:t>
            </w:r>
            <w:r w:rsidR="00E94FF3">
              <w:rPr>
                <w:b/>
                <w:bCs/>
                <w:sz w:val="20"/>
                <w:szCs w:val="20"/>
              </w:rPr>
              <w:t xml:space="preserve"> </w:t>
            </w:r>
            <w:r w:rsidRPr="0057469B">
              <w:rPr>
                <w:b/>
                <w:bCs/>
                <w:sz w:val="20"/>
                <w:szCs w:val="20"/>
              </w:rPr>
              <w:t>мероприят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6501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09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6501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4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6501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4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молодёж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556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52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оздоровле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47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471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87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83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Свирск"на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686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686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образования муниципального образования "город Свирск" на 2017-2022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632,5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627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,3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Учебно-методические кабинеты, территориально-ресурсные цент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 904,1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 262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40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6 040,8</w:t>
            </w:r>
          </w:p>
        </w:tc>
      </w:tr>
      <w:tr w:rsidR="0057469B" w:rsidRPr="0057469B" w:rsidTr="00270696">
        <w:trPr>
          <w:trHeight w:val="17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1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1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,5</w:t>
            </w:r>
          </w:p>
        </w:tc>
      </w:tr>
      <w:tr w:rsidR="0057469B" w:rsidRPr="0057469B" w:rsidTr="00E94FF3">
        <w:trPr>
          <w:trHeight w:val="6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осуществление мероприятий по </w:t>
            </w:r>
            <w:r w:rsidRPr="0057469B">
              <w:rPr>
                <w:b/>
                <w:bCs/>
                <w:sz w:val="20"/>
                <w:szCs w:val="20"/>
              </w:rPr>
              <w:lastRenderedPageBreak/>
              <w:t>капитальному ремонту объектов муниципальной собственности в сфере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103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103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5 846,5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, Подпрограмма «Государственное управление культурой, архивным делом и сохранение национальной самобытности», Региональный проект «Цифровая культура» (Иркутская область), мероприятия по созданию виртуальных концертных зал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2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2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50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7 536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7 536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9 277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 790,9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68,3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Молодежь города Свирска на 2019-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 732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212,0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1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725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1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725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57469B" w:rsidRPr="0057469B" w:rsidTr="00E94FF3">
        <w:trPr>
          <w:trHeight w:val="55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</w:t>
            </w:r>
            <w:r w:rsidRPr="0057469B">
              <w:rPr>
                <w:b/>
                <w:bCs/>
                <w:sz w:val="20"/>
                <w:szCs w:val="20"/>
              </w:rPr>
              <w:lastRenderedPageBreak/>
              <w:t>министерства социального развития, опеки и попечительства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63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 407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79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05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505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029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505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416,6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19-2021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5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57469B">
              <w:rPr>
                <w:b/>
                <w:bCs/>
                <w:sz w:val="20"/>
                <w:szCs w:val="20"/>
              </w:rPr>
              <w:t>детей »</w:t>
            </w:r>
            <w:proofErr w:type="gramEnd"/>
            <w:r w:rsidRPr="0057469B">
              <w:rPr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5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189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E94FF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256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2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5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 111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,0</w:t>
            </w:r>
          </w:p>
        </w:tc>
      </w:tr>
      <w:tr w:rsidR="0057469B" w:rsidRPr="0057469B" w:rsidTr="00270696">
        <w:trPr>
          <w:trHeight w:val="35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, реализация </w:t>
            </w:r>
            <w:r w:rsidR="00E94FF3" w:rsidRPr="0057469B">
              <w:rPr>
                <w:b/>
                <w:bCs/>
                <w:sz w:val="20"/>
                <w:szCs w:val="20"/>
              </w:rPr>
              <w:t>мероприятий</w:t>
            </w:r>
            <w:r w:rsidRPr="0057469B">
              <w:rPr>
                <w:b/>
                <w:bCs/>
                <w:sz w:val="20"/>
                <w:szCs w:val="20"/>
              </w:rPr>
              <w:t xml:space="preserve"> по софинансированию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A03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7 590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A03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7 590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 120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 120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 120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Обеспечение деятельности в сфере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 356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5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2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2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</w:tr>
      <w:tr w:rsidR="0057469B" w:rsidRPr="0057469B" w:rsidTr="0027069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2"/>
                <w:szCs w:val="22"/>
              </w:rPr>
            </w:pPr>
            <w:r w:rsidRPr="0057469B">
              <w:rPr>
                <w:b/>
                <w:bCs/>
                <w:sz w:val="22"/>
                <w:szCs w:val="22"/>
              </w:rPr>
              <w:t>Мэр города Свирс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2"/>
                <w:szCs w:val="22"/>
              </w:rPr>
            </w:pPr>
            <w:r w:rsidRPr="0057469B">
              <w:rPr>
                <w:b/>
                <w:bCs/>
                <w:sz w:val="22"/>
                <w:szCs w:val="22"/>
              </w:rPr>
              <w:t>В.С. Орноев</w:t>
            </w:r>
          </w:p>
        </w:tc>
      </w:tr>
      <w:tr w:rsidR="0057469B" w:rsidRPr="0057469B" w:rsidTr="0027069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</w:tr>
      <w:tr w:rsidR="0057469B" w:rsidRPr="0057469B" w:rsidTr="0027069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</w:tr>
      <w:tr w:rsidR="0057469B" w:rsidRPr="0057469B" w:rsidTr="0027069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4C10BE" w:rsidP="005746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атель</w:t>
            </w:r>
            <w:r w:rsidR="0057469B" w:rsidRPr="0057469B">
              <w:rPr>
                <w:b/>
                <w:bCs/>
                <w:sz w:val="22"/>
                <w:szCs w:val="22"/>
              </w:rPr>
              <w:t xml:space="preserve"> Думы города Свирс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4C10BE" w:rsidP="005746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.Н. Ермаков</w:t>
            </w:r>
          </w:p>
        </w:tc>
      </w:tr>
    </w:tbl>
    <w:p w:rsidR="006C7818" w:rsidRDefault="006C7818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tbl>
      <w:tblPr>
        <w:tblW w:w="9831" w:type="dxa"/>
        <w:tblLayout w:type="fixed"/>
        <w:tblLook w:val="04A0" w:firstRow="1" w:lastRow="0" w:firstColumn="1" w:lastColumn="0" w:noHBand="0" w:noVBand="1"/>
      </w:tblPr>
      <w:tblGrid>
        <w:gridCol w:w="5103"/>
        <w:gridCol w:w="426"/>
        <w:gridCol w:w="567"/>
        <w:gridCol w:w="850"/>
        <w:gridCol w:w="567"/>
        <w:gridCol w:w="1184"/>
        <w:gridCol w:w="1134"/>
      </w:tblGrid>
      <w:tr w:rsidR="00270696" w:rsidRPr="00270696" w:rsidTr="00341BD5">
        <w:trPr>
          <w:trHeight w:val="255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иложение №8</w:t>
            </w:r>
          </w:p>
        </w:tc>
      </w:tr>
      <w:tr w:rsidR="00270696" w:rsidRPr="00270696" w:rsidTr="00341BD5">
        <w:trPr>
          <w:trHeight w:val="255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к решению Думы от 30.</w:t>
            </w:r>
            <w:r w:rsidRPr="004C10BE">
              <w:rPr>
                <w:sz w:val="20"/>
                <w:szCs w:val="20"/>
              </w:rPr>
              <w:t xml:space="preserve">03.2021 </w:t>
            </w:r>
            <w:r w:rsidR="004C10BE" w:rsidRPr="004C10BE">
              <w:rPr>
                <w:sz w:val="20"/>
                <w:szCs w:val="20"/>
              </w:rPr>
              <w:t>№7/26</w:t>
            </w:r>
            <w:r w:rsidRPr="004C10BE">
              <w:rPr>
                <w:sz w:val="20"/>
                <w:szCs w:val="20"/>
              </w:rPr>
              <w:t>-ДГ</w:t>
            </w:r>
          </w:p>
        </w:tc>
      </w:tr>
      <w:tr w:rsidR="00341BD5" w:rsidRPr="00270696" w:rsidTr="00966848">
        <w:trPr>
          <w:trHeight w:val="255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270696" w:rsidRDefault="00341BD5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 xml:space="preserve">О внесении изменений в Решение Думы от 14.12.2020 №3/21-ДГ </w:t>
            </w:r>
          </w:p>
        </w:tc>
      </w:tr>
      <w:tr w:rsidR="00270696" w:rsidRPr="00270696" w:rsidTr="00341BD5">
        <w:trPr>
          <w:trHeight w:val="255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"О местном бюджете на 2021 год и плановый период 2022 и 2023 годов"</w:t>
            </w:r>
          </w:p>
        </w:tc>
      </w:tr>
      <w:tr w:rsidR="00270696" w:rsidRPr="00270696" w:rsidTr="00341BD5">
        <w:trPr>
          <w:trHeight w:val="507"/>
        </w:trPr>
        <w:tc>
          <w:tcPr>
            <w:tcW w:w="983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2"/>
                <w:szCs w:val="22"/>
              </w:rPr>
            </w:pPr>
            <w:r w:rsidRPr="00270696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, группам видов расходов, разделам, подразделам по классификации расходов на плановый период 2022 и 2023 годов</w:t>
            </w:r>
          </w:p>
        </w:tc>
      </w:tr>
      <w:tr w:rsidR="00270696" w:rsidRPr="00270696" w:rsidTr="00341BD5">
        <w:trPr>
          <w:trHeight w:val="547"/>
        </w:trPr>
        <w:tc>
          <w:tcPr>
            <w:tcW w:w="983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0696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Лимиты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Лимиты 2023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В С Е Г О   Р А С Х О Д О 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3 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4 03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0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4 263,5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224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2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366,2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70696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2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366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8,6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bookmarkStart w:id="5" w:name="RANGE!B15:G16"/>
            <w:bookmarkEnd w:id="5"/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8,6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 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016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 7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 315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630,3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1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Развитие юстиции в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51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51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603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 088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510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4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206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4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206,3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5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6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6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E94FF3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E94F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83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2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E94FF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E94FF3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Подпрограмма «Улучшение условий и охраны труда в Иркут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55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6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0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007,2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884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7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907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907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3 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3 133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 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 769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9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700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700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езависимая оценка, техническая инвентариза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5004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5004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А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2,5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8,6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9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9,0</w:t>
            </w:r>
          </w:p>
        </w:tc>
      </w:tr>
      <w:tr w:rsidR="00341BD5" w:rsidRPr="00270696" w:rsidTr="00341BD5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341BD5" w:rsidRPr="00270696" w:rsidTr="00341BD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А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153,5</w:t>
            </w:r>
          </w:p>
        </w:tc>
      </w:tr>
      <w:tr w:rsidR="00341BD5" w:rsidRPr="00270696" w:rsidTr="00341BD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89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4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9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9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025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215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215,0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111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4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584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E94F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Подпрограмма «Обеспечение проведения сбалансированной и стабильной политики в области государственного регулирования цен (тарифов)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5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7,6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3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900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389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9004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189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9004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 189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9004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9004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700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700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 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7 889,9</w:t>
            </w:r>
          </w:p>
        </w:tc>
      </w:tr>
      <w:tr w:rsidR="00341BD5" w:rsidRPr="00270696" w:rsidTr="00341BD5">
        <w:trPr>
          <w:trHeight w:val="4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7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8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366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7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8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366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00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00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000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готовка инженерной инфраструктуры к отопительному сезон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00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Иные мероприятия в области коммунальной инфраструкту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00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000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5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,0</w:t>
            </w:r>
          </w:p>
        </w:tc>
      </w:tr>
      <w:tr w:rsidR="00341BD5" w:rsidRPr="00270696" w:rsidTr="00341BD5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r w:rsidR="00E94FF3" w:rsidRPr="00270696">
              <w:rPr>
                <w:b/>
                <w:bCs/>
                <w:sz w:val="20"/>
                <w:szCs w:val="20"/>
              </w:rPr>
              <w:t>реализации</w:t>
            </w:r>
            <w:r w:rsidRPr="00270696">
              <w:rPr>
                <w:b/>
                <w:bCs/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8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643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8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643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1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661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1004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1 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459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1004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1 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2 459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100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100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1004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1004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2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076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587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8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 437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 437,1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321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90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725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4802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4802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Г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270696">
              <w:rPr>
                <w:b/>
                <w:bCs/>
                <w:sz w:val="20"/>
                <w:szCs w:val="20"/>
              </w:rPr>
              <w:t>Cубвенции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Г01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8Г01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11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6 834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5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8 437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82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 975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 975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 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6 201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74,7</w:t>
            </w:r>
          </w:p>
        </w:tc>
      </w:tr>
      <w:tr w:rsidR="00341BD5" w:rsidRPr="00270696" w:rsidTr="00341BD5">
        <w:trPr>
          <w:trHeight w:val="30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62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62,2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Иные </w:t>
            </w:r>
            <w:r w:rsidR="00E94FF3" w:rsidRPr="00270696">
              <w:rPr>
                <w:b/>
                <w:bCs/>
                <w:sz w:val="20"/>
                <w:szCs w:val="20"/>
              </w:rPr>
              <w:t>межбюджетные</w:t>
            </w:r>
            <w:r w:rsidRPr="00270696">
              <w:rPr>
                <w:b/>
                <w:bCs/>
                <w:sz w:val="20"/>
                <w:szCs w:val="20"/>
              </w:rPr>
              <w:t xml:space="preserve">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44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 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 483,6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0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086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397,3</w:t>
            </w:r>
          </w:p>
        </w:tc>
      </w:tr>
      <w:tr w:rsidR="00341BD5" w:rsidRPr="00270696" w:rsidTr="00341BD5">
        <w:trPr>
          <w:trHeight w:val="17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270696">
              <w:rPr>
                <w:b/>
                <w:bCs/>
                <w:sz w:val="20"/>
                <w:szCs w:val="20"/>
              </w:rPr>
              <w:t>Подрограмма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4402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44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2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35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2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08,8</w:t>
            </w:r>
          </w:p>
        </w:tc>
      </w:tr>
      <w:tr w:rsidR="00341BD5" w:rsidRPr="00270696" w:rsidTr="00E94FF3">
        <w:trPr>
          <w:trHeight w:val="6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,</w:t>
            </w:r>
            <w:r w:rsidR="00E94FF3">
              <w:rPr>
                <w:b/>
                <w:bCs/>
                <w:sz w:val="20"/>
                <w:szCs w:val="20"/>
              </w:rPr>
              <w:t xml:space="preserve"> </w:t>
            </w:r>
            <w:r w:rsidRPr="00270696">
              <w:rPr>
                <w:b/>
                <w:bCs/>
                <w:sz w:val="20"/>
                <w:szCs w:val="20"/>
              </w:rPr>
              <w:t xml:space="preserve">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</w:t>
            </w:r>
            <w:r w:rsidRPr="00270696">
              <w:rPr>
                <w:b/>
                <w:bCs/>
                <w:sz w:val="20"/>
                <w:szCs w:val="20"/>
              </w:rPr>
              <w:lastRenderedPageBreak/>
              <w:t>муниципальных общеобразовательных организациях в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0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004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3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386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3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7,3</w:t>
            </w:r>
          </w:p>
        </w:tc>
      </w:tr>
      <w:tr w:rsidR="00341BD5" w:rsidRPr="00270696" w:rsidTr="00341BD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44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 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 645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356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288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E94FF3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7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4 753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E94FF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7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4 753,2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7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4 473,4</w:t>
            </w:r>
          </w:p>
        </w:tc>
      </w:tr>
      <w:tr w:rsidR="00341BD5" w:rsidRPr="00270696" w:rsidTr="00341BD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7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4 473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8 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2 074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834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6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 564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27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9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27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27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49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 869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847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 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 738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109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021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 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021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Муниципальная программа «Культура молодого города"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 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6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6 283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 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 566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50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004,5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8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8 717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8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8 717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6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0,0</w:t>
            </w:r>
          </w:p>
        </w:tc>
      </w:tr>
      <w:tr w:rsidR="00341BD5" w:rsidRPr="00270696" w:rsidTr="00341BD5">
        <w:trPr>
          <w:trHeight w:val="22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</w:t>
            </w:r>
            <w:r w:rsidR="00E94FF3">
              <w:rPr>
                <w:b/>
                <w:bCs/>
                <w:sz w:val="20"/>
                <w:szCs w:val="20"/>
              </w:rPr>
              <w:t xml:space="preserve"> </w:t>
            </w:r>
            <w:r w:rsidRPr="00270696">
              <w:rPr>
                <w:b/>
                <w:bCs/>
                <w:sz w:val="20"/>
                <w:szCs w:val="20"/>
              </w:rPr>
              <w:t>мероприят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501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4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6501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4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6501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89,5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молодёжной полит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709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709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557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2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оздоровления дет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06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06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87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8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270696">
              <w:rPr>
                <w:b/>
                <w:bCs/>
                <w:sz w:val="20"/>
                <w:szCs w:val="20"/>
              </w:rPr>
              <w:t>Свирск"на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12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12,3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632,5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627,5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Учебно-методические кабинеты, территориально-ресурсные цент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808,0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 263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44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9 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989,3</w:t>
            </w:r>
          </w:p>
        </w:tc>
      </w:tr>
      <w:tr w:rsidR="00341BD5" w:rsidRPr="00270696" w:rsidTr="00341BD5">
        <w:trPr>
          <w:trHeight w:val="17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102S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102S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культу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9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881,9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культу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9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881,9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2 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 66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757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3,7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Муниципальная программа «Культура молодого города"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1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1 977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212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3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 407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9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05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505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029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505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416,6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270696">
              <w:rPr>
                <w:b/>
                <w:bCs/>
                <w:sz w:val="20"/>
                <w:szCs w:val="20"/>
              </w:rPr>
              <w:t>детей »</w:t>
            </w:r>
            <w:proofErr w:type="gramEnd"/>
            <w:r w:rsidRPr="00270696">
              <w:rPr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9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9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189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E94FF3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256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12,8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341BD5" w:rsidRPr="00270696" w:rsidTr="00341BD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5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,6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 674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 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 357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92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200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200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</w:tr>
      <w:tr w:rsidR="00341BD5" w:rsidRPr="00270696" w:rsidTr="00341BD5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2"/>
                <w:szCs w:val="22"/>
              </w:rPr>
            </w:pPr>
            <w:r w:rsidRPr="00270696">
              <w:rPr>
                <w:b/>
                <w:bCs/>
                <w:sz w:val="22"/>
                <w:szCs w:val="22"/>
              </w:rPr>
              <w:t>Мэр города Свирс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2"/>
                <w:szCs w:val="22"/>
              </w:rPr>
            </w:pPr>
            <w:r w:rsidRPr="00270696">
              <w:rPr>
                <w:b/>
                <w:bCs/>
                <w:sz w:val="22"/>
                <w:szCs w:val="22"/>
              </w:rPr>
              <w:t>В.С. Орноев</w:t>
            </w:r>
          </w:p>
        </w:tc>
      </w:tr>
      <w:tr w:rsidR="00341BD5" w:rsidRPr="00270696" w:rsidTr="00341BD5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</w:tr>
      <w:tr w:rsidR="00341BD5" w:rsidRPr="00270696" w:rsidTr="00341BD5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</w:tr>
      <w:tr w:rsidR="00341BD5" w:rsidRPr="00270696" w:rsidTr="00341BD5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4C10BE" w:rsidP="002706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атель</w:t>
            </w:r>
            <w:r w:rsidR="00270696" w:rsidRPr="00270696">
              <w:rPr>
                <w:b/>
                <w:bCs/>
                <w:sz w:val="22"/>
                <w:szCs w:val="22"/>
              </w:rPr>
              <w:t xml:space="preserve"> Думы города Свирс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4C10BE" w:rsidP="0027069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.Н. Ермаков</w:t>
            </w:r>
          </w:p>
        </w:tc>
      </w:tr>
    </w:tbl>
    <w:p w:rsidR="00270696" w:rsidRDefault="00270696" w:rsidP="00051358">
      <w:pPr>
        <w:jc w:val="center"/>
        <w:rPr>
          <w:b/>
        </w:rPr>
      </w:pPr>
    </w:p>
    <w:p w:rsidR="00341BD5" w:rsidRDefault="00341BD5" w:rsidP="00051358">
      <w:pPr>
        <w:jc w:val="center"/>
        <w:rPr>
          <w:b/>
        </w:rPr>
      </w:pPr>
    </w:p>
    <w:p w:rsidR="00341BD5" w:rsidRDefault="00341BD5" w:rsidP="00051358">
      <w:pPr>
        <w:jc w:val="center"/>
        <w:rPr>
          <w:b/>
        </w:rPr>
      </w:pPr>
    </w:p>
    <w:p w:rsidR="00341BD5" w:rsidRDefault="00341BD5" w:rsidP="00051358">
      <w:pPr>
        <w:jc w:val="center"/>
        <w:rPr>
          <w:b/>
        </w:rPr>
      </w:pPr>
    </w:p>
    <w:p w:rsidR="00341BD5" w:rsidRDefault="00341BD5" w:rsidP="00051358">
      <w:pPr>
        <w:jc w:val="center"/>
        <w:rPr>
          <w:b/>
        </w:rPr>
      </w:pPr>
    </w:p>
    <w:p w:rsidR="00966848" w:rsidRDefault="00966848" w:rsidP="00051358">
      <w:pPr>
        <w:jc w:val="center"/>
        <w:rPr>
          <w:b/>
        </w:rPr>
      </w:pPr>
    </w:p>
    <w:p w:rsidR="00966848" w:rsidRDefault="00966848" w:rsidP="00051358">
      <w:pPr>
        <w:jc w:val="center"/>
        <w:rPr>
          <w:b/>
        </w:rPr>
      </w:pPr>
    </w:p>
    <w:p w:rsidR="00966848" w:rsidRDefault="00966848" w:rsidP="00051358">
      <w:pPr>
        <w:jc w:val="center"/>
        <w:rPr>
          <w:b/>
          <w:lang w:val="en-US"/>
        </w:rPr>
      </w:pP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426"/>
        <w:gridCol w:w="567"/>
        <w:gridCol w:w="846"/>
        <w:gridCol w:w="617"/>
        <w:gridCol w:w="1084"/>
      </w:tblGrid>
      <w:tr w:rsidR="00341BD5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иложение №9</w:t>
            </w:r>
          </w:p>
        </w:tc>
      </w:tr>
      <w:tr w:rsidR="00966848" w:rsidRPr="004C10BE" w:rsidTr="00966848">
        <w:trPr>
          <w:trHeight w:val="255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4C10BE" w:rsidRDefault="00966848" w:rsidP="00341BD5">
            <w:pPr>
              <w:jc w:val="right"/>
              <w:rPr>
                <w:sz w:val="20"/>
                <w:szCs w:val="20"/>
              </w:rPr>
            </w:pPr>
            <w:r w:rsidRPr="004C10BE">
              <w:rPr>
                <w:sz w:val="20"/>
                <w:szCs w:val="20"/>
              </w:rPr>
              <w:t>к решению Думы от 30.03.2021 №</w:t>
            </w:r>
            <w:r w:rsidR="004C10BE">
              <w:rPr>
                <w:sz w:val="20"/>
                <w:szCs w:val="20"/>
              </w:rPr>
              <w:t>7/26</w:t>
            </w:r>
            <w:r w:rsidRPr="004C10BE">
              <w:rPr>
                <w:sz w:val="20"/>
                <w:szCs w:val="20"/>
              </w:rPr>
              <w:t>-ДГ</w:t>
            </w:r>
          </w:p>
        </w:tc>
      </w:tr>
      <w:tr w:rsidR="00966848" w:rsidRPr="00341BD5" w:rsidTr="00966848">
        <w:trPr>
          <w:trHeight w:val="255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966848" w:rsidP="00341BD5">
            <w:pPr>
              <w:jc w:val="right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О внесении изменений в Решение Думы от 14.12.2020 №3/21-ДГ</w:t>
            </w:r>
          </w:p>
        </w:tc>
      </w:tr>
      <w:tr w:rsidR="00341BD5" w:rsidRPr="00341BD5" w:rsidTr="00966848">
        <w:trPr>
          <w:trHeight w:val="255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 xml:space="preserve">"О местном бюджете на 2021 год и плановый период 2022 и 2023 годов" 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</w:tr>
      <w:tr w:rsidR="00341BD5" w:rsidRPr="00341BD5" w:rsidTr="00966848">
        <w:trPr>
          <w:trHeight w:val="315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4"/>
                <w:szCs w:val="24"/>
              </w:rPr>
            </w:pPr>
            <w:r w:rsidRPr="00341BD5">
              <w:rPr>
                <w:b/>
                <w:bCs/>
                <w:sz w:val="24"/>
                <w:szCs w:val="24"/>
              </w:rPr>
              <w:t>Ведомственная структура расходов на 2021 год</w:t>
            </w:r>
          </w:p>
        </w:tc>
      </w:tr>
      <w:tr w:rsidR="00341BD5" w:rsidRPr="00341BD5" w:rsidTr="00966848">
        <w:trPr>
          <w:trHeight w:val="507"/>
        </w:trPr>
        <w:tc>
          <w:tcPr>
            <w:tcW w:w="97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4"/>
                <w:szCs w:val="24"/>
              </w:rPr>
            </w:pPr>
            <w:r w:rsidRPr="00341BD5">
              <w:rPr>
                <w:b/>
                <w:bCs/>
                <w:sz w:val="24"/>
                <w:szCs w:val="24"/>
              </w:rPr>
              <w:t>(по главным распорядителям средств бюджета города, разделам, целевым статьям, группам видом расходов классификации расходов)</w:t>
            </w:r>
          </w:p>
        </w:tc>
      </w:tr>
      <w:tr w:rsidR="00341BD5" w:rsidRPr="00341BD5" w:rsidTr="00966848">
        <w:trPr>
          <w:trHeight w:val="540"/>
        </w:trPr>
        <w:tc>
          <w:tcPr>
            <w:tcW w:w="97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1BD5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1BD5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Лимиты 2021 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В С Е Г О   Р А С Х О Д О 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38 828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8 619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 501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1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1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224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 255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6" w:name="RANGE!B17:G18"/>
            <w:bookmarkStart w:id="7" w:name="RANGE!B17"/>
            <w:bookmarkEnd w:id="6"/>
            <w:r w:rsidRPr="00341BD5">
              <w:rPr>
                <w:b/>
                <w:bCs/>
                <w:sz w:val="20"/>
                <w:szCs w:val="20"/>
              </w:rPr>
              <w:t>901</w:t>
            </w:r>
            <w:bookmarkEnd w:id="7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8" w:name="RANGE!F17"/>
            <w:r w:rsidRPr="00341BD5">
              <w:rPr>
                <w:b/>
                <w:bCs/>
                <w:sz w:val="20"/>
                <w:szCs w:val="20"/>
              </w:rPr>
              <w:t> </w:t>
            </w:r>
            <w:bookmarkEnd w:id="8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 255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8 943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238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Развитие юстиции в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103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5103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1 013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8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700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700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8 238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8 238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3 129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099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А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2,5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7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8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9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9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А0073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73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E94FF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E94FF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103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66848" w:rsidRPr="00341BD5" w:rsidTr="00946754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5103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8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5103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2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E94FF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E94FF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Подпрограмма «Улучшение условий и охраны труда в Иркутской области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710773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710773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55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710773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6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154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154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9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94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017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03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03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 22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 223,0</w:t>
            </w:r>
          </w:p>
        </w:tc>
      </w:tr>
      <w:tr w:rsidR="00966848" w:rsidRPr="00341BD5" w:rsidTr="00946754">
        <w:trPr>
          <w:trHeight w:val="7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110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260B7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Муниципальная программа " Поддержка и развитие малого и среднего предпринимательства на территории муниципального образования "город Свирск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260B7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Муниципальная программа " Поддержка и развитие малого и среднего предпринимательства на территории муниципального образования "город Свирск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1004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1 688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 979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 968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277,9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 277,9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 690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499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128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2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молодё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556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52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0 194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0 044,3</w:t>
            </w:r>
          </w:p>
        </w:tc>
      </w:tr>
      <w:tr w:rsidR="00966848" w:rsidRPr="00341BD5" w:rsidTr="00946754">
        <w:trPr>
          <w:trHeight w:val="15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102S2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102S2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,5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, Подпрограмма «Государственное управление культурой, архивным делом и сохранение национальной самобытности», Региональный проект «Цифровая культура» (Иркутская область), мероприятия по созданию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2A354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2A354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5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 53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 536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9 277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 790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68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Молодежь города Свирска на 2019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 046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21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90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79,4</w:t>
            </w:r>
          </w:p>
        </w:tc>
      </w:tr>
      <w:tr w:rsidR="00966848" w:rsidRPr="00341BD5" w:rsidTr="00946754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1000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725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1000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725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30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5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19-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341BD5">
              <w:rPr>
                <w:b/>
                <w:bCs/>
                <w:sz w:val="20"/>
                <w:szCs w:val="20"/>
              </w:rPr>
              <w:t>детей »</w:t>
            </w:r>
            <w:proofErr w:type="gramEnd"/>
            <w:r w:rsidRPr="00341BD5">
              <w:rPr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9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5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66848" w:rsidRPr="00341BD5" w:rsidTr="00946754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1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66848" w:rsidRPr="00341BD5" w:rsidTr="00946754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16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66848" w:rsidRPr="00341BD5" w:rsidTr="00946754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516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5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516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ОНТРОЛЬНО - СЧЕТНАЯ ПАЛАТА ГОРОДА СВИ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016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016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016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99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4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206,3</w:t>
            </w:r>
          </w:p>
        </w:tc>
      </w:tr>
      <w:tr w:rsidR="00966848" w:rsidRPr="00341BD5" w:rsidTr="00946754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4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206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51 426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9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9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5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9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 540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260B7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Подпрограмма «Обеспечение проведения сбалансированной и стабильной политики в области государственного регулирования цен (тарифов)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1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7,6</w:t>
            </w:r>
          </w:p>
        </w:tc>
      </w:tr>
      <w:tr w:rsidR="00966848" w:rsidRPr="00341BD5" w:rsidTr="00946754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3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13017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966848" w:rsidRPr="00341BD5" w:rsidTr="00946754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13017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5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13017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4 535,5</w:t>
            </w:r>
          </w:p>
        </w:tc>
      </w:tr>
      <w:tr w:rsidR="00966848" w:rsidRPr="00341BD5" w:rsidTr="00946754">
        <w:trPr>
          <w:trHeight w:val="14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 Подпрограмма «Дорожное хозяйство»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3Б07S29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 222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3Б07S29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8 222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9004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313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Иные мероприятия в области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90041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918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90041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918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90041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 194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90041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 194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90041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90041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7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67 596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966848" w:rsidRPr="00341BD5" w:rsidTr="00946754">
        <w:trPr>
          <w:trHeight w:val="3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7F3674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77F3674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7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8 790,5</w:t>
            </w:r>
          </w:p>
        </w:tc>
      </w:tr>
      <w:tr w:rsidR="00966848" w:rsidRPr="00341BD5" w:rsidTr="00946754">
        <w:trPr>
          <w:trHeight w:val="55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Модернизация объектов коммунальной инфраструктуры Иркутской области», Основное мероприятие «Проведение модернизации, реконструкции, нового строительства объектов теплоснабжения, мероприятий по подготовке </w:t>
            </w:r>
            <w:r w:rsidRPr="00341BD5">
              <w:rPr>
                <w:b/>
                <w:bCs/>
                <w:sz w:val="20"/>
                <w:szCs w:val="20"/>
              </w:rPr>
              <w:lastRenderedPageBreak/>
              <w:t>объектов коммунальной инфраструктуры к отопительному сезону на территории Иркутской области»,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901S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668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2901S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 668,4</w:t>
            </w:r>
          </w:p>
        </w:tc>
      </w:tr>
      <w:tr w:rsidR="00966848" w:rsidRPr="00341BD5" w:rsidTr="00946754">
        <w:trPr>
          <w:trHeight w:val="20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, Основное мероприятие «Развитие и модернизация объектов водоснабжения, водоотведения и очистки сточных вод», строительство, </w:t>
            </w:r>
            <w:r w:rsidR="00260B78" w:rsidRPr="00341BD5">
              <w:rPr>
                <w:b/>
                <w:bCs/>
                <w:sz w:val="20"/>
                <w:szCs w:val="20"/>
              </w:rPr>
              <w:t>реконструкция</w:t>
            </w:r>
            <w:r w:rsidRPr="00341BD5">
              <w:rPr>
                <w:b/>
                <w:bCs/>
                <w:sz w:val="20"/>
                <w:szCs w:val="20"/>
              </w:rPr>
              <w:t xml:space="preserve"> модернизация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4601S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6 661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4601S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6 661,0</w:t>
            </w:r>
          </w:p>
        </w:tc>
      </w:tr>
      <w:tr w:rsidR="00966848" w:rsidRPr="00341BD5" w:rsidTr="00946754">
        <w:trPr>
          <w:trHeight w:val="27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, мероприятия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301S29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4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301S29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готовка инженерной инфраструктуры к отопительному сезон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4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4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Иные мероприятия в област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4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46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4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4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4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2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тдельны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6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6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0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2 700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0F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 192,7</w:t>
            </w:r>
          </w:p>
        </w:tc>
      </w:tr>
      <w:tr w:rsidR="00966848" w:rsidRPr="00341BD5" w:rsidTr="00946754">
        <w:trPr>
          <w:trHeight w:val="55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</w:t>
            </w:r>
            <w:r w:rsidRPr="00341BD5">
              <w:rPr>
                <w:b/>
                <w:bCs/>
                <w:sz w:val="20"/>
                <w:szCs w:val="20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0F254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848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0F254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848,0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344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 344,7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r w:rsidR="00B5485C" w:rsidRPr="00341BD5">
              <w:rPr>
                <w:b/>
                <w:bCs/>
                <w:sz w:val="20"/>
                <w:szCs w:val="20"/>
              </w:rPr>
              <w:t>реализации</w:t>
            </w:r>
            <w:r w:rsidRPr="00341BD5">
              <w:rPr>
                <w:b/>
                <w:bCs/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800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643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800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643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 55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по разработке проектной документации на строительство ВЛ-6кВ и установку СКТП для электроснабжения кладбищ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1004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100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 16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1004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2 16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0002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 013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0002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 013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5 826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076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586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69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 749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 749,7</w:t>
            </w:r>
          </w:p>
        </w:tc>
      </w:tr>
      <w:tr w:rsidR="00966848" w:rsidRPr="00341BD5" w:rsidTr="00946754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348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7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726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41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41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B5485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Г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Г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spellStart"/>
            <w:r w:rsidRPr="00341BD5">
              <w:rPr>
                <w:b/>
                <w:bCs/>
                <w:sz w:val="20"/>
                <w:szCs w:val="20"/>
              </w:rPr>
              <w:t>Cубвенции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Г017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8Г017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48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48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42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64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64,9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64,9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64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7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7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7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77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966848" w:rsidRPr="00341BD5" w:rsidTr="00946754">
        <w:trPr>
          <w:trHeight w:val="17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103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103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5 84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3 238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8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63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 407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55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256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2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7 590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7 590,5</w:t>
            </w:r>
          </w:p>
        </w:tc>
      </w:tr>
      <w:tr w:rsidR="00966848" w:rsidRPr="00341BD5" w:rsidTr="00946754">
        <w:trPr>
          <w:trHeight w:val="3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, реализация </w:t>
            </w:r>
            <w:r w:rsidR="00B5485C" w:rsidRPr="00341BD5">
              <w:rPr>
                <w:b/>
                <w:bCs/>
                <w:sz w:val="20"/>
                <w:szCs w:val="20"/>
              </w:rPr>
              <w:t>мероприятий</w:t>
            </w:r>
            <w:r w:rsidRPr="00341BD5">
              <w:rPr>
                <w:b/>
                <w:bCs/>
                <w:sz w:val="20"/>
                <w:szCs w:val="20"/>
              </w:rPr>
              <w:t xml:space="preserve"> по софинансированию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A03S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7 590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A03S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7 590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 622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 345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 345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893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451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70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70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5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70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2004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2004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УМА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8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8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2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366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2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366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11 363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4 917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4 022,2</w:t>
            </w:r>
          </w:p>
        </w:tc>
      </w:tr>
      <w:tr w:rsidR="00966848" w:rsidRPr="00341BD5" w:rsidTr="00946754">
        <w:trPr>
          <w:trHeight w:val="27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S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50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S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50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B5485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13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0 738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8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1 451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1 451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 67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74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6 975,6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4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 198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4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132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4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066,5</w:t>
            </w:r>
          </w:p>
        </w:tc>
      </w:tr>
      <w:tr w:rsidR="00966848" w:rsidRPr="00341BD5" w:rsidTr="00946754">
        <w:trPr>
          <w:trHeight w:val="17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"Развитие образования", </w:t>
            </w:r>
            <w:r w:rsidR="00B5485C" w:rsidRPr="00341BD5">
              <w:rPr>
                <w:b/>
                <w:bCs/>
                <w:sz w:val="20"/>
                <w:szCs w:val="20"/>
              </w:rPr>
              <w:t>Подпрограмма</w:t>
            </w:r>
            <w:r w:rsidRPr="00341BD5">
              <w:rPr>
                <w:b/>
                <w:bCs/>
                <w:sz w:val="20"/>
                <w:szCs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2S2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512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2S2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7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2S2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2,3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Подпрограмма «Дошкольное, общее и дополнительное образование» Основное мероприятие «Безопасность школьных перевозок»,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5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5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500,0</w:t>
            </w:r>
          </w:p>
        </w:tc>
      </w:tr>
      <w:tr w:rsidR="00966848" w:rsidRPr="00341BD5" w:rsidTr="00946754">
        <w:trPr>
          <w:trHeight w:val="98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,</w:t>
            </w:r>
            <w:r w:rsidR="00B5485C">
              <w:rPr>
                <w:b/>
                <w:bCs/>
                <w:sz w:val="20"/>
                <w:szCs w:val="20"/>
              </w:rPr>
              <w:t xml:space="preserve"> </w:t>
            </w:r>
            <w:r w:rsidRPr="00341BD5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054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83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3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78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Иные </w:t>
            </w:r>
            <w:r w:rsidR="00B5485C" w:rsidRPr="00341BD5">
              <w:rPr>
                <w:b/>
                <w:bCs/>
                <w:sz w:val="20"/>
                <w:szCs w:val="20"/>
              </w:rPr>
              <w:t>межбюджетные</w:t>
            </w:r>
            <w:r w:rsidRPr="00341BD5">
              <w:rPr>
                <w:b/>
                <w:bCs/>
                <w:sz w:val="20"/>
                <w:szCs w:val="20"/>
              </w:rPr>
              <w:t xml:space="preserve">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 483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086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397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B5485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0 627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 xml:space="preserve">Подпрограмма «Дошкольное, общее и дополнительное образование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0 627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0 347,3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13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0 347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5 489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834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3 023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2773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79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2773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0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2773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49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6 599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765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765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 833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 723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109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 381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 381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 381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9 381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215,3</w:t>
            </w:r>
          </w:p>
        </w:tc>
      </w:tr>
      <w:tr w:rsidR="00966848" w:rsidRPr="00341BD5" w:rsidTr="00946754">
        <w:trPr>
          <w:trHeight w:val="21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</w:t>
            </w:r>
            <w:r w:rsidR="00B5485C">
              <w:rPr>
                <w:b/>
                <w:bCs/>
                <w:sz w:val="20"/>
                <w:szCs w:val="20"/>
              </w:rPr>
              <w:t xml:space="preserve"> </w:t>
            </w:r>
            <w:r w:rsidRPr="00341BD5">
              <w:rPr>
                <w:b/>
                <w:bCs/>
                <w:sz w:val="20"/>
                <w:szCs w:val="20"/>
              </w:rPr>
              <w:t>мероприят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6501S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09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6501S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4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6501S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4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4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471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471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87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83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 322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Свирск"на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86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686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образования муниципального образования "город Свирск" на 2017-2022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32,5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627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Учебно-методические кабинеты, территориально-ресурсные цент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 904,1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 262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40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05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505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029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505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416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6 105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222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222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езависимая оценка, техническая инвентариз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5004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5004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202,2</w:t>
            </w:r>
          </w:p>
        </w:tc>
      </w:tr>
      <w:tr w:rsidR="00966848" w:rsidRPr="00341BD5" w:rsidTr="00946754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884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7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7004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7004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4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4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4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 520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 5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8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 1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 1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 120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 356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5,2</w:t>
            </w:r>
          </w:p>
        </w:tc>
      </w:tr>
      <w:tr w:rsidR="00966848" w:rsidRPr="00341BD5" w:rsidTr="00946754">
        <w:trPr>
          <w:trHeight w:val="2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</w:tr>
      <w:tr w:rsidR="00966848" w:rsidRPr="00341BD5" w:rsidTr="009467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4"/>
                <w:szCs w:val="24"/>
              </w:rPr>
            </w:pPr>
            <w:r w:rsidRPr="00341BD5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4"/>
                <w:szCs w:val="24"/>
              </w:rPr>
            </w:pPr>
            <w:r w:rsidRPr="00341BD5">
              <w:rPr>
                <w:b/>
                <w:bCs/>
                <w:sz w:val="24"/>
                <w:szCs w:val="24"/>
              </w:rPr>
              <w:t>В.С. Орноев</w:t>
            </w:r>
          </w:p>
        </w:tc>
      </w:tr>
      <w:tr w:rsidR="00966848" w:rsidRPr="00341BD5" w:rsidTr="009467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</w:p>
        </w:tc>
      </w:tr>
      <w:tr w:rsidR="00966848" w:rsidRPr="00341BD5" w:rsidTr="009467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4C10BE" w:rsidP="00341B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едатель</w:t>
            </w:r>
            <w:r w:rsidR="00966848" w:rsidRPr="00341BD5">
              <w:rPr>
                <w:b/>
                <w:bCs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966848" w:rsidP="00341B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966848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966848" w:rsidP="00341BD5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4C10BE" w:rsidP="00341B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Н. Ермаков</w:t>
            </w:r>
          </w:p>
        </w:tc>
      </w:tr>
    </w:tbl>
    <w:p w:rsidR="00341BD5" w:rsidRDefault="00341BD5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4536"/>
        <w:gridCol w:w="620"/>
        <w:gridCol w:w="419"/>
        <w:gridCol w:w="520"/>
        <w:gridCol w:w="993"/>
        <w:gridCol w:w="568"/>
        <w:gridCol w:w="1134"/>
        <w:gridCol w:w="1033"/>
        <w:gridCol w:w="17"/>
        <w:gridCol w:w="16"/>
      </w:tblGrid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иложение №10</w:t>
            </w:r>
          </w:p>
        </w:tc>
      </w:tr>
      <w:tr w:rsidR="00E153BD" w:rsidRPr="00946754" w:rsidTr="00E153BD">
        <w:trPr>
          <w:gridAfter w:val="1"/>
          <w:wAfter w:w="16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946754" w:rsidRDefault="00E153BD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946754" w:rsidRDefault="00E153BD" w:rsidP="00946754">
            <w:pPr>
              <w:rPr>
                <w:sz w:val="20"/>
                <w:szCs w:val="20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4C10BE" w:rsidRDefault="00E153BD" w:rsidP="00946754">
            <w:pPr>
              <w:jc w:val="right"/>
              <w:rPr>
                <w:sz w:val="20"/>
                <w:szCs w:val="20"/>
              </w:rPr>
            </w:pPr>
            <w:r w:rsidRPr="004C10BE">
              <w:rPr>
                <w:sz w:val="20"/>
                <w:szCs w:val="20"/>
              </w:rPr>
              <w:t>к решению Думы от 30.03.2021 №</w:t>
            </w:r>
            <w:r w:rsidR="004C10BE">
              <w:rPr>
                <w:sz w:val="20"/>
                <w:szCs w:val="20"/>
              </w:rPr>
              <w:t>7/26</w:t>
            </w:r>
            <w:r w:rsidRPr="004C10BE">
              <w:rPr>
                <w:sz w:val="20"/>
                <w:szCs w:val="20"/>
              </w:rPr>
              <w:t>-ДГ</w:t>
            </w:r>
          </w:p>
        </w:tc>
      </w:tr>
      <w:tr w:rsidR="00E153BD" w:rsidRPr="00946754" w:rsidTr="00E153BD">
        <w:trPr>
          <w:gridAfter w:val="1"/>
          <w:wAfter w:w="16" w:type="dxa"/>
          <w:trHeight w:val="255"/>
        </w:trPr>
        <w:tc>
          <w:tcPr>
            <w:tcW w:w="9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946754" w:rsidRDefault="00E153BD" w:rsidP="00946754">
            <w:pPr>
              <w:jc w:val="right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О внесении изменений в Решение Думы от 14.12.2020 №3/21-ДГ</w:t>
            </w:r>
          </w:p>
        </w:tc>
      </w:tr>
      <w:tr w:rsidR="00946754" w:rsidRPr="00946754" w:rsidTr="00E153BD">
        <w:trPr>
          <w:gridAfter w:val="1"/>
          <w:wAfter w:w="16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 xml:space="preserve">"О местном бюджете на 2021 год и плановый период 2022 и 2023 годов" </w:t>
            </w:r>
          </w:p>
        </w:tc>
      </w:tr>
      <w:tr w:rsidR="00946754" w:rsidRPr="00946754" w:rsidTr="00E153BD">
        <w:trPr>
          <w:gridAfter w:val="1"/>
          <w:wAfter w:w="16" w:type="dxa"/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946754">
        <w:trPr>
          <w:trHeight w:val="315"/>
        </w:trPr>
        <w:tc>
          <w:tcPr>
            <w:tcW w:w="9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4"/>
                <w:szCs w:val="24"/>
              </w:rPr>
            </w:pPr>
            <w:r w:rsidRPr="00946754">
              <w:rPr>
                <w:b/>
                <w:bCs/>
                <w:sz w:val="24"/>
                <w:szCs w:val="24"/>
              </w:rPr>
              <w:t>Ведомственная структура расходов на 2022 и 2023 годы</w:t>
            </w:r>
          </w:p>
        </w:tc>
      </w:tr>
      <w:tr w:rsidR="00946754" w:rsidRPr="00946754" w:rsidTr="00946754">
        <w:trPr>
          <w:trHeight w:val="507"/>
        </w:trPr>
        <w:tc>
          <w:tcPr>
            <w:tcW w:w="985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4"/>
                <w:szCs w:val="24"/>
              </w:rPr>
            </w:pPr>
            <w:r w:rsidRPr="00946754">
              <w:rPr>
                <w:b/>
                <w:bCs/>
                <w:sz w:val="24"/>
                <w:szCs w:val="24"/>
              </w:rPr>
              <w:t>(по главным распорядителям средств бюджета города, разделам, целевым статьям, группам видом расходов классификации расходов)</w:t>
            </w:r>
          </w:p>
        </w:tc>
      </w:tr>
      <w:tr w:rsidR="00946754" w:rsidRPr="00946754" w:rsidTr="00E153BD">
        <w:trPr>
          <w:trHeight w:val="507"/>
        </w:trPr>
        <w:tc>
          <w:tcPr>
            <w:tcW w:w="98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6754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6754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16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Лимиты 2022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Лимиты 2023 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В С Е Г О   Р А С Х О Д О 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3 9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4 03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6 07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3 051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5 85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45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2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1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2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1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22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224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 40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016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9" w:name="RANGE!B19:G20"/>
            <w:bookmarkStart w:id="10" w:name="RANGE!B19"/>
            <w:bookmarkEnd w:id="9"/>
            <w:r w:rsidRPr="00946754">
              <w:rPr>
                <w:b/>
                <w:bCs/>
                <w:sz w:val="20"/>
                <w:szCs w:val="20"/>
              </w:rPr>
              <w:t>901</w:t>
            </w:r>
            <w:bookmarkEnd w:id="10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11" w:name="RANGE!F19"/>
            <w:r w:rsidRPr="00946754">
              <w:rPr>
                <w:b/>
                <w:bCs/>
                <w:sz w:val="20"/>
                <w:szCs w:val="20"/>
              </w:rPr>
              <w:t> </w:t>
            </w:r>
            <w:bookmarkEnd w:id="1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 40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016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 78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 315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5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630,3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1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Развитие юстиции в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5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5103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5103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18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206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6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6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7004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7004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88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907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88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907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3 13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3 133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 74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 769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А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2,5</w:t>
            </w:r>
          </w:p>
        </w:tc>
      </w:tr>
      <w:tr w:rsidR="00946754" w:rsidRPr="00946754" w:rsidTr="00E153BD">
        <w:trPr>
          <w:gridAfter w:val="2"/>
          <w:wAfter w:w="33" w:type="dxa"/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946754" w:rsidRPr="00946754" w:rsidTr="00E153BD">
        <w:trPr>
          <w:gridAfter w:val="2"/>
          <w:wAfter w:w="33" w:type="dxa"/>
          <w:trHeight w:val="6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7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8,6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9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А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8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83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2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Подпрограмма «Улучшение условий и охраны труда в Иркутской области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5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55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6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10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153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4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89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4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9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9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9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2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2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21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21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21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215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11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111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4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1004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1 08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1 078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37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369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33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369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 89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 902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 89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 902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44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466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50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500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7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молодёжной полит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7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709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7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709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55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557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2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9 64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989,3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9 51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889,3</w:t>
            </w:r>
          </w:p>
        </w:tc>
      </w:tr>
      <w:tr w:rsidR="00946754" w:rsidRPr="00946754" w:rsidTr="00E153BD">
        <w:trPr>
          <w:gridAfter w:val="2"/>
          <w:wAfter w:w="33" w:type="dxa"/>
          <w:trHeight w:val="17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102S2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102S2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культу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9 51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881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культу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9 51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881,9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2 48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 660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56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757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3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91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2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21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9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0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946754">
              <w:rPr>
                <w:b/>
                <w:bCs/>
                <w:sz w:val="20"/>
                <w:szCs w:val="20"/>
              </w:rPr>
              <w:t>детей »</w:t>
            </w:r>
            <w:proofErr w:type="gramEnd"/>
            <w:r w:rsidRPr="00946754">
              <w:rPr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9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9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46754" w:rsidRPr="00946754" w:rsidTr="00E153BD">
        <w:trPr>
          <w:gridAfter w:val="2"/>
          <w:wAfter w:w="33" w:type="dxa"/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16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5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ОНТРОЛЬНО - СЧЕТНАЯ ПАЛАТА ГОРОДА СВИРС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5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4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0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06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4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20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206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3 97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6 692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47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524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Подпрограмма «Обеспечение проведения сбалансированной и стабильной политики в области государственного регулирования цен (тарифов)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7,6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3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2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5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,3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1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389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9004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1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389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90041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9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18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90041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9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 18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90041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90041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 50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7 837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8 44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616,1</w:t>
            </w:r>
          </w:p>
        </w:tc>
      </w:tr>
      <w:tr w:rsidR="00946754" w:rsidRPr="00946754" w:rsidTr="00E153BD">
        <w:trPr>
          <w:gridAfter w:val="2"/>
          <w:wAfter w:w="33" w:type="dxa"/>
          <w:trHeight w:val="4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7F3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8 19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366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7F3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8 19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366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009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0009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готовка инженерной инфраструктуры к отопительному сезону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004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Иные мероприятия в области коммунальной инфраструкту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004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0004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5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 48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6 552,7</w:t>
            </w:r>
          </w:p>
        </w:tc>
      </w:tr>
      <w:tr w:rsidR="00946754" w:rsidRPr="00946754" w:rsidTr="00E153BD">
        <w:trPr>
          <w:gridAfter w:val="2"/>
          <w:wAfter w:w="33" w:type="dxa"/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r w:rsidR="00B5485C" w:rsidRPr="00946754">
              <w:rPr>
                <w:b/>
                <w:bCs/>
                <w:sz w:val="20"/>
                <w:szCs w:val="20"/>
              </w:rPr>
              <w:t>реализации</w:t>
            </w:r>
            <w:r w:rsidRPr="00946754">
              <w:rPr>
                <w:b/>
                <w:bCs/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800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64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643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800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64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643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1 53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609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1004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1 38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45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1004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1 38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2 45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 4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 513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76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58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587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8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35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 437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35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 437,1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24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32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8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90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72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725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Г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spellStart"/>
            <w:r w:rsidRPr="00946754">
              <w:rPr>
                <w:b/>
                <w:bCs/>
                <w:sz w:val="20"/>
                <w:szCs w:val="20"/>
              </w:rPr>
              <w:t>Cубвенции</w:t>
            </w:r>
            <w:proofErr w:type="spellEnd"/>
            <w:r w:rsidRPr="00946754">
              <w:rPr>
                <w:b/>
                <w:bCs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Г01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8Г01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91,4</w:t>
            </w:r>
          </w:p>
        </w:tc>
      </w:tr>
      <w:tr w:rsidR="00946754" w:rsidRPr="00946754" w:rsidTr="00B5485C">
        <w:trPr>
          <w:gridAfter w:val="2"/>
          <w:wAfter w:w="33" w:type="dxa"/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</w:t>
            </w:r>
            <w:r w:rsidRPr="00946754">
              <w:rPr>
                <w:b/>
                <w:bCs/>
                <w:sz w:val="20"/>
                <w:szCs w:val="20"/>
              </w:rPr>
              <w:lastRenderedPageBreak/>
              <w:t>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802S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4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4802S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44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 7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 3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 2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 2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3 23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3 238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3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 40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 407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25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256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1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12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04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10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74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798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74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798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29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288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44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510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5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200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200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УМА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8,6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8,6</w:t>
            </w:r>
          </w:p>
        </w:tc>
      </w:tr>
      <w:tr w:rsidR="00946754" w:rsidRPr="00946754" w:rsidTr="00B5485C">
        <w:trPr>
          <w:gridAfter w:val="2"/>
          <w:wAfter w:w="33" w:type="dxa"/>
          <w:trHeight w:val="5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946754">
              <w:rPr>
                <w:b/>
                <w:bCs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2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36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366,2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2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36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366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81 43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61 702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4 99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5 255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3 61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6 458,0</w:t>
            </w:r>
          </w:p>
        </w:tc>
      </w:tr>
      <w:tr w:rsidR="00946754" w:rsidRPr="00946754" w:rsidTr="00E153BD">
        <w:trPr>
          <w:gridAfter w:val="2"/>
          <w:wAfter w:w="33" w:type="dxa"/>
          <w:trHeight w:val="30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S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62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S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6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62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5 85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8 437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8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8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 5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 775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 5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 775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 73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6 001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7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74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8 65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6 000,1</w:t>
            </w:r>
          </w:p>
        </w:tc>
      </w:tr>
      <w:tr w:rsidR="00946754" w:rsidRPr="00946754" w:rsidTr="00E153BD">
        <w:trPr>
          <w:gridAfter w:val="2"/>
          <w:wAfter w:w="33" w:type="dxa"/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4L3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 64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 645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4L3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356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356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4L3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28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288,9</w:t>
            </w:r>
          </w:p>
        </w:tc>
      </w:tr>
      <w:tr w:rsidR="00946754" w:rsidRPr="00946754" w:rsidTr="00E153BD">
        <w:trPr>
          <w:gridAfter w:val="2"/>
          <w:wAfter w:w="33" w:type="dxa"/>
          <w:trHeight w:val="17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"Развитие образования", </w:t>
            </w:r>
            <w:r w:rsidR="00B5485C" w:rsidRPr="00946754">
              <w:rPr>
                <w:b/>
                <w:bCs/>
                <w:sz w:val="20"/>
                <w:szCs w:val="20"/>
              </w:rPr>
              <w:t>Подпрограмма</w:t>
            </w:r>
            <w:r w:rsidRPr="00946754">
              <w:rPr>
                <w:b/>
                <w:bCs/>
                <w:sz w:val="20"/>
                <w:szCs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2S29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51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44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2S29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7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35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2S29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08,8</w:t>
            </w:r>
          </w:p>
        </w:tc>
      </w:tr>
      <w:tr w:rsidR="00946754" w:rsidRPr="00946754" w:rsidTr="00E153BD">
        <w:trPr>
          <w:gridAfter w:val="2"/>
          <w:wAfter w:w="33" w:type="dxa"/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,</w:t>
            </w:r>
            <w:r w:rsidR="00B5485C">
              <w:rPr>
                <w:b/>
                <w:bCs/>
                <w:sz w:val="20"/>
                <w:szCs w:val="20"/>
              </w:rPr>
              <w:t xml:space="preserve"> </w:t>
            </w:r>
            <w:r w:rsidRPr="00946754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3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04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1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386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2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7,3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Иные </w:t>
            </w:r>
            <w:r w:rsidR="00B5485C" w:rsidRPr="00946754">
              <w:rPr>
                <w:b/>
                <w:bCs/>
                <w:sz w:val="20"/>
                <w:szCs w:val="20"/>
              </w:rPr>
              <w:t>межбюджетные</w:t>
            </w:r>
            <w:r w:rsidRPr="00946754">
              <w:rPr>
                <w:b/>
                <w:bCs/>
                <w:sz w:val="20"/>
                <w:szCs w:val="20"/>
              </w:rPr>
              <w:t xml:space="preserve">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 48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 483,6</w:t>
            </w:r>
          </w:p>
        </w:tc>
      </w:tr>
      <w:tr w:rsidR="00946754" w:rsidRPr="00946754" w:rsidTr="00B5485C">
        <w:trPr>
          <w:gridAfter w:val="2"/>
          <w:wAfter w:w="33" w:type="dxa"/>
          <w:trHeight w:val="5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46754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0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086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39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397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7 81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4 753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B5485C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7 81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4 753,2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7 53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4 473,4</w:t>
            </w:r>
          </w:p>
        </w:tc>
      </w:tr>
      <w:tr w:rsidR="00946754" w:rsidRPr="00946754" w:rsidTr="00E153BD">
        <w:trPr>
          <w:gridAfter w:val="2"/>
          <w:wAfter w:w="33" w:type="dxa"/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7 53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4 473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8 83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2 074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83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834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6 85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 564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2773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9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2773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0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2773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4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49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 15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 66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85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021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 85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021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30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647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 19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 538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10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109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74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814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74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814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74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814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8 74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8 814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13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130,4</w:t>
            </w:r>
          </w:p>
        </w:tc>
      </w:tr>
      <w:tr w:rsidR="00946754" w:rsidRPr="00946754" w:rsidTr="00E153BD">
        <w:trPr>
          <w:gridAfter w:val="2"/>
          <w:wAfter w:w="33" w:type="dxa"/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</w:t>
            </w:r>
            <w:r w:rsidR="00B5485C">
              <w:rPr>
                <w:b/>
                <w:bCs/>
                <w:sz w:val="20"/>
                <w:szCs w:val="20"/>
              </w:rPr>
              <w:t xml:space="preserve"> </w:t>
            </w:r>
            <w:r w:rsidRPr="00946754">
              <w:rPr>
                <w:b/>
                <w:bCs/>
                <w:sz w:val="20"/>
                <w:szCs w:val="20"/>
              </w:rPr>
              <w:t>мероприят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501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0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4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6501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4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6501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89,5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6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оздоровления дет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06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06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8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87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8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 84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 852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946754">
              <w:rPr>
                <w:b/>
                <w:bCs/>
                <w:sz w:val="20"/>
                <w:szCs w:val="20"/>
              </w:rPr>
              <w:t>Свирск"на</w:t>
            </w:r>
            <w:proofErr w:type="spellEnd"/>
            <w:r w:rsidRPr="00946754">
              <w:rPr>
                <w:b/>
                <w:bCs/>
                <w:sz w:val="20"/>
                <w:szCs w:val="20"/>
              </w:rPr>
              <w:t xml:space="preserve">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1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12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41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412,3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32,5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62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627,5</w:t>
            </w:r>
          </w:p>
        </w:tc>
      </w:tr>
      <w:tr w:rsidR="00946754" w:rsidRPr="00946754" w:rsidTr="00E153BD">
        <w:trPr>
          <w:gridAfter w:val="2"/>
          <w:wAfter w:w="33" w:type="dxa"/>
          <w:trHeight w:val="2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Учебно-методические кабинеты, территориально-ресурсные цент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80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808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 26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 263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44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05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505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02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029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505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4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416,6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71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01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2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27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2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27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езависимая оценка, техническая инвентаризац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50048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50048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0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07,2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88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884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7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7004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7004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8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8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 35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 357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8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92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4"/>
                <w:szCs w:val="24"/>
              </w:rPr>
            </w:pPr>
            <w:r w:rsidRPr="00946754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4"/>
                <w:szCs w:val="24"/>
              </w:rPr>
            </w:pPr>
            <w:r w:rsidRPr="00946754">
              <w:rPr>
                <w:b/>
                <w:bCs/>
                <w:sz w:val="24"/>
                <w:szCs w:val="24"/>
              </w:rPr>
              <w:t>В.С. Орноев</w:t>
            </w:r>
          </w:p>
        </w:tc>
      </w:tr>
      <w:tr w:rsidR="00946754" w:rsidRPr="00946754" w:rsidTr="00E153BD">
        <w:trPr>
          <w:gridAfter w:val="2"/>
          <w:wAfter w:w="3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EE3ACC" w:rsidP="009467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946754" w:rsidRPr="00946754">
              <w:rPr>
                <w:b/>
                <w:bCs/>
                <w:sz w:val="24"/>
                <w:szCs w:val="24"/>
              </w:rPr>
              <w:t>редседател</w:t>
            </w:r>
            <w:r>
              <w:rPr>
                <w:b/>
                <w:bCs/>
                <w:sz w:val="24"/>
                <w:szCs w:val="24"/>
              </w:rPr>
              <w:t>ь</w:t>
            </w:r>
            <w:r w:rsidR="006118CD">
              <w:rPr>
                <w:b/>
                <w:bCs/>
                <w:sz w:val="24"/>
                <w:szCs w:val="24"/>
              </w:rPr>
              <w:t xml:space="preserve"> Думы</w:t>
            </w:r>
            <w:r w:rsidR="00946754" w:rsidRPr="00946754">
              <w:rPr>
                <w:b/>
                <w:bCs/>
                <w:sz w:val="24"/>
                <w:szCs w:val="24"/>
              </w:rPr>
              <w:t xml:space="preserve"> города Свирс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EE3ACC" w:rsidP="009467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Н. Ермаков</w:t>
            </w:r>
          </w:p>
        </w:tc>
      </w:tr>
    </w:tbl>
    <w:p w:rsidR="00946754" w:rsidRDefault="00946754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16"/>
        <w:gridCol w:w="575"/>
        <w:gridCol w:w="425"/>
        <w:gridCol w:w="850"/>
        <w:gridCol w:w="709"/>
        <w:gridCol w:w="4113"/>
        <w:gridCol w:w="1701"/>
        <w:gridCol w:w="992"/>
      </w:tblGrid>
      <w:tr w:rsidR="00E153BD" w:rsidRPr="00E153BD" w:rsidTr="00906EE0">
        <w:trPr>
          <w:trHeight w:val="273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113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  <w:szCs w:val="3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bottom"/>
            <w:hideMark/>
          </w:tcPr>
          <w:p w:rsidR="00E153BD" w:rsidRPr="00E153BD" w:rsidRDefault="00E153BD" w:rsidP="00E153BD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  <w:szCs w:val="32"/>
              </w:rPr>
              <w:t>Приложение № 11</w:t>
            </w:r>
          </w:p>
        </w:tc>
      </w:tr>
      <w:tr w:rsidR="00E153BD" w:rsidRPr="00E153BD" w:rsidTr="00906EE0">
        <w:trPr>
          <w:trHeight w:val="136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noWrap/>
            <w:vAlign w:val="bottom"/>
            <w:hideMark/>
          </w:tcPr>
          <w:p w:rsidR="00E153BD" w:rsidRPr="00E153BD" w:rsidRDefault="00E153BD" w:rsidP="00906EE0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  <w:szCs w:val="32"/>
              </w:rPr>
              <w:t xml:space="preserve">к решению Думы </w:t>
            </w:r>
            <w:proofErr w:type="gramStart"/>
            <w:r w:rsidRPr="00E153BD">
              <w:rPr>
                <w:sz w:val="20"/>
                <w:szCs w:val="32"/>
              </w:rPr>
              <w:t xml:space="preserve">от  </w:t>
            </w:r>
            <w:r>
              <w:rPr>
                <w:sz w:val="20"/>
                <w:szCs w:val="32"/>
              </w:rPr>
              <w:t>30.03.2021</w:t>
            </w:r>
            <w:proofErr w:type="gramEnd"/>
            <w:r w:rsidRPr="00E153BD">
              <w:rPr>
                <w:sz w:val="20"/>
                <w:szCs w:val="32"/>
              </w:rPr>
              <w:t xml:space="preserve"> </w:t>
            </w:r>
            <w:r w:rsidRPr="00EE3ACC">
              <w:rPr>
                <w:sz w:val="20"/>
                <w:szCs w:val="32"/>
              </w:rPr>
              <w:t xml:space="preserve">№ </w:t>
            </w:r>
            <w:r w:rsidR="00EE3ACC">
              <w:rPr>
                <w:sz w:val="20"/>
                <w:szCs w:val="32"/>
              </w:rPr>
              <w:t>7/26-</w:t>
            </w:r>
            <w:r w:rsidRPr="00EE3ACC">
              <w:rPr>
                <w:sz w:val="20"/>
                <w:szCs w:val="32"/>
              </w:rPr>
              <w:t>ДГ</w:t>
            </w:r>
          </w:p>
        </w:tc>
      </w:tr>
      <w:tr w:rsidR="00E153BD" w:rsidRPr="00E153BD" w:rsidTr="00906EE0">
        <w:trPr>
          <w:trHeight w:val="169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noWrap/>
            <w:vAlign w:val="bottom"/>
            <w:hideMark/>
          </w:tcPr>
          <w:p w:rsidR="00E153BD" w:rsidRPr="00E153BD" w:rsidRDefault="00E153BD" w:rsidP="00E153BD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  <w:szCs w:val="32"/>
              </w:rPr>
              <w:t>О внесении изменений в Решение Думы от 14.12.2020 №3/21-ДГ</w:t>
            </w:r>
          </w:p>
        </w:tc>
      </w:tr>
      <w:tr w:rsidR="00906EE0" w:rsidRPr="00E153BD" w:rsidTr="00906EE0">
        <w:trPr>
          <w:trHeight w:val="162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9365" w:type="dxa"/>
            <w:gridSpan w:val="7"/>
            <w:shd w:val="clear" w:color="000000" w:fill="FFFFFF"/>
            <w:noWrap/>
            <w:vAlign w:val="center"/>
            <w:hideMark/>
          </w:tcPr>
          <w:p w:rsidR="00906EE0" w:rsidRPr="00E153BD" w:rsidRDefault="00906EE0" w:rsidP="00906EE0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</w:rPr>
              <w:t> </w:t>
            </w:r>
            <w:r w:rsidRPr="00E153BD">
              <w:rPr>
                <w:sz w:val="20"/>
                <w:szCs w:val="32"/>
              </w:rPr>
              <w:t xml:space="preserve">                                     "О местном бюджете на 2021 год и плановый период 2022-2023 годов"</w:t>
            </w:r>
          </w:p>
        </w:tc>
      </w:tr>
      <w:tr w:rsidR="00906EE0" w:rsidRPr="00E153BD" w:rsidTr="00906EE0">
        <w:trPr>
          <w:trHeight w:val="400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9365" w:type="dxa"/>
            <w:gridSpan w:val="7"/>
            <w:shd w:val="clear" w:color="000000" w:fill="FFFFFF"/>
            <w:noWrap/>
            <w:vAlign w:val="center"/>
            <w:hideMark/>
          </w:tcPr>
          <w:p w:rsidR="00906EE0" w:rsidRPr="00E153BD" w:rsidRDefault="00906EE0" w:rsidP="00906EE0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  <w:proofErr w:type="gramStart"/>
            <w:r w:rsidRPr="00E153BD">
              <w:rPr>
                <w:b/>
                <w:bCs/>
                <w:sz w:val="20"/>
                <w:szCs w:val="40"/>
              </w:rPr>
              <w:t>Перечень  муниципальных</w:t>
            </w:r>
            <w:proofErr w:type="gramEnd"/>
            <w:r w:rsidRPr="00E153BD">
              <w:rPr>
                <w:b/>
                <w:bCs/>
                <w:sz w:val="20"/>
                <w:szCs w:val="40"/>
              </w:rPr>
              <w:t xml:space="preserve"> программ,  финансируемых  из местного бюджета в 2021 году</w:t>
            </w:r>
            <w:r w:rsidRPr="00E153BD">
              <w:rPr>
                <w:sz w:val="20"/>
              </w:rPr>
              <w:t> </w:t>
            </w:r>
          </w:p>
        </w:tc>
      </w:tr>
      <w:tr w:rsidR="00E153BD" w:rsidRPr="00E153BD" w:rsidTr="00906EE0">
        <w:trPr>
          <w:trHeight w:val="390"/>
        </w:trPr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11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proofErr w:type="spellStart"/>
            <w:r w:rsidRPr="00E153BD">
              <w:rPr>
                <w:sz w:val="20"/>
              </w:rPr>
              <w:t>тыс.руб</w:t>
            </w:r>
            <w:proofErr w:type="spellEnd"/>
          </w:p>
        </w:tc>
      </w:tr>
      <w:tr w:rsidR="00E153BD" w:rsidRPr="00E153BD" w:rsidTr="00906EE0">
        <w:trPr>
          <w:trHeight w:val="11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№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КВ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153BD"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КВР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Получ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2021 год</w:t>
            </w:r>
          </w:p>
        </w:tc>
      </w:tr>
      <w:tr w:rsidR="00E153BD" w:rsidRPr="00E153BD" w:rsidTr="00906EE0">
        <w:trPr>
          <w:trHeight w:val="7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Улучшение условий и охраны труда в муниципальном образовании «город </w:t>
            </w:r>
            <w:proofErr w:type="gramStart"/>
            <w:r w:rsidRPr="00E153BD">
              <w:rPr>
                <w:sz w:val="20"/>
              </w:rPr>
              <w:t>Свирск»  на</w:t>
            </w:r>
            <w:proofErr w:type="gramEnd"/>
            <w:r w:rsidRPr="00E153BD">
              <w:rPr>
                <w:sz w:val="20"/>
              </w:rPr>
              <w:t xml:space="preserve">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906EE0">
        <w:trPr>
          <w:trHeight w:val="42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Старшее поколение муниципального образования «город </w:t>
            </w:r>
            <w:proofErr w:type="gramStart"/>
            <w:r w:rsidRPr="00E153BD">
              <w:rPr>
                <w:sz w:val="20"/>
              </w:rPr>
              <w:t>Свирск»  на</w:t>
            </w:r>
            <w:proofErr w:type="gramEnd"/>
            <w:r w:rsidRPr="00E153BD">
              <w:rPr>
                <w:sz w:val="20"/>
              </w:rPr>
              <w:t xml:space="preserve"> 2019-2023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5,0</w:t>
            </w:r>
          </w:p>
        </w:tc>
      </w:tr>
      <w:tr w:rsidR="00E153BD" w:rsidRPr="00E153BD" w:rsidTr="00906EE0">
        <w:trPr>
          <w:trHeight w:val="41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1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,0</w:t>
            </w:r>
          </w:p>
        </w:tc>
      </w:tr>
      <w:tr w:rsidR="00E153BD" w:rsidRPr="00E153BD" w:rsidTr="00906EE0">
        <w:trPr>
          <w:trHeight w:val="70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Развитие кадрового потенциала муниципального образования </w:t>
            </w:r>
            <w:r w:rsidRPr="00E153BD">
              <w:rPr>
                <w:sz w:val="20"/>
              </w:rPr>
              <w:br/>
              <w:t>«город Свирск»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,0</w:t>
            </w:r>
          </w:p>
        </w:tc>
      </w:tr>
      <w:tr w:rsidR="00E153BD" w:rsidRPr="00E153BD" w:rsidTr="00906EE0">
        <w:trPr>
          <w:trHeight w:val="26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2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Содействие развитию туризма в городе Свирске" на 2021-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906EE0">
        <w:trPr>
          <w:trHeight w:val="7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906EE0">
        <w:trPr>
          <w:trHeight w:val="7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53</w:t>
            </w: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E153BD" w:rsidRPr="00E153BD" w:rsidTr="00906EE0">
        <w:trPr>
          <w:trHeight w:val="7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Поддержка и развитие малого и среднего предпринимательства на территории муниципального образования «город </w:t>
            </w:r>
            <w:proofErr w:type="spellStart"/>
            <w:proofErr w:type="gramStart"/>
            <w:r w:rsidRPr="00E153BD">
              <w:rPr>
                <w:sz w:val="20"/>
              </w:rPr>
              <w:t>Свирск»на</w:t>
            </w:r>
            <w:proofErr w:type="spellEnd"/>
            <w:proofErr w:type="gramEnd"/>
            <w:r w:rsidRPr="00E153BD">
              <w:rPr>
                <w:sz w:val="20"/>
              </w:rPr>
              <w:t xml:space="preserve">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906EE0">
        <w:trPr>
          <w:trHeight w:val="85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lastRenderedPageBreak/>
              <w:t>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3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Безопасность населения муниципального образования </w:t>
            </w:r>
            <w:r w:rsidRPr="00E153BD">
              <w:rPr>
                <w:sz w:val="20"/>
              </w:rPr>
              <w:br/>
              <w:t xml:space="preserve">«город </w:t>
            </w:r>
            <w:proofErr w:type="gramStart"/>
            <w:r w:rsidRPr="00E153BD">
              <w:rPr>
                <w:sz w:val="20"/>
              </w:rPr>
              <w:t>Свирск»  на</w:t>
            </w:r>
            <w:proofErr w:type="gramEnd"/>
            <w:r w:rsidRPr="00E153BD">
              <w:rPr>
                <w:sz w:val="20"/>
              </w:rPr>
              <w:t xml:space="preserve"> 2019-2023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proofErr w:type="spellStart"/>
            <w:r w:rsidRPr="00E153BD">
              <w:rPr>
                <w:sz w:val="20"/>
              </w:rPr>
              <w:t>МУ"Служба</w:t>
            </w:r>
            <w:proofErr w:type="spellEnd"/>
            <w:r w:rsidRPr="00E153BD">
              <w:rPr>
                <w:sz w:val="20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770,0</w:t>
            </w:r>
          </w:p>
        </w:tc>
      </w:tr>
      <w:tr w:rsidR="00E153BD" w:rsidRPr="00E153BD" w:rsidTr="00906EE0">
        <w:trPr>
          <w:trHeight w:val="6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0,0</w:t>
            </w:r>
          </w:p>
        </w:tc>
      </w:tr>
      <w:tr w:rsidR="00E153BD" w:rsidRPr="00E153BD" w:rsidTr="00906EE0">
        <w:trPr>
          <w:trHeight w:val="69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00199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 "Культура молодого города муниципального образования «город </w:t>
            </w:r>
            <w:proofErr w:type="gramStart"/>
            <w:r w:rsidRPr="00E153BD">
              <w:rPr>
                <w:sz w:val="20"/>
              </w:rPr>
              <w:t>Свирск»  на</w:t>
            </w:r>
            <w:proofErr w:type="gramEnd"/>
            <w:r w:rsidRPr="00E153BD">
              <w:rPr>
                <w:sz w:val="20"/>
              </w:rPr>
              <w:t xml:space="preserve"> 2020-2024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КОУ ДО "ДХШ г. Сви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,0</w:t>
            </w:r>
          </w:p>
        </w:tc>
      </w:tr>
      <w:tr w:rsidR="00E153BD" w:rsidRPr="00E153BD" w:rsidTr="00906EE0">
        <w:trPr>
          <w:trHeight w:val="549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Городская библиоте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0,0</w:t>
            </w:r>
          </w:p>
        </w:tc>
      </w:tr>
      <w:tr w:rsidR="00E153BD" w:rsidRPr="00E153BD" w:rsidTr="00906EE0">
        <w:trPr>
          <w:trHeight w:val="713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40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E153BD" w:rsidRPr="00E153BD" w:rsidTr="00906EE0">
        <w:trPr>
          <w:trHeight w:val="69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Учредитель 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,0</w:t>
            </w:r>
          </w:p>
        </w:tc>
      </w:tr>
      <w:tr w:rsidR="00E153BD" w:rsidRPr="00E153BD" w:rsidTr="00906EE0">
        <w:trPr>
          <w:trHeight w:val="22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1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Городская библиоте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,4</w:t>
            </w:r>
          </w:p>
        </w:tc>
      </w:tr>
      <w:tr w:rsidR="00E153BD" w:rsidRPr="00E153BD" w:rsidTr="00906EE0">
        <w:trPr>
          <w:trHeight w:val="22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103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 292,4</w:t>
            </w:r>
          </w:p>
        </w:tc>
      </w:tr>
      <w:tr w:rsidR="00E153BD" w:rsidRPr="00E153BD" w:rsidTr="00906EE0">
        <w:trPr>
          <w:trHeight w:val="71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Профилактика социального неблагополучия семей, имеющих детей"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,0</w:t>
            </w:r>
          </w:p>
        </w:tc>
      </w:tr>
      <w:tr w:rsidR="00E153BD" w:rsidRPr="00E153BD" w:rsidTr="00906EE0">
        <w:trPr>
          <w:trHeight w:val="6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общественных инициатив в муниципальном образовании «город Свирск» на 2019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80,0</w:t>
            </w:r>
          </w:p>
        </w:tc>
      </w:tr>
      <w:tr w:rsidR="00E153BD" w:rsidRPr="00E153BD" w:rsidTr="00906EE0">
        <w:trPr>
          <w:trHeight w:val="113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3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Профилактика злоупотребления наркотическими средствами и психотропными веществами на территории муниципального образования «город Свирск»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ГМСК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E153BD" w:rsidRPr="00E153BD" w:rsidTr="00906EE0">
        <w:trPr>
          <w:trHeight w:val="165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Муниципальная </w:t>
            </w:r>
            <w:proofErr w:type="gramStart"/>
            <w:r w:rsidRPr="00E153BD">
              <w:rPr>
                <w:sz w:val="20"/>
              </w:rPr>
              <w:t>программа  "</w:t>
            </w:r>
            <w:proofErr w:type="gramEnd"/>
            <w:r w:rsidRPr="00E153BD">
              <w:rPr>
                <w:sz w:val="20"/>
              </w:rPr>
              <w:t>Молодым семьям - доступное жильё" на 2014-2020 годы (софинансирование Государственная программа Иркутской области «Доступное жилье»  Подпрограмма «Молодым семьям - доступное жилье» , Основное мероприятие «Улучшение жилищных условий молодых семей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17,5</w:t>
            </w:r>
          </w:p>
        </w:tc>
      </w:tr>
      <w:tr w:rsidR="00E153BD" w:rsidRPr="00E153BD" w:rsidTr="00906EE0">
        <w:trPr>
          <w:trHeight w:val="38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Молодежь города Свирска 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,0</w:t>
            </w:r>
          </w:p>
        </w:tc>
      </w:tr>
      <w:tr w:rsidR="00E153BD" w:rsidRPr="00E153BD" w:rsidTr="00906EE0">
        <w:trPr>
          <w:trHeight w:val="48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Профилактика безнадзорности и правонарушений несовершеннолетних на 2019-2021 </w:t>
            </w:r>
            <w:proofErr w:type="spellStart"/>
            <w:r w:rsidRPr="00E153BD">
              <w:rPr>
                <w:sz w:val="20"/>
              </w:rPr>
              <w:t>г.г</w:t>
            </w:r>
            <w:proofErr w:type="spellEnd"/>
            <w:r w:rsidRPr="00E153BD">
              <w:rPr>
                <w:sz w:val="20"/>
              </w:rPr>
              <w:t>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E153BD" w:rsidRPr="00E153BD" w:rsidTr="00906EE0">
        <w:trPr>
          <w:trHeight w:val="7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Доступная среда для инвалидов и других маломобильных групп населения муниципального образования «город Свирск» на 2020-2024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5,0</w:t>
            </w:r>
          </w:p>
        </w:tc>
      </w:tr>
      <w:tr w:rsidR="00E153BD" w:rsidRPr="00E153BD" w:rsidTr="00906EE0">
        <w:trPr>
          <w:trHeight w:val="671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1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,0</w:t>
            </w:r>
          </w:p>
        </w:tc>
      </w:tr>
      <w:tr w:rsidR="00E153BD" w:rsidRPr="00E153BD" w:rsidTr="00906EE0">
        <w:trPr>
          <w:trHeight w:val="83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градостроительной деятельности на территории муниципального образования «город Свирск» на 2019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70,0</w:t>
            </w:r>
          </w:p>
        </w:tc>
      </w:tr>
      <w:tr w:rsidR="00E153BD" w:rsidRPr="00E153BD" w:rsidTr="00906EE0">
        <w:trPr>
          <w:trHeight w:val="75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00026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Формирование современной городской среды муниципального образования «город Свирск»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 000,0</w:t>
            </w:r>
          </w:p>
        </w:tc>
      </w:tr>
      <w:tr w:rsidR="00E153BD" w:rsidRPr="00E153BD" w:rsidTr="00906EE0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 013,3</w:t>
            </w:r>
          </w:p>
        </w:tc>
      </w:tr>
      <w:tr w:rsidR="00E153BD" w:rsidRPr="00E153BD" w:rsidTr="00906EE0">
        <w:trPr>
          <w:trHeight w:val="21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3,3</w:t>
            </w:r>
          </w:p>
        </w:tc>
      </w:tr>
      <w:tr w:rsidR="00E153BD" w:rsidRPr="00E153BD" w:rsidTr="00906EE0">
        <w:trPr>
          <w:trHeight w:val="393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3301S2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 (софинансирование Государственной программы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Комитет по жизнеобеспечению г.Свирск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4,5</w:t>
            </w:r>
          </w:p>
        </w:tc>
      </w:tr>
      <w:tr w:rsidR="00E153BD" w:rsidRPr="00E153BD" w:rsidTr="00906EE0">
        <w:trPr>
          <w:trHeight w:val="50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7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6000199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Развитие системы отдыха, оздоровления и занятости детей муниципального образования «город Свирск» на 2020-2024 </w:t>
            </w:r>
            <w:proofErr w:type="spellStart"/>
            <w:r w:rsidRPr="00E153BD">
              <w:rPr>
                <w:sz w:val="20"/>
              </w:rPr>
              <w:t>г.г</w:t>
            </w:r>
            <w:proofErr w:type="spellEnd"/>
            <w:r w:rsidRPr="00E153BD">
              <w:rPr>
                <w:sz w:val="20"/>
              </w:rPr>
              <w:t>.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Отдел образования" (аппар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34,5</w:t>
            </w:r>
          </w:p>
        </w:tc>
      </w:tr>
      <w:tr w:rsidR="00E153BD" w:rsidRPr="00E153BD" w:rsidTr="00906EE0">
        <w:trPr>
          <w:trHeight w:val="507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</w:tr>
      <w:tr w:rsidR="00E153BD" w:rsidRPr="00E153BD" w:rsidTr="00906EE0">
        <w:trPr>
          <w:trHeight w:val="75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6501S20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,9</w:t>
            </w:r>
          </w:p>
        </w:tc>
      </w:tr>
      <w:tr w:rsidR="00E153BD" w:rsidRPr="00E153BD" w:rsidTr="00906EE0">
        <w:trPr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СОШ № 4 г.Сви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,7</w:t>
            </w:r>
          </w:p>
        </w:tc>
      </w:tr>
      <w:tr w:rsidR="00E153BD" w:rsidRPr="00E153BD" w:rsidTr="00906EE0">
        <w:trPr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7,6</w:t>
            </w:r>
          </w:p>
        </w:tc>
      </w:tr>
      <w:tr w:rsidR="00E153BD" w:rsidRPr="00E153BD" w:rsidTr="00906EE0">
        <w:trPr>
          <w:trHeight w:val="42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учредитель 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5,2</w:t>
            </w:r>
          </w:p>
        </w:tc>
      </w:tr>
      <w:tr w:rsidR="00E153BD" w:rsidRPr="00E153BD" w:rsidTr="00906EE0">
        <w:trPr>
          <w:trHeight w:val="8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Переселение граждан, проживающих на территории города Свирска, из аварийного жилищного фонда, признанного таковым до 1 января 2017 года в 2020-2025 год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906EE0" w:rsidRPr="00E153BD" w:rsidTr="00A84FA5">
        <w:trPr>
          <w:trHeight w:val="91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40001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Экология муниципального образования «город Свирск» на 2017-2021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0,0</w:t>
            </w:r>
          </w:p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</w:tr>
      <w:tr w:rsidR="00E153BD" w:rsidRPr="00E153BD" w:rsidTr="00906EE0">
        <w:trPr>
          <w:trHeight w:val="187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46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Развитие жилищно-коммунального хозяйства и повышение энергоэффективности Иркутской области», Подпрограмма «Чистая вода</w:t>
            </w:r>
            <w:proofErr w:type="gramStart"/>
            <w:r w:rsidRPr="00E153BD">
              <w:rPr>
                <w:sz w:val="20"/>
              </w:rPr>
              <w:t>» ,</w:t>
            </w:r>
            <w:proofErr w:type="gramEnd"/>
            <w:r w:rsidRPr="00E153BD">
              <w:rPr>
                <w:sz w:val="20"/>
              </w:rPr>
              <w:t xml:space="preserve"> 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 841,9</w:t>
            </w:r>
          </w:p>
        </w:tc>
      </w:tr>
      <w:tr w:rsidR="00E153BD" w:rsidRPr="00E153BD" w:rsidTr="00906EE0">
        <w:trPr>
          <w:trHeight w:val="169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2901S2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объектов коммунальной инфраструктуры муниципального образования " "город Свирск" на 2021-2025 годы,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82,6</w:t>
            </w:r>
          </w:p>
        </w:tc>
      </w:tr>
      <w:tr w:rsidR="00E153BD" w:rsidRPr="00E153BD" w:rsidTr="00906EE0">
        <w:trPr>
          <w:trHeight w:val="295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 050,8</w:t>
            </w:r>
          </w:p>
        </w:tc>
      </w:tr>
      <w:tr w:rsidR="00E153BD" w:rsidRPr="00E153BD" w:rsidTr="00906EE0">
        <w:trPr>
          <w:trHeight w:val="227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1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3Б07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«Реализация государственной политики в сфере строительства, дорожного </w:t>
            </w:r>
            <w:proofErr w:type="spellStart"/>
            <w:r w:rsidRPr="00E153BD">
              <w:rPr>
                <w:sz w:val="20"/>
              </w:rPr>
              <w:t>хозяйства</w:t>
            </w:r>
            <w:proofErr w:type="gramStart"/>
            <w:r w:rsidRPr="00E153BD">
              <w:rPr>
                <w:sz w:val="20"/>
              </w:rPr>
              <w:t>»,Подпрограмма</w:t>
            </w:r>
            <w:proofErr w:type="spellEnd"/>
            <w:proofErr w:type="gramEnd"/>
            <w:r w:rsidRPr="00E153BD">
              <w:rPr>
                <w:sz w:val="20"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 411,2</w:t>
            </w:r>
          </w:p>
        </w:tc>
      </w:tr>
      <w:tr w:rsidR="00E153BD" w:rsidRPr="00E153BD" w:rsidTr="00A84FA5">
        <w:trPr>
          <w:trHeight w:val="957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автомобильных дорог общего пользования местного значения муниципального образования «город Свирск» на 2019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 194,6</w:t>
            </w:r>
          </w:p>
        </w:tc>
      </w:tr>
      <w:tr w:rsidR="00E153BD" w:rsidRPr="00E153BD" w:rsidTr="00906EE0">
        <w:trPr>
          <w:trHeight w:val="7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0,0</w:t>
            </w:r>
          </w:p>
        </w:tc>
      </w:tr>
      <w:tr w:rsidR="00E153BD" w:rsidRPr="00E153BD" w:rsidTr="00A84FA5">
        <w:trPr>
          <w:trHeight w:val="91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Благоустройство территории муниципального образования </w:t>
            </w:r>
            <w:r w:rsidRPr="00E153BD">
              <w:rPr>
                <w:sz w:val="20"/>
              </w:rPr>
              <w:br/>
              <w:t>«город Свирск»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0,0</w:t>
            </w:r>
          </w:p>
        </w:tc>
      </w:tr>
      <w:tr w:rsidR="00E153BD" w:rsidRPr="00E153BD" w:rsidTr="00A84FA5">
        <w:trPr>
          <w:trHeight w:val="68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Безопасность образовательных организаций муниципального образования «город Свирск» на 2020-2024 гг.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Отдел образования"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 686,3</w:t>
            </w:r>
          </w:p>
        </w:tc>
      </w:tr>
      <w:tr w:rsidR="00E153BD" w:rsidRPr="00E153BD" w:rsidTr="00A84FA5">
        <w:trPr>
          <w:trHeight w:val="269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образования муниципального образования</w:t>
            </w:r>
            <w:r w:rsidRPr="00E153BD">
              <w:rPr>
                <w:sz w:val="20"/>
              </w:rPr>
              <w:br/>
              <w:t>«город Свирск» на 2017-2021 гг.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Отдел образования"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,0</w:t>
            </w:r>
          </w:p>
        </w:tc>
      </w:tr>
      <w:tr w:rsidR="00E153BD" w:rsidRPr="00E153BD" w:rsidTr="00A84FA5">
        <w:trPr>
          <w:trHeight w:val="27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40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A84FA5">
        <w:trPr>
          <w:trHeight w:val="832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02S2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Развитие образования", подпрограмма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</w:t>
            </w:r>
            <w:r w:rsidRPr="00E153BD">
              <w:rPr>
                <w:sz w:val="20"/>
              </w:rPr>
              <w:lastRenderedPageBreak/>
              <w:t>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lastRenderedPageBreak/>
              <w:t>МОУ "Общеобразовательная школа " п. Бере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,3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СОШ № 4 г.</w:t>
            </w:r>
            <w:r w:rsidR="00A84FA5">
              <w:rPr>
                <w:sz w:val="20"/>
              </w:rPr>
              <w:t xml:space="preserve"> </w:t>
            </w:r>
            <w:r w:rsidRPr="00E153BD">
              <w:rPr>
                <w:sz w:val="20"/>
              </w:rPr>
              <w:t>Сви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7,0</w:t>
            </w:r>
          </w:p>
        </w:tc>
      </w:tr>
      <w:tr w:rsidR="00E153BD" w:rsidRPr="00E153BD" w:rsidTr="00A84FA5">
        <w:trPr>
          <w:trHeight w:val="387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9,3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учредитель 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7,1</w:t>
            </w:r>
          </w:p>
        </w:tc>
      </w:tr>
      <w:tr w:rsidR="00E153BD" w:rsidRPr="00E153BD" w:rsidTr="00906EE0">
        <w:trPr>
          <w:trHeight w:val="85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03S29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образования", 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,4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СОШ № 4 г.Сви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8,1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1,7</w:t>
            </w:r>
          </w:p>
        </w:tc>
      </w:tr>
      <w:tr w:rsidR="00E153BD" w:rsidRPr="00E153BD" w:rsidTr="00906EE0">
        <w:trPr>
          <w:trHeight w:val="9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1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,0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СОШ № 4 г.Сви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,5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,2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учредитель 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8,9</w:t>
            </w:r>
          </w:p>
        </w:tc>
      </w:tr>
      <w:tr w:rsidR="00E153BD" w:rsidRPr="00E153BD" w:rsidTr="00906EE0">
        <w:trPr>
          <w:trHeight w:val="15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9404L30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ниципальная программа  "Развитие образования муниципального образования "город Свирск" на 2017-2021 гг. (софинансирование к  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, 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E153BD">
              <w:rPr>
                <w:sz w:val="20"/>
              </w:rPr>
              <w:t>п.Березовый</w:t>
            </w:r>
            <w:proofErr w:type="spellEnd"/>
            <w:r w:rsidRPr="00E153BD">
              <w:rPr>
                <w:sz w:val="20"/>
              </w:rPr>
              <w:t>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,4</w:t>
            </w:r>
          </w:p>
        </w:tc>
      </w:tr>
      <w:tr w:rsidR="00E153BD" w:rsidRPr="00E153BD" w:rsidTr="00906EE0">
        <w:trPr>
          <w:trHeight w:val="13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муниципального образования "город Свирск" (МОУ СОШ №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,8</w:t>
            </w:r>
          </w:p>
        </w:tc>
      </w:tr>
      <w:tr w:rsidR="00E153BD" w:rsidRPr="00E153BD" w:rsidTr="00906EE0">
        <w:trPr>
          <w:trHeight w:val="132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3,1</w:t>
            </w:r>
          </w:p>
        </w:tc>
      </w:tr>
      <w:tr w:rsidR="00E153BD" w:rsidRPr="00E153BD" w:rsidTr="00A84FA5">
        <w:trPr>
          <w:trHeight w:val="653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0,7</w:t>
            </w:r>
          </w:p>
        </w:tc>
      </w:tr>
      <w:tr w:rsidR="00E153BD" w:rsidRPr="00E153BD" w:rsidTr="00A84FA5">
        <w:trPr>
          <w:trHeight w:val="106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05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Развитие образования» Подпрограмма «Дошкольное, общее и дополнительное образование» Основное мероприятие «Безопасность школьных перевоз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Отдел образования"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25,0</w:t>
            </w:r>
          </w:p>
        </w:tc>
      </w:tr>
      <w:tr w:rsidR="00E153BD" w:rsidRPr="00E153BD" w:rsidTr="00906EE0">
        <w:trPr>
          <w:trHeight w:val="135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lastRenderedPageBreak/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физической культуры и спорта в муниципальном образовании «город Свирск» 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УМИ г.</w:t>
            </w:r>
            <w:r w:rsidR="00A84FA5">
              <w:rPr>
                <w:sz w:val="20"/>
              </w:rPr>
              <w:t xml:space="preserve"> </w:t>
            </w:r>
            <w:proofErr w:type="spellStart"/>
            <w:r w:rsidRPr="00E153BD">
              <w:rPr>
                <w:sz w:val="20"/>
              </w:rPr>
              <w:t>Свирска_См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00,0</w:t>
            </w:r>
          </w:p>
        </w:tc>
      </w:tr>
      <w:tr w:rsidR="00E153BD" w:rsidRPr="00E153BD" w:rsidTr="00A84FA5">
        <w:trPr>
          <w:trHeight w:val="452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6А03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, реализация </w:t>
            </w:r>
            <w:proofErr w:type="spellStart"/>
            <w:r w:rsidRPr="00E153BD">
              <w:rPr>
                <w:sz w:val="20"/>
              </w:rPr>
              <w:t>меропрятий</w:t>
            </w:r>
            <w:proofErr w:type="spellEnd"/>
            <w:r w:rsidRPr="00E153BD">
              <w:rPr>
                <w:sz w:val="20"/>
              </w:rPr>
              <w:t xml:space="preserve"> по софинансированию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 379,5</w:t>
            </w:r>
          </w:p>
        </w:tc>
      </w:tr>
      <w:tr w:rsidR="00E153BD" w:rsidRPr="00E153BD" w:rsidTr="00906EE0">
        <w:trPr>
          <w:trHeight w:val="3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25 159,7</w:t>
            </w:r>
          </w:p>
        </w:tc>
      </w:tr>
      <w:tr w:rsidR="00E153BD" w:rsidRPr="00E153BD" w:rsidTr="00906EE0">
        <w:trPr>
          <w:trHeight w:val="6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</w:tr>
      <w:tr w:rsidR="00A84FA5" w:rsidRPr="00E153BD" w:rsidTr="00A84FA5">
        <w:trPr>
          <w:trHeight w:val="450"/>
        </w:trPr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E153BD" w:rsidRDefault="00A84FA5" w:rsidP="00E153BD">
            <w:pPr>
              <w:rPr>
                <w:b/>
                <w:bCs/>
                <w:sz w:val="20"/>
                <w:szCs w:val="36"/>
              </w:rPr>
            </w:pPr>
            <w:r w:rsidRPr="00E153BD">
              <w:rPr>
                <w:b/>
                <w:bCs/>
                <w:sz w:val="20"/>
                <w:szCs w:val="36"/>
              </w:rPr>
              <w:t>Мэр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E153BD" w:rsidRDefault="00A84FA5" w:rsidP="00E153BD">
            <w:pPr>
              <w:rPr>
                <w:b/>
                <w:bCs/>
                <w:sz w:val="20"/>
                <w:szCs w:val="3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E153BD" w:rsidRDefault="00A84FA5" w:rsidP="00E153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E153BD" w:rsidRDefault="00A84FA5" w:rsidP="00E153BD">
            <w:pPr>
              <w:jc w:val="right"/>
              <w:rPr>
                <w:b/>
                <w:bCs/>
                <w:sz w:val="20"/>
                <w:szCs w:val="36"/>
              </w:rPr>
            </w:pPr>
            <w:r w:rsidRPr="00E153BD">
              <w:rPr>
                <w:b/>
                <w:bCs/>
                <w:sz w:val="20"/>
                <w:szCs w:val="36"/>
              </w:rPr>
              <w:t>В.С.Орноев</w:t>
            </w:r>
          </w:p>
        </w:tc>
      </w:tr>
      <w:tr w:rsidR="00E153BD" w:rsidRPr="00E153BD" w:rsidTr="00906EE0">
        <w:trPr>
          <w:trHeight w:val="6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b/>
                <w:bCs/>
                <w:sz w:val="20"/>
                <w:szCs w:val="3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</w:tr>
      <w:tr w:rsidR="00A84FA5" w:rsidRPr="00E153BD" w:rsidTr="00A84FA5">
        <w:trPr>
          <w:trHeight w:val="450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E153BD" w:rsidRDefault="00EE3ACC" w:rsidP="00E153BD">
            <w:pPr>
              <w:rPr>
                <w:b/>
                <w:bCs/>
                <w:sz w:val="20"/>
                <w:szCs w:val="36"/>
              </w:rPr>
            </w:pPr>
            <w:r>
              <w:rPr>
                <w:b/>
                <w:bCs/>
                <w:sz w:val="20"/>
                <w:szCs w:val="36"/>
              </w:rPr>
              <w:t>П</w:t>
            </w:r>
            <w:r w:rsidR="00A84FA5" w:rsidRPr="00E153BD">
              <w:rPr>
                <w:b/>
                <w:bCs/>
                <w:sz w:val="20"/>
                <w:szCs w:val="36"/>
              </w:rPr>
              <w:t>редседател</w:t>
            </w:r>
            <w:r>
              <w:rPr>
                <w:b/>
                <w:bCs/>
                <w:sz w:val="20"/>
                <w:szCs w:val="36"/>
              </w:rPr>
              <w:t>ь</w:t>
            </w:r>
            <w:r w:rsidR="00A84FA5" w:rsidRPr="00E153BD">
              <w:rPr>
                <w:b/>
                <w:bCs/>
                <w:sz w:val="20"/>
                <w:szCs w:val="36"/>
              </w:rPr>
              <w:t xml:space="preserve"> Думы города Свирс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E153BD" w:rsidRDefault="00EE3ACC" w:rsidP="00E153BD">
            <w:pPr>
              <w:jc w:val="right"/>
              <w:rPr>
                <w:b/>
                <w:bCs/>
                <w:sz w:val="20"/>
                <w:szCs w:val="36"/>
              </w:rPr>
            </w:pPr>
            <w:r>
              <w:rPr>
                <w:b/>
                <w:bCs/>
                <w:sz w:val="20"/>
                <w:szCs w:val="36"/>
              </w:rPr>
              <w:t>С.Н. Ермаков</w:t>
            </w:r>
          </w:p>
        </w:tc>
      </w:tr>
    </w:tbl>
    <w:p w:rsidR="00E153BD" w:rsidRDefault="00E153BD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416"/>
        <w:gridCol w:w="575"/>
        <w:gridCol w:w="425"/>
        <w:gridCol w:w="850"/>
        <w:gridCol w:w="709"/>
        <w:gridCol w:w="2837"/>
        <w:gridCol w:w="1701"/>
        <w:gridCol w:w="1134"/>
        <w:gridCol w:w="1134"/>
        <w:gridCol w:w="236"/>
      </w:tblGrid>
      <w:tr w:rsidR="00A84FA5" w:rsidRPr="00A84FA5" w:rsidTr="00A84FA5">
        <w:trPr>
          <w:gridAfter w:val="1"/>
          <w:wAfter w:w="236" w:type="dxa"/>
          <w:trHeight w:val="375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837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Приложение № 12</w:t>
            </w:r>
          </w:p>
        </w:tc>
      </w:tr>
      <w:tr w:rsidR="00A84FA5" w:rsidRPr="00A84FA5" w:rsidTr="00A84FA5">
        <w:trPr>
          <w:gridAfter w:val="1"/>
          <w:wAfter w:w="236" w:type="dxa"/>
          <w:trHeight w:val="165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6806" w:type="dxa"/>
            <w:gridSpan w:val="4"/>
            <w:shd w:val="clear" w:color="000000" w:fill="FFFFFF"/>
            <w:noWrap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к решению Думы от 30.03.</w:t>
            </w:r>
            <w:r w:rsidRPr="00EE3ACC">
              <w:rPr>
                <w:sz w:val="20"/>
              </w:rPr>
              <w:t xml:space="preserve">2021 </w:t>
            </w:r>
            <w:r w:rsidR="00EE3ACC" w:rsidRPr="00EE3ACC">
              <w:rPr>
                <w:sz w:val="20"/>
              </w:rPr>
              <w:t>№7/26-ДГ</w:t>
            </w:r>
          </w:p>
        </w:tc>
      </w:tr>
      <w:tr w:rsidR="00A84FA5" w:rsidRPr="00A84FA5" w:rsidTr="00A84FA5">
        <w:trPr>
          <w:gridAfter w:val="1"/>
          <w:wAfter w:w="236" w:type="dxa"/>
          <w:trHeight w:val="211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6806" w:type="dxa"/>
            <w:gridSpan w:val="4"/>
            <w:shd w:val="clear" w:color="000000" w:fill="FFFFFF"/>
            <w:noWrap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84FA5">
              <w:rPr>
                <w:sz w:val="20"/>
              </w:rPr>
              <w:t xml:space="preserve"> внесении изменений в Решение Думы от 14.12.2020 №3/21-ДГ</w:t>
            </w:r>
          </w:p>
        </w:tc>
      </w:tr>
      <w:tr w:rsidR="00A84FA5" w:rsidRPr="00A84FA5" w:rsidTr="00A84FA5">
        <w:trPr>
          <w:gridAfter w:val="1"/>
          <w:wAfter w:w="236" w:type="dxa"/>
          <w:trHeight w:val="220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6806" w:type="dxa"/>
            <w:gridSpan w:val="4"/>
            <w:shd w:val="clear" w:color="auto" w:fill="auto"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 xml:space="preserve"> "О местном бюджете на 2021 год и плановый период 2022-2023 годов"</w:t>
            </w:r>
          </w:p>
        </w:tc>
      </w:tr>
      <w:tr w:rsidR="00A84FA5" w:rsidRPr="00A84FA5" w:rsidTr="00A84FA5">
        <w:trPr>
          <w:trHeight w:val="510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proofErr w:type="gramStart"/>
            <w:r w:rsidRPr="00A84FA5">
              <w:rPr>
                <w:b/>
                <w:bCs/>
                <w:sz w:val="20"/>
                <w:szCs w:val="40"/>
              </w:rPr>
              <w:t>Перечень  муниципальных</w:t>
            </w:r>
            <w:proofErr w:type="gramEnd"/>
            <w:r w:rsidRPr="00A84FA5">
              <w:rPr>
                <w:b/>
                <w:bCs/>
                <w:sz w:val="20"/>
                <w:szCs w:val="40"/>
              </w:rPr>
              <w:t xml:space="preserve"> программ,  финансируемых  из местного бюджета в плановом периоде 2022 и 2023 г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11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№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A84FA5"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КВР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Сумма на 2023 год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9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Улучшение условий и охраны труда в муниципальном образовании «город </w:t>
            </w:r>
            <w:proofErr w:type="gramStart"/>
            <w:r w:rsidRPr="00A84FA5">
              <w:rPr>
                <w:sz w:val="20"/>
              </w:rPr>
              <w:t>Свирск»  на</w:t>
            </w:r>
            <w:proofErr w:type="gramEnd"/>
            <w:r w:rsidRPr="00A84FA5">
              <w:rPr>
                <w:sz w:val="20"/>
              </w:rPr>
              <w:t xml:space="preserve">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31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lastRenderedPageBreak/>
              <w:t>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Старшее поколение муниципального образования «город </w:t>
            </w:r>
            <w:proofErr w:type="gramStart"/>
            <w:r w:rsidRPr="00A84FA5">
              <w:rPr>
                <w:sz w:val="20"/>
              </w:rPr>
              <w:t>Свирск»  на</w:t>
            </w:r>
            <w:proofErr w:type="gramEnd"/>
            <w:r w:rsidRPr="00A84FA5">
              <w:rPr>
                <w:sz w:val="20"/>
              </w:rPr>
              <w:t xml:space="preserve"> 2019-2023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701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2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110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2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Развитие кадрового потенциала муниципального образования </w:t>
            </w:r>
            <w:r w:rsidRPr="00A84FA5">
              <w:rPr>
                <w:sz w:val="20"/>
              </w:rPr>
              <w:br/>
              <w:t>«город Свирск»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38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Содействие развитию туризма в городе Свирске" на 2021-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493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543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85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12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Поддержка и развитие малого и среднего предпринимательства на территории муниципального образования «город Свирск»</w:t>
            </w:r>
            <w:r w:rsidR="00F312EF">
              <w:rPr>
                <w:sz w:val="20"/>
              </w:rPr>
              <w:t xml:space="preserve"> </w:t>
            </w:r>
            <w:r w:rsidRPr="00A84FA5">
              <w:rPr>
                <w:sz w:val="20"/>
              </w:rPr>
              <w:t>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6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3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Безопасность населения муниципального образования </w:t>
            </w:r>
            <w:r w:rsidRPr="00A84FA5">
              <w:rPr>
                <w:sz w:val="20"/>
              </w:rPr>
              <w:br/>
              <w:t xml:space="preserve">«город </w:t>
            </w:r>
            <w:proofErr w:type="gramStart"/>
            <w:r w:rsidRPr="00A84FA5">
              <w:rPr>
                <w:sz w:val="20"/>
              </w:rPr>
              <w:t>Свирск»  на</w:t>
            </w:r>
            <w:proofErr w:type="gramEnd"/>
            <w:r w:rsidRPr="00A84FA5">
              <w:rPr>
                <w:sz w:val="20"/>
              </w:rPr>
              <w:t xml:space="preserve"> 2019-2023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proofErr w:type="spellStart"/>
            <w:r w:rsidRPr="00A84FA5">
              <w:rPr>
                <w:sz w:val="20"/>
              </w:rPr>
              <w:t>МУ"Служба</w:t>
            </w:r>
            <w:proofErr w:type="spellEnd"/>
            <w:r w:rsidRPr="00A84FA5">
              <w:rPr>
                <w:sz w:val="20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7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6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71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00199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 "Культура молодого города муниципального образования «город </w:t>
            </w:r>
            <w:proofErr w:type="gramStart"/>
            <w:r w:rsidRPr="00A84FA5">
              <w:rPr>
                <w:sz w:val="20"/>
              </w:rPr>
              <w:t>Свирск»  на</w:t>
            </w:r>
            <w:proofErr w:type="gramEnd"/>
            <w:r w:rsidRPr="00A84FA5">
              <w:rPr>
                <w:sz w:val="20"/>
              </w:rPr>
              <w:t xml:space="preserve"> 2020-2024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КОУ ДО "ДХШ г. Сви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281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80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Городская библиот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7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4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7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Учредитель 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9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1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ДЕЗ" г. Сви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 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22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1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Городская библиот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,4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9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Профилактика социального неблагополучия семей, имеющих детей"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13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lastRenderedPageBreak/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3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Профилактика злоупотребления наркотическими средствами и психотропными веществами на территории муниципального образования «город Свирск»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ГМСК" г. Сви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41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Доступная среда для инвалидов и других маломобильных групп населения муниципального образования «город Свирск» на 2020-2024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9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2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115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Развитие градостроительной деятельности на территории муниципального образования «город Свирск» на 2019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37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2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6000199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Развитие системы отдыха, оздоровления и занятости детей муниципального образования «город Свирск» на 2020-2024 </w:t>
            </w:r>
            <w:proofErr w:type="spellStart"/>
            <w:r w:rsidRPr="00A84FA5">
              <w:rPr>
                <w:sz w:val="20"/>
              </w:rPr>
              <w:t>г.г</w:t>
            </w:r>
            <w:proofErr w:type="spellEnd"/>
            <w:r w:rsidRPr="00A84FA5">
              <w:rPr>
                <w:sz w:val="20"/>
              </w:rPr>
              <w:t>.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Отдел образования" (аппарат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3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3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gridAfter w:val="1"/>
          <w:wAfter w:w="236" w:type="dxa"/>
          <w:trHeight w:val="507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</w:tr>
      <w:tr w:rsidR="00A84FA5" w:rsidRPr="00A84FA5" w:rsidTr="00A84FA5">
        <w:trPr>
          <w:gridAfter w:val="1"/>
          <w:wAfter w:w="236" w:type="dxa"/>
          <w:trHeight w:val="75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6501S20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,9</w:t>
            </w:r>
          </w:p>
        </w:tc>
      </w:tr>
      <w:tr w:rsidR="00A84FA5" w:rsidRPr="00A84FA5" w:rsidTr="00A84FA5">
        <w:trPr>
          <w:gridAfter w:val="1"/>
          <w:wAfter w:w="236" w:type="dxa"/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"СОШ № 4 г.Сви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8</w:t>
            </w:r>
          </w:p>
        </w:tc>
      </w:tr>
      <w:tr w:rsidR="00A84FA5" w:rsidRPr="00A84FA5" w:rsidTr="00A84FA5">
        <w:trPr>
          <w:gridAfter w:val="1"/>
          <w:wAfter w:w="236" w:type="dxa"/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,6</w:t>
            </w:r>
          </w:p>
        </w:tc>
      </w:tr>
      <w:tr w:rsidR="00A84FA5" w:rsidRPr="00A84FA5" w:rsidTr="00A84FA5">
        <w:trPr>
          <w:gridAfter w:val="1"/>
          <w:wAfter w:w="236" w:type="dxa"/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учредитель 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4,5</w:t>
            </w:r>
          </w:p>
        </w:tc>
      </w:tr>
      <w:tr w:rsidR="00A84FA5" w:rsidRPr="00A84FA5" w:rsidTr="00A84FA5">
        <w:trPr>
          <w:gridAfter w:val="1"/>
          <w:wAfter w:w="236" w:type="dxa"/>
          <w:trHeight w:val="730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lastRenderedPageBreak/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77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ДЕЗ" г. Сви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68,3</w:t>
            </w:r>
          </w:p>
        </w:tc>
      </w:tr>
      <w:tr w:rsidR="00A84FA5" w:rsidRPr="00A84FA5" w:rsidTr="00A84FA5">
        <w:trPr>
          <w:gridAfter w:val="1"/>
          <w:wAfter w:w="236" w:type="dxa"/>
          <w:trHeight w:val="15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4802S2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«Охрана окружающей среды»,</w:t>
            </w:r>
            <w:r w:rsidR="003045A9">
              <w:rPr>
                <w:sz w:val="20"/>
              </w:rPr>
              <w:t xml:space="preserve"> </w:t>
            </w:r>
            <w:r w:rsidRPr="00A84FA5">
              <w:rPr>
                <w:sz w:val="20"/>
              </w:rPr>
              <w:t xml:space="preserve">Подпрограмма «Отходы производства и </w:t>
            </w:r>
            <w:proofErr w:type="spellStart"/>
            <w:proofErr w:type="gramStart"/>
            <w:r w:rsidRPr="00A84FA5">
              <w:rPr>
                <w:sz w:val="20"/>
              </w:rPr>
              <w:t>потребления»Основное</w:t>
            </w:r>
            <w:proofErr w:type="spellEnd"/>
            <w:proofErr w:type="gramEnd"/>
            <w:r w:rsidRPr="00A84FA5">
              <w:rPr>
                <w:sz w:val="20"/>
              </w:rPr>
              <w:t xml:space="preserve"> мероприятие «Снижение негативного влияния отходов на состояние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</w:tr>
      <w:tr w:rsidR="00A84FA5" w:rsidRPr="00A84FA5" w:rsidTr="00A84FA5">
        <w:trPr>
          <w:gridAfter w:val="1"/>
          <w:wAfter w:w="236" w:type="dxa"/>
          <w:trHeight w:val="75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Благоустройство территории муниципального образования </w:t>
            </w:r>
            <w:r w:rsidRPr="00A84FA5">
              <w:rPr>
                <w:sz w:val="20"/>
              </w:rPr>
              <w:br/>
              <w:t>«город Свирск»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0,0</w:t>
            </w:r>
          </w:p>
        </w:tc>
      </w:tr>
      <w:tr w:rsidR="00A84FA5" w:rsidRPr="00A84FA5" w:rsidTr="00A84FA5">
        <w:trPr>
          <w:gridAfter w:val="1"/>
          <w:wAfter w:w="236" w:type="dxa"/>
          <w:trHeight w:val="112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Развитие автомобильных дорог общего пользования местного значения муниципального образования «город Свирск» на 2019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 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 189,0</w:t>
            </w:r>
          </w:p>
        </w:tc>
      </w:tr>
      <w:tr w:rsidR="00A84FA5" w:rsidRPr="00A84FA5" w:rsidTr="00A84FA5">
        <w:trPr>
          <w:gridAfter w:val="1"/>
          <w:wAfter w:w="236" w:type="dxa"/>
          <w:trHeight w:val="7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0,0</w:t>
            </w:r>
          </w:p>
        </w:tc>
      </w:tr>
      <w:tr w:rsidR="00A84FA5" w:rsidRPr="00A84FA5" w:rsidTr="00A84FA5">
        <w:trPr>
          <w:gridAfter w:val="1"/>
          <w:wAfter w:w="236" w:type="dxa"/>
          <w:trHeight w:val="9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lastRenderedPageBreak/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Безопасность образовательных организаций муниципального образования «город Свирск» на 2020-2024 гг.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Отдел образования"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 412,3</w:t>
            </w:r>
          </w:p>
        </w:tc>
      </w:tr>
      <w:tr w:rsidR="00A84FA5" w:rsidRPr="00A84FA5" w:rsidTr="00F312EF">
        <w:trPr>
          <w:gridAfter w:val="1"/>
          <w:wAfter w:w="236" w:type="dxa"/>
          <w:trHeight w:val="67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02S2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Развитие образования", под</w:t>
            </w:r>
            <w:r w:rsidR="003045A9">
              <w:rPr>
                <w:sz w:val="20"/>
              </w:rPr>
              <w:t>п</w:t>
            </w:r>
            <w:r w:rsidRPr="00A84FA5">
              <w:rPr>
                <w:sz w:val="20"/>
              </w:rPr>
              <w:t xml:space="preserve">рограмма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</w:t>
            </w:r>
            <w:r w:rsidR="003045A9" w:rsidRPr="00A84FA5">
              <w:rPr>
                <w:sz w:val="20"/>
              </w:rPr>
              <w:t>муниципальных</w:t>
            </w:r>
            <w:r w:rsidRPr="00A84FA5">
              <w:rPr>
                <w:sz w:val="20"/>
              </w:rPr>
              <w:t xml:space="preserve"> общеобразовательных организациях Иркут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,3</w:t>
            </w:r>
          </w:p>
        </w:tc>
      </w:tr>
      <w:tr w:rsidR="00A84FA5" w:rsidRPr="00A84FA5" w:rsidTr="00F312EF">
        <w:trPr>
          <w:gridAfter w:val="1"/>
          <w:wAfter w:w="236" w:type="dxa"/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"СОШ № 4 г.Сви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6,2</w:t>
            </w:r>
          </w:p>
        </w:tc>
      </w:tr>
      <w:tr w:rsidR="00A84FA5" w:rsidRPr="00A84FA5" w:rsidTr="00F312EF">
        <w:trPr>
          <w:gridAfter w:val="1"/>
          <w:wAfter w:w="236" w:type="dxa"/>
          <w:trHeight w:val="7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8,4</w:t>
            </w:r>
          </w:p>
        </w:tc>
      </w:tr>
      <w:tr w:rsidR="00A84FA5" w:rsidRPr="00A84FA5" w:rsidTr="00A84FA5">
        <w:trPr>
          <w:gridAfter w:val="1"/>
          <w:wAfter w:w="236" w:type="dxa"/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учредитель 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5,4</w:t>
            </w:r>
          </w:p>
        </w:tc>
      </w:tr>
      <w:tr w:rsidR="00A84FA5" w:rsidRPr="00A84FA5" w:rsidTr="00A84FA5">
        <w:trPr>
          <w:gridAfter w:val="1"/>
          <w:wAfter w:w="236" w:type="dxa"/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03S29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,3</w:t>
            </w:r>
          </w:p>
        </w:tc>
      </w:tr>
      <w:tr w:rsidR="00A84FA5" w:rsidRPr="00A84FA5" w:rsidTr="00A84FA5">
        <w:trPr>
          <w:gridAfter w:val="1"/>
          <w:wAfter w:w="236" w:type="dxa"/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"СОШ № 4 г.Сви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9,7</w:t>
            </w:r>
          </w:p>
        </w:tc>
      </w:tr>
      <w:tr w:rsidR="00A84FA5" w:rsidRPr="00A84FA5" w:rsidTr="00F312EF">
        <w:trPr>
          <w:gridAfter w:val="1"/>
          <w:wAfter w:w="236" w:type="dxa"/>
          <w:trHeight w:val="14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3,4</w:t>
            </w:r>
          </w:p>
        </w:tc>
      </w:tr>
      <w:tr w:rsidR="00A84FA5" w:rsidRPr="00A84FA5" w:rsidTr="00A84FA5">
        <w:trPr>
          <w:gridAfter w:val="1"/>
          <w:wAfter w:w="236" w:type="dxa"/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учредитель 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9</w:t>
            </w:r>
          </w:p>
        </w:tc>
      </w:tr>
      <w:tr w:rsidR="00A84FA5" w:rsidRPr="00A84FA5" w:rsidTr="00A84FA5">
        <w:trPr>
          <w:gridAfter w:val="1"/>
          <w:wAfter w:w="236" w:type="dxa"/>
          <w:trHeight w:val="15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9404L30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ниципальная программа  "Развитие образования муниципального образования "город Свирск" на 2017-2021 гг. (софинансирование к  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, 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A84FA5">
              <w:rPr>
                <w:sz w:val="20"/>
              </w:rPr>
              <w:t>п.Березовый</w:t>
            </w:r>
            <w:proofErr w:type="spellEnd"/>
            <w:r w:rsidRPr="00A84FA5">
              <w:rPr>
                <w:sz w:val="2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,5</w:t>
            </w:r>
          </w:p>
        </w:tc>
      </w:tr>
      <w:tr w:rsidR="00A84FA5" w:rsidRPr="00A84FA5" w:rsidTr="00A84FA5">
        <w:trPr>
          <w:gridAfter w:val="1"/>
          <w:wAfter w:w="236" w:type="dxa"/>
          <w:trHeight w:val="13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муниципального образования "город Свирск" (МОУ СОШ №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5,7</w:t>
            </w:r>
          </w:p>
        </w:tc>
      </w:tr>
      <w:tr w:rsidR="00A84FA5" w:rsidRPr="00A84FA5" w:rsidTr="00A84FA5">
        <w:trPr>
          <w:gridAfter w:val="1"/>
          <w:wAfter w:w="236" w:type="dxa"/>
          <w:trHeight w:val="132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4,3</w:t>
            </w:r>
          </w:p>
        </w:tc>
      </w:tr>
      <w:tr w:rsidR="00A84FA5" w:rsidRPr="00A84FA5" w:rsidTr="00F312EF">
        <w:trPr>
          <w:gridAfter w:val="1"/>
          <w:wAfter w:w="236" w:type="dxa"/>
          <w:trHeight w:val="994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3,0</w:t>
            </w:r>
          </w:p>
        </w:tc>
      </w:tr>
      <w:tr w:rsidR="00A84FA5" w:rsidRPr="00A84FA5" w:rsidTr="00F312EF">
        <w:trPr>
          <w:gridAfter w:val="1"/>
          <w:wAfter w:w="236" w:type="dxa"/>
          <w:trHeight w:val="3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24 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7 988,9</w:t>
            </w:r>
          </w:p>
        </w:tc>
      </w:tr>
      <w:tr w:rsidR="00A84FA5" w:rsidRPr="00A84FA5" w:rsidTr="00F312EF">
        <w:trPr>
          <w:gridAfter w:val="1"/>
          <w:wAfter w:w="236" w:type="dxa"/>
          <w:trHeight w:val="375"/>
        </w:trPr>
        <w:tc>
          <w:tcPr>
            <w:tcW w:w="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</w:tr>
      <w:tr w:rsidR="00F312EF" w:rsidRPr="00A84FA5" w:rsidTr="00F312EF">
        <w:trPr>
          <w:gridAfter w:val="1"/>
          <w:wAfter w:w="236" w:type="dxa"/>
          <w:trHeight w:val="450"/>
        </w:trPr>
        <w:tc>
          <w:tcPr>
            <w:tcW w:w="2266" w:type="dxa"/>
            <w:gridSpan w:val="4"/>
            <w:shd w:val="clear" w:color="auto" w:fill="auto"/>
            <w:noWrap/>
            <w:vAlign w:val="bottom"/>
            <w:hideMark/>
          </w:tcPr>
          <w:p w:rsidR="00F312EF" w:rsidRPr="00A84FA5" w:rsidRDefault="00F312EF" w:rsidP="00A84FA5">
            <w:pPr>
              <w:rPr>
                <w:b/>
                <w:bCs/>
                <w:sz w:val="20"/>
                <w:szCs w:val="36"/>
              </w:rPr>
            </w:pPr>
            <w:r w:rsidRPr="00A84FA5">
              <w:rPr>
                <w:b/>
                <w:bCs/>
                <w:sz w:val="20"/>
                <w:szCs w:val="36"/>
              </w:rPr>
              <w:t>Мэр города Сви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2EF" w:rsidRPr="00A84FA5" w:rsidRDefault="00F312EF" w:rsidP="00A84FA5">
            <w:pPr>
              <w:rPr>
                <w:b/>
                <w:bCs/>
                <w:sz w:val="20"/>
                <w:szCs w:val="36"/>
              </w:rPr>
            </w:pPr>
          </w:p>
        </w:tc>
        <w:tc>
          <w:tcPr>
            <w:tcW w:w="2837" w:type="dxa"/>
            <w:shd w:val="clear" w:color="auto" w:fill="auto"/>
            <w:noWrap/>
            <w:vAlign w:val="center"/>
            <w:hideMark/>
          </w:tcPr>
          <w:p w:rsidR="00F312EF" w:rsidRPr="00A84FA5" w:rsidRDefault="00F312EF" w:rsidP="00A84F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:rsidR="00F312EF" w:rsidRPr="00A84FA5" w:rsidRDefault="00F312EF" w:rsidP="00F312EF">
            <w:pPr>
              <w:jc w:val="right"/>
              <w:rPr>
                <w:b/>
                <w:bCs/>
                <w:sz w:val="20"/>
                <w:szCs w:val="36"/>
              </w:rPr>
            </w:pPr>
            <w:r w:rsidRPr="00A84FA5">
              <w:rPr>
                <w:b/>
                <w:bCs/>
                <w:sz w:val="20"/>
                <w:szCs w:val="36"/>
              </w:rPr>
              <w:t>В.С.</w:t>
            </w:r>
            <w:r>
              <w:rPr>
                <w:b/>
                <w:bCs/>
                <w:sz w:val="20"/>
                <w:szCs w:val="36"/>
              </w:rPr>
              <w:t xml:space="preserve"> </w:t>
            </w:r>
            <w:r w:rsidRPr="00A84FA5">
              <w:rPr>
                <w:b/>
                <w:bCs/>
                <w:sz w:val="20"/>
                <w:szCs w:val="36"/>
              </w:rPr>
              <w:t>Орноев</w:t>
            </w:r>
          </w:p>
        </w:tc>
      </w:tr>
      <w:tr w:rsidR="00F312EF" w:rsidRPr="00A84FA5" w:rsidTr="00F312EF">
        <w:trPr>
          <w:gridAfter w:val="1"/>
          <w:wAfter w:w="236" w:type="dxa"/>
          <w:trHeight w:val="645"/>
        </w:trPr>
        <w:tc>
          <w:tcPr>
            <w:tcW w:w="5812" w:type="dxa"/>
            <w:gridSpan w:val="6"/>
            <w:shd w:val="clear" w:color="auto" w:fill="auto"/>
            <w:noWrap/>
            <w:vAlign w:val="center"/>
            <w:hideMark/>
          </w:tcPr>
          <w:p w:rsidR="00F312EF" w:rsidRPr="00A84FA5" w:rsidRDefault="00EE3ACC" w:rsidP="00A84F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36"/>
              </w:rPr>
              <w:t>Председатель</w:t>
            </w:r>
            <w:r w:rsidR="00F312EF" w:rsidRPr="00A84FA5">
              <w:rPr>
                <w:b/>
                <w:bCs/>
                <w:sz w:val="20"/>
                <w:szCs w:val="36"/>
              </w:rPr>
              <w:t xml:space="preserve"> Думы города Свирска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312EF" w:rsidRPr="00A84FA5" w:rsidRDefault="00EE3ACC" w:rsidP="00F312E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36"/>
              </w:rPr>
              <w:t>С.Н. Ермаков</w:t>
            </w:r>
          </w:p>
        </w:tc>
      </w:tr>
      <w:tr w:rsidR="00F312EF" w:rsidRPr="00A84FA5" w:rsidTr="00F312EF">
        <w:trPr>
          <w:gridAfter w:val="1"/>
          <w:wAfter w:w="236" w:type="dxa"/>
          <w:trHeight w:val="70"/>
        </w:trPr>
        <w:tc>
          <w:tcPr>
            <w:tcW w:w="581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EF" w:rsidRPr="00A84FA5" w:rsidRDefault="00F312EF" w:rsidP="00A84FA5">
            <w:pPr>
              <w:rPr>
                <w:b/>
                <w:bCs/>
                <w:sz w:val="20"/>
                <w:szCs w:val="36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EF" w:rsidRPr="00A84FA5" w:rsidRDefault="00F312EF" w:rsidP="00A84FA5">
            <w:pPr>
              <w:jc w:val="center"/>
              <w:rPr>
                <w:b/>
                <w:bCs/>
                <w:sz w:val="20"/>
                <w:szCs w:val="36"/>
              </w:rPr>
            </w:pPr>
          </w:p>
        </w:tc>
      </w:tr>
    </w:tbl>
    <w:p w:rsidR="00A84FA5" w:rsidRDefault="00A84FA5" w:rsidP="00051358">
      <w:pPr>
        <w:jc w:val="center"/>
        <w:rPr>
          <w:b/>
        </w:rPr>
      </w:pPr>
    </w:p>
    <w:tbl>
      <w:tblPr>
        <w:tblW w:w="9215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43"/>
      </w:tblGrid>
      <w:tr w:rsidR="00FF164B" w:rsidRPr="00F312EF" w:rsidTr="00FF164B">
        <w:trPr>
          <w:trHeight w:val="273"/>
        </w:trPr>
        <w:tc>
          <w:tcPr>
            <w:tcW w:w="9215" w:type="dxa"/>
            <w:gridSpan w:val="4"/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2"/>
              </w:rPr>
            </w:pPr>
            <w:r w:rsidRPr="00F312EF">
              <w:rPr>
                <w:sz w:val="20"/>
                <w:szCs w:val="22"/>
              </w:rPr>
              <w:lastRenderedPageBreak/>
              <w:t>Приложение № 15</w:t>
            </w:r>
          </w:p>
        </w:tc>
      </w:tr>
      <w:tr w:rsidR="00FF164B" w:rsidRPr="00EE3ACC" w:rsidTr="00FF164B">
        <w:trPr>
          <w:trHeight w:val="263"/>
        </w:trPr>
        <w:tc>
          <w:tcPr>
            <w:tcW w:w="9215" w:type="dxa"/>
            <w:gridSpan w:val="4"/>
            <w:shd w:val="clear" w:color="auto" w:fill="auto"/>
            <w:noWrap/>
            <w:vAlign w:val="bottom"/>
            <w:hideMark/>
          </w:tcPr>
          <w:p w:rsidR="00F312EF" w:rsidRPr="00EE3ACC" w:rsidRDefault="00F312EF" w:rsidP="00F312EF">
            <w:pPr>
              <w:jc w:val="right"/>
              <w:rPr>
                <w:sz w:val="20"/>
                <w:szCs w:val="22"/>
              </w:rPr>
            </w:pPr>
            <w:r w:rsidRPr="00EE3ACC">
              <w:rPr>
                <w:sz w:val="20"/>
                <w:szCs w:val="22"/>
              </w:rPr>
              <w:t xml:space="preserve">к решению Думы от 30.03.2021    № </w:t>
            </w:r>
            <w:r w:rsidR="00EE3ACC">
              <w:rPr>
                <w:sz w:val="20"/>
                <w:szCs w:val="22"/>
              </w:rPr>
              <w:t>7/26</w:t>
            </w:r>
            <w:r w:rsidRPr="00EE3ACC">
              <w:rPr>
                <w:sz w:val="20"/>
                <w:szCs w:val="22"/>
              </w:rPr>
              <w:t xml:space="preserve"> -ДГ</w:t>
            </w:r>
          </w:p>
        </w:tc>
      </w:tr>
      <w:tr w:rsidR="00FF164B" w:rsidRPr="00F312EF" w:rsidTr="00FF164B">
        <w:trPr>
          <w:trHeight w:val="280"/>
        </w:trPr>
        <w:tc>
          <w:tcPr>
            <w:tcW w:w="9215" w:type="dxa"/>
            <w:gridSpan w:val="4"/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2"/>
              </w:rPr>
            </w:pPr>
            <w:r w:rsidRPr="00F312EF">
              <w:rPr>
                <w:sz w:val="20"/>
                <w:szCs w:val="22"/>
              </w:rPr>
              <w:t>О внесении изменений в Решение Думы от 14.12.2020 №3/21-ДГ</w:t>
            </w:r>
          </w:p>
        </w:tc>
      </w:tr>
      <w:tr w:rsidR="00FF164B" w:rsidRPr="00F312EF" w:rsidTr="00FF164B">
        <w:trPr>
          <w:trHeight w:val="285"/>
        </w:trPr>
        <w:tc>
          <w:tcPr>
            <w:tcW w:w="9215" w:type="dxa"/>
            <w:gridSpan w:val="4"/>
            <w:shd w:val="clear" w:color="auto" w:fill="auto"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2"/>
              </w:rPr>
            </w:pPr>
            <w:r w:rsidRPr="00F312EF">
              <w:rPr>
                <w:sz w:val="20"/>
                <w:szCs w:val="22"/>
              </w:rPr>
              <w:t xml:space="preserve">  "О местном бюджете на 2021 год и плановый период 2022-2023 годов"</w:t>
            </w:r>
          </w:p>
        </w:tc>
      </w:tr>
      <w:tr w:rsidR="00FF164B" w:rsidRPr="00F312EF" w:rsidTr="00FF164B">
        <w:trPr>
          <w:trHeight w:val="260"/>
        </w:trPr>
        <w:tc>
          <w:tcPr>
            <w:tcW w:w="9215" w:type="dxa"/>
            <w:gridSpan w:val="4"/>
            <w:shd w:val="clear" w:color="auto" w:fill="auto"/>
            <w:vAlign w:val="bottom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proofErr w:type="gramStart"/>
            <w:r w:rsidRPr="00F312EF">
              <w:rPr>
                <w:b/>
                <w:bCs/>
                <w:sz w:val="20"/>
                <w:szCs w:val="24"/>
              </w:rPr>
              <w:t>Программа  муниципальных</w:t>
            </w:r>
            <w:proofErr w:type="gramEnd"/>
            <w:r w:rsidRPr="00F312EF">
              <w:rPr>
                <w:b/>
                <w:bCs/>
                <w:sz w:val="20"/>
                <w:szCs w:val="24"/>
              </w:rPr>
              <w:t xml:space="preserve">  внутренних  заимствований местного бюджета   на 2021 год и плановый период 2022-2023 годов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(тыс. рублей)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Виды долговых обязательст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023 год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заимствований, 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1 0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9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996,4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</w:tr>
      <w:tr w:rsidR="00F312EF" w:rsidRPr="00F312EF" w:rsidTr="00FF164B">
        <w:trPr>
          <w:trHeight w:val="63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4 6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 3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 409,5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ривле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6 2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3 1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3 212,7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ога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78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803,2</w:t>
            </w:r>
          </w:p>
        </w:tc>
      </w:tr>
      <w:tr w:rsidR="00F312EF" w:rsidRPr="00F312EF" w:rsidTr="00FF164B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до 5 лет</w:t>
            </w:r>
          </w:p>
        </w:tc>
      </w:tr>
      <w:tr w:rsidR="00F312EF" w:rsidRPr="00F312EF" w:rsidTr="00FF164B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3 6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ривле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ога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3 6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</w:tr>
      <w:tr w:rsidR="00F312EF" w:rsidRPr="00F312EF" w:rsidTr="00FF164B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ога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</w:tr>
      <w:tr w:rsidR="00F312EF" w:rsidRPr="00F312EF" w:rsidTr="00FF164B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по бюджетным кредитам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2 2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0,0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ривле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ога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2 2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</w:tr>
      <w:tr w:rsidR="00F312EF" w:rsidRPr="00F312EF" w:rsidTr="00FF164B">
        <w:trPr>
          <w:trHeight w:val="18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в соответствии с бюджетным законодательством</w:t>
            </w:r>
          </w:p>
        </w:tc>
      </w:tr>
      <w:tr w:rsidR="00F312EF" w:rsidRPr="00F312EF" w:rsidTr="00FF164B">
        <w:trPr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</w:tr>
      <w:tr w:rsidR="00F312EF" w:rsidRPr="00F312EF" w:rsidTr="00FF164B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2"/>
              </w:rPr>
            </w:pPr>
            <w:r w:rsidRPr="00F312EF">
              <w:rPr>
                <w:b/>
                <w:bCs/>
                <w:sz w:val="22"/>
              </w:rPr>
              <w:t>Мэр города Свирск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2"/>
              </w:rPr>
            </w:pPr>
            <w:r w:rsidRPr="00F312EF">
              <w:rPr>
                <w:b/>
                <w:bCs/>
                <w:sz w:val="22"/>
              </w:rPr>
              <w:t>В.С.Орноев</w:t>
            </w:r>
          </w:p>
        </w:tc>
      </w:tr>
      <w:tr w:rsidR="00F312EF" w:rsidRPr="00F312EF" w:rsidTr="00FF164B">
        <w:trPr>
          <w:trHeight w:val="96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EE3ACC" w:rsidP="00F312E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едседатель</w:t>
            </w:r>
            <w:r w:rsidR="00F312EF" w:rsidRPr="00F312EF">
              <w:rPr>
                <w:b/>
                <w:bCs/>
                <w:sz w:val="22"/>
              </w:rPr>
              <w:t xml:space="preserve"> Думы города Свир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EE3ACC" w:rsidP="00F312E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.Н. Ермаков</w:t>
            </w:r>
          </w:p>
        </w:tc>
      </w:tr>
    </w:tbl>
    <w:p w:rsidR="00F312EF" w:rsidRDefault="00F312EF" w:rsidP="00051358">
      <w:pPr>
        <w:jc w:val="center"/>
        <w:rPr>
          <w:b/>
        </w:rPr>
      </w:pPr>
    </w:p>
    <w:p w:rsidR="00FF164B" w:rsidRDefault="00FF164B" w:rsidP="00051358">
      <w:pPr>
        <w:jc w:val="center"/>
        <w:rPr>
          <w:b/>
        </w:rPr>
      </w:pPr>
    </w:p>
    <w:p w:rsidR="00FF164B" w:rsidRDefault="00FF164B" w:rsidP="00051358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FF164B" w:rsidRPr="00FF164B" w:rsidTr="00FF164B">
        <w:trPr>
          <w:trHeight w:val="273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</w:rPr>
            </w:pPr>
            <w:r w:rsidRPr="00FF164B">
              <w:rPr>
                <w:sz w:val="20"/>
              </w:rPr>
              <w:t>Приложение № 16</w:t>
            </w:r>
          </w:p>
        </w:tc>
      </w:tr>
      <w:tr w:rsidR="00FF164B" w:rsidRPr="00FF164B" w:rsidTr="00FF164B">
        <w:trPr>
          <w:trHeight w:val="239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</w:rPr>
            </w:pPr>
            <w:r w:rsidRPr="00FF164B">
              <w:rPr>
                <w:sz w:val="20"/>
              </w:rPr>
              <w:t xml:space="preserve">к решению </w:t>
            </w:r>
            <w:proofErr w:type="gramStart"/>
            <w:r w:rsidRPr="00FF164B">
              <w:rPr>
                <w:sz w:val="20"/>
              </w:rPr>
              <w:t>Думы  от</w:t>
            </w:r>
            <w:proofErr w:type="gramEnd"/>
            <w:r>
              <w:rPr>
                <w:sz w:val="20"/>
                <w:u w:val="single"/>
              </w:rPr>
              <w:t xml:space="preserve"> 30.</w:t>
            </w:r>
            <w:r w:rsidRPr="00EE3ACC">
              <w:rPr>
                <w:sz w:val="20"/>
                <w:u w:val="single"/>
              </w:rPr>
              <w:t>03.2021</w:t>
            </w:r>
            <w:r w:rsidRPr="00EE3ACC">
              <w:rPr>
                <w:sz w:val="20"/>
              </w:rPr>
              <w:t xml:space="preserve">  №</w:t>
            </w:r>
            <w:r w:rsidR="00EE3ACC" w:rsidRPr="00EE3ACC">
              <w:rPr>
                <w:sz w:val="20"/>
              </w:rPr>
              <w:t>7/26</w:t>
            </w:r>
            <w:r w:rsidRPr="00EE3ACC">
              <w:rPr>
                <w:sz w:val="20"/>
              </w:rPr>
              <w:t xml:space="preserve"> -ДГ</w:t>
            </w:r>
          </w:p>
        </w:tc>
      </w:tr>
      <w:tr w:rsidR="00FF164B" w:rsidRPr="00FF164B" w:rsidTr="00FF164B">
        <w:trPr>
          <w:trHeight w:val="143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</w:rPr>
            </w:pPr>
            <w:r w:rsidRPr="00FF164B">
              <w:rPr>
                <w:sz w:val="20"/>
              </w:rPr>
              <w:t>О внесении изменений в Решение Думы от 14.12.2020 №3/21-ДГ</w:t>
            </w:r>
          </w:p>
        </w:tc>
      </w:tr>
      <w:tr w:rsidR="00FF164B" w:rsidRPr="00FF164B" w:rsidTr="00FF164B">
        <w:trPr>
          <w:trHeight w:val="174"/>
        </w:trPr>
        <w:tc>
          <w:tcPr>
            <w:tcW w:w="9639" w:type="dxa"/>
            <w:gridSpan w:val="3"/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</w:rPr>
            </w:pPr>
            <w:r w:rsidRPr="00FF164B">
              <w:rPr>
                <w:sz w:val="20"/>
              </w:rPr>
              <w:t xml:space="preserve">           "О местном бюджете на 2021 год и плановый период 2022 и 2023 годов"</w:t>
            </w:r>
          </w:p>
        </w:tc>
      </w:tr>
      <w:tr w:rsidR="00FF164B" w:rsidRPr="00FF164B" w:rsidTr="00FF164B">
        <w:trPr>
          <w:trHeight w:val="78"/>
        </w:trPr>
        <w:tc>
          <w:tcPr>
            <w:tcW w:w="9639" w:type="dxa"/>
            <w:gridSpan w:val="3"/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FF164B">
              <w:rPr>
                <w:b/>
                <w:bCs/>
                <w:sz w:val="20"/>
              </w:rPr>
              <w:t>Источники  финансирования</w:t>
            </w:r>
            <w:proofErr w:type="gramEnd"/>
            <w:r w:rsidRPr="00FF164B">
              <w:rPr>
                <w:b/>
                <w:bCs/>
                <w:sz w:val="20"/>
              </w:rPr>
              <w:t xml:space="preserve"> дефицита местного бюджета на 2021 год</w:t>
            </w:r>
          </w:p>
        </w:tc>
      </w:tr>
      <w:tr w:rsidR="00FF164B" w:rsidRPr="00FF164B" w:rsidTr="00FF164B">
        <w:trPr>
          <w:trHeight w:val="123"/>
        </w:trPr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тыс. руб.</w:t>
            </w:r>
          </w:p>
        </w:tc>
      </w:tr>
      <w:tr w:rsidR="00FF164B" w:rsidRPr="00FF164B" w:rsidTr="00FF164B">
        <w:trPr>
          <w:trHeight w:val="3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021</w:t>
            </w:r>
          </w:p>
        </w:tc>
      </w:tr>
      <w:tr w:rsidR="00FF164B" w:rsidRPr="00FF164B" w:rsidTr="00FF164B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4 801,5</w:t>
            </w:r>
          </w:p>
        </w:tc>
      </w:tr>
      <w:tr w:rsidR="00FF164B" w:rsidRPr="00FF164B" w:rsidTr="00FF164B">
        <w:trPr>
          <w:trHeight w:val="5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4 661,3</w:t>
            </w:r>
          </w:p>
        </w:tc>
      </w:tr>
      <w:tr w:rsidR="00FF164B" w:rsidRPr="00FF164B" w:rsidTr="00FF164B">
        <w:trPr>
          <w:trHeight w:val="5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 xml:space="preserve">Привлечение кредитов от кредитных </w:t>
            </w:r>
            <w:proofErr w:type="gramStart"/>
            <w:r w:rsidRPr="00FF164B">
              <w:rPr>
                <w:b/>
                <w:bCs/>
                <w:sz w:val="20"/>
                <w:szCs w:val="26"/>
              </w:rPr>
              <w:t>организаций  в</w:t>
            </w:r>
            <w:proofErr w:type="gramEnd"/>
            <w:r w:rsidRPr="00FF164B">
              <w:rPr>
                <w:b/>
                <w:bCs/>
                <w:sz w:val="20"/>
                <w:szCs w:val="26"/>
              </w:rPr>
              <w:t xml:space="preserve">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6 215,1</w:t>
            </w:r>
          </w:p>
        </w:tc>
      </w:tr>
      <w:tr w:rsidR="00FF164B" w:rsidRPr="00FF164B" w:rsidTr="00FF164B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2 00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6 215,1</w:t>
            </w:r>
          </w:p>
        </w:tc>
      </w:tr>
      <w:tr w:rsidR="00FF164B" w:rsidRPr="00FF164B" w:rsidTr="00FF164B">
        <w:trPr>
          <w:trHeight w:val="4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 xml:space="preserve">Погашение кредитов от кредитных </w:t>
            </w:r>
            <w:proofErr w:type="gramStart"/>
            <w:r w:rsidRPr="00FF164B">
              <w:rPr>
                <w:b/>
                <w:bCs/>
                <w:sz w:val="20"/>
                <w:szCs w:val="26"/>
              </w:rPr>
              <w:t>организаций  в</w:t>
            </w:r>
            <w:proofErr w:type="gramEnd"/>
            <w:r w:rsidRPr="00FF164B">
              <w:rPr>
                <w:b/>
                <w:bCs/>
                <w:sz w:val="20"/>
                <w:szCs w:val="26"/>
              </w:rPr>
              <w:t xml:space="preserve">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553,8</w:t>
            </w:r>
          </w:p>
        </w:tc>
      </w:tr>
      <w:tr w:rsidR="00FF164B" w:rsidRPr="00FF164B" w:rsidTr="00FF164B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2 00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1 553,8</w:t>
            </w:r>
          </w:p>
        </w:tc>
      </w:tr>
      <w:tr w:rsidR="00FF164B" w:rsidRPr="00FF164B" w:rsidTr="00FF164B">
        <w:trPr>
          <w:trHeight w:val="3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3 645,1</w:t>
            </w:r>
          </w:p>
        </w:tc>
      </w:tr>
      <w:tr w:rsidR="00FF164B" w:rsidRPr="00FF164B" w:rsidTr="00FF164B">
        <w:trPr>
          <w:trHeight w:val="3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</w:tr>
      <w:tr w:rsidR="00FF164B" w:rsidRPr="00FF164B" w:rsidTr="00FF164B">
        <w:trPr>
          <w:trHeight w:val="4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3 01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,0</w:t>
            </w:r>
          </w:p>
        </w:tc>
      </w:tr>
      <w:tr w:rsidR="00FF164B" w:rsidRPr="00FF164B" w:rsidTr="00FF164B">
        <w:trPr>
          <w:trHeight w:val="5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3 645,1</w:t>
            </w:r>
          </w:p>
        </w:tc>
      </w:tr>
      <w:tr w:rsidR="00FF164B" w:rsidRPr="00FF164B" w:rsidTr="00FF164B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3 01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3 645,1</w:t>
            </w:r>
          </w:p>
        </w:tc>
      </w:tr>
      <w:tr w:rsidR="00FF164B" w:rsidRPr="00FF164B" w:rsidTr="00FF164B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3 785,3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838 688,1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 xml:space="preserve">Увеличение прочих </w:t>
            </w:r>
            <w:proofErr w:type="gramStart"/>
            <w:r w:rsidRPr="00FF164B">
              <w:rPr>
                <w:sz w:val="20"/>
                <w:szCs w:val="26"/>
              </w:rPr>
              <w:t>остатков  средств</w:t>
            </w:r>
            <w:proofErr w:type="gramEnd"/>
            <w:r w:rsidRPr="00FF164B">
              <w:rPr>
                <w:sz w:val="20"/>
                <w:szCs w:val="26"/>
              </w:rPr>
              <w:t xml:space="preserve">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838 688,1</w:t>
            </w:r>
          </w:p>
        </w:tc>
      </w:tr>
      <w:tr w:rsidR="00FF164B" w:rsidRPr="00FF164B" w:rsidTr="00FF164B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838 688,1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4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838 688,1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842 473,4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842 473,4</w:t>
            </w:r>
          </w:p>
        </w:tc>
      </w:tr>
      <w:tr w:rsidR="00FF164B" w:rsidRPr="00FF164B" w:rsidTr="00FF164B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842 473,4</w:t>
            </w:r>
          </w:p>
        </w:tc>
      </w:tr>
      <w:tr w:rsidR="00FF164B" w:rsidRPr="00FF164B" w:rsidTr="00FF164B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4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842 473,4</w:t>
            </w:r>
          </w:p>
        </w:tc>
      </w:tr>
      <w:tr w:rsidR="00FF164B" w:rsidRPr="00FF164B" w:rsidTr="00FF164B">
        <w:trPr>
          <w:trHeight w:val="355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b/>
                <w:bCs/>
                <w:sz w:val="22"/>
              </w:rPr>
            </w:pPr>
            <w:r w:rsidRPr="00FF164B">
              <w:rPr>
                <w:b/>
                <w:bCs/>
                <w:sz w:val="22"/>
              </w:rPr>
              <w:t>Мэр города Свир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b/>
                <w:bCs/>
                <w:sz w:val="22"/>
              </w:rPr>
            </w:pPr>
            <w:r w:rsidRPr="00FF164B">
              <w:rPr>
                <w:b/>
                <w:bCs/>
                <w:sz w:val="22"/>
              </w:rPr>
              <w:t>В.С. Орноев</w:t>
            </w:r>
          </w:p>
        </w:tc>
      </w:tr>
      <w:tr w:rsidR="00FF164B" w:rsidRPr="00FF164B" w:rsidTr="00FF164B">
        <w:trPr>
          <w:trHeight w:val="559"/>
        </w:trPr>
        <w:tc>
          <w:tcPr>
            <w:tcW w:w="8080" w:type="dxa"/>
            <w:gridSpan w:val="2"/>
            <w:shd w:val="clear" w:color="auto" w:fill="auto"/>
            <w:noWrap/>
            <w:vAlign w:val="bottom"/>
            <w:hideMark/>
          </w:tcPr>
          <w:p w:rsidR="00FF164B" w:rsidRPr="00FF164B" w:rsidRDefault="00EE3ACC" w:rsidP="00FF164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едседатель</w:t>
            </w:r>
            <w:r w:rsidR="00FF164B" w:rsidRPr="00FF164B">
              <w:rPr>
                <w:b/>
                <w:bCs/>
                <w:sz w:val="22"/>
              </w:rPr>
              <w:t xml:space="preserve"> Думы города Свирс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164B" w:rsidRPr="00FF164B" w:rsidRDefault="00EE3ACC" w:rsidP="00FF164B">
            <w:pPr>
              <w:jc w:val="right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С.Н.Ермаков</w:t>
            </w:r>
            <w:proofErr w:type="spellEnd"/>
          </w:p>
        </w:tc>
      </w:tr>
    </w:tbl>
    <w:p w:rsidR="00FF164B" w:rsidRDefault="00FF164B" w:rsidP="00051358">
      <w:pPr>
        <w:jc w:val="center"/>
        <w:rPr>
          <w:b/>
        </w:rPr>
      </w:pPr>
    </w:p>
    <w:p w:rsidR="00FF164B" w:rsidRDefault="00FF164B" w:rsidP="00051358">
      <w:pPr>
        <w:jc w:val="center"/>
        <w:rPr>
          <w:b/>
        </w:rPr>
      </w:pPr>
    </w:p>
    <w:p w:rsidR="00271DC8" w:rsidRDefault="00271DC8" w:rsidP="00051358">
      <w:pPr>
        <w:jc w:val="center"/>
        <w:rPr>
          <w:b/>
        </w:rPr>
      </w:pPr>
    </w:p>
    <w:p w:rsidR="00FF164B" w:rsidRDefault="00FF164B" w:rsidP="00051358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1485"/>
        <w:gridCol w:w="1350"/>
        <w:gridCol w:w="1379"/>
      </w:tblGrid>
      <w:tr w:rsidR="00271DC8" w:rsidRPr="00FF164B" w:rsidTr="00271DC8">
        <w:trPr>
          <w:trHeight w:val="273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71DC8" w:rsidRPr="00FF164B" w:rsidRDefault="00271DC8" w:rsidP="00FF164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271DC8" w:rsidRPr="00FF164B" w:rsidRDefault="00271DC8" w:rsidP="00FF164B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shd w:val="clear" w:color="auto" w:fill="auto"/>
            <w:noWrap/>
            <w:vAlign w:val="bottom"/>
            <w:hideMark/>
          </w:tcPr>
          <w:p w:rsidR="00271DC8" w:rsidRPr="00FF164B" w:rsidRDefault="00271DC8" w:rsidP="00FF164B">
            <w:pPr>
              <w:jc w:val="right"/>
              <w:rPr>
                <w:sz w:val="20"/>
                <w:szCs w:val="24"/>
              </w:rPr>
            </w:pPr>
            <w:r w:rsidRPr="00FF164B">
              <w:rPr>
                <w:sz w:val="20"/>
                <w:szCs w:val="24"/>
              </w:rPr>
              <w:t>Приложение № 17</w:t>
            </w:r>
          </w:p>
        </w:tc>
      </w:tr>
      <w:tr w:rsidR="00FF164B" w:rsidRPr="00EE3ACC" w:rsidTr="00271DC8">
        <w:trPr>
          <w:trHeight w:val="121"/>
        </w:trPr>
        <w:tc>
          <w:tcPr>
            <w:tcW w:w="9639" w:type="dxa"/>
            <w:gridSpan w:val="4"/>
            <w:shd w:val="clear" w:color="auto" w:fill="auto"/>
            <w:noWrap/>
            <w:vAlign w:val="bottom"/>
            <w:hideMark/>
          </w:tcPr>
          <w:p w:rsidR="00FF164B" w:rsidRPr="00EE3ACC" w:rsidRDefault="00FF164B" w:rsidP="00FF164B">
            <w:pPr>
              <w:jc w:val="right"/>
              <w:rPr>
                <w:sz w:val="20"/>
                <w:szCs w:val="24"/>
              </w:rPr>
            </w:pPr>
            <w:r w:rsidRPr="00EE3ACC">
              <w:rPr>
                <w:sz w:val="20"/>
                <w:szCs w:val="24"/>
              </w:rPr>
              <w:t xml:space="preserve">к решению </w:t>
            </w:r>
            <w:proofErr w:type="gramStart"/>
            <w:r w:rsidRPr="00EE3ACC">
              <w:rPr>
                <w:sz w:val="20"/>
                <w:szCs w:val="24"/>
              </w:rPr>
              <w:t>Думы  от</w:t>
            </w:r>
            <w:proofErr w:type="gramEnd"/>
            <w:r w:rsidRPr="00EE3ACC">
              <w:rPr>
                <w:sz w:val="20"/>
                <w:szCs w:val="24"/>
              </w:rPr>
              <w:t xml:space="preserve"> 30.03.2021 №</w:t>
            </w:r>
            <w:r w:rsidR="00EE3ACC">
              <w:rPr>
                <w:sz w:val="20"/>
                <w:szCs w:val="24"/>
              </w:rPr>
              <w:t>7/26</w:t>
            </w:r>
            <w:r w:rsidRPr="00EE3ACC">
              <w:rPr>
                <w:sz w:val="20"/>
                <w:szCs w:val="24"/>
              </w:rPr>
              <w:t>-ДГ</w:t>
            </w:r>
          </w:p>
        </w:tc>
      </w:tr>
      <w:tr w:rsidR="00FF164B" w:rsidRPr="00FF164B" w:rsidTr="00271DC8">
        <w:trPr>
          <w:trHeight w:val="166"/>
        </w:trPr>
        <w:tc>
          <w:tcPr>
            <w:tcW w:w="9639" w:type="dxa"/>
            <w:gridSpan w:val="4"/>
            <w:shd w:val="clear" w:color="auto" w:fill="auto"/>
            <w:vAlign w:val="bottom"/>
            <w:hideMark/>
          </w:tcPr>
          <w:p w:rsidR="00FF164B" w:rsidRPr="00FF164B" w:rsidRDefault="00271DC8" w:rsidP="00FF164B">
            <w:pPr>
              <w:jc w:val="right"/>
              <w:rPr>
                <w:sz w:val="20"/>
                <w:szCs w:val="24"/>
              </w:rPr>
            </w:pPr>
            <w:r w:rsidRPr="00FF164B">
              <w:rPr>
                <w:sz w:val="20"/>
              </w:rPr>
              <w:t>О внесении изменений в Решение Думы от 14.12.2020 №3/21-ДГ</w:t>
            </w:r>
          </w:p>
        </w:tc>
      </w:tr>
      <w:tr w:rsidR="00271DC8" w:rsidRPr="00FF164B" w:rsidTr="00271DC8">
        <w:trPr>
          <w:trHeight w:val="71"/>
        </w:trPr>
        <w:tc>
          <w:tcPr>
            <w:tcW w:w="9639" w:type="dxa"/>
            <w:gridSpan w:val="4"/>
            <w:shd w:val="clear" w:color="auto" w:fill="auto"/>
            <w:vAlign w:val="bottom"/>
            <w:hideMark/>
          </w:tcPr>
          <w:p w:rsidR="00271DC8" w:rsidRPr="00FF164B" w:rsidRDefault="00271DC8" w:rsidP="00271DC8">
            <w:pPr>
              <w:jc w:val="right"/>
              <w:rPr>
                <w:sz w:val="20"/>
                <w:szCs w:val="20"/>
              </w:rPr>
            </w:pPr>
            <w:r w:rsidRPr="00FF164B">
              <w:rPr>
                <w:sz w:val="20"/>
                <w:szCs w:val="24"/>
              </w:rPr>
              <w:t xml:space="preserve">                            "О местном бюджете на 2021 год и плановый период 2022 и 2023 годов"</w:t>
            </w:r>
          </w:p>
        </w:tc>
      </w:tr>
      <w:tr w:rsidR="00FF164B" w:rsidRPr="00FF164B" w:rsidTr="00271DC8">
        <w:trPr>
          <w:trHeight w:val="258"/>
        </w:trPr>
        <w:tc>
          <w:tcPr>
            <w:tcW w:w="9639" w:type="dxa"/>
            <w:gridSpan w:val="4"/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FF164B">
              <w:rPr>
                <w:b/>
                <w:bCs/>
                <w:sz w:val="22"/>
              </w:rPr>
              <w:t>Источники  финансирования</w:t>
            </w:r>
            <w:proofErr w:type="gramEnd"/>
            <w:r w:rsidRPr="00FF164B">
              <w:rPr>
                <w:b/>
                <w:bCs/>
                <w:sz w:val="22"/>
              </w:rPr>
              <w:br/>
              <w:t xml:space="preserve"> дефицита местного бюджета на плановый период  2022 и 2023 годов</w:t>
            </w:r>
          </w:p>
        </w:tc>
      </w:tr>
      <w:tr w:rsidR="00271DC8" w:rsidRPr="00FF164B" w:rsidTr="00271DC8">
        <w:trPr>
          <w:trHeight w:val="33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тыс. руб.</w:t>
            </w:r>
          </w:p>
        </w:tc>
      </w:tr>
      <w:tr w:rsidR="00271DC8" w:rsidRPr="00FF164B" w:rsidTr="00271DC8">
        <w:trPr>
          <w:trHeight w:val="193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Наименование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Код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Сумма</w:t>
            </w:r>
          </w:p>
        </w:tc>
      </w:tr>
      <w:tr w:rsidR="00271DC8" w:rsidRPr="00FF164B" w:rsidTr="00271DC8">
        <w:trPr>
          <w:trHeight w:val="98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023</w:t>
            </w:r>
          </w:p>
        </w:tc>
      </w:tr>
      <w:tr w:rsidR="00271DC8" w:rsidRPr="00FF164B" w:rsidTr="00271DC8">
        <w:trPr>
          <w:trHeight w:val="5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0 00 00 00 000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96,4</w:t>
            </w:r>
          </w:p>
        </w:tc>
      </w:tr>
      <w:tr w:rsidR="00271DC8" w:rsidRPr="00FF164B" w:rsidTr="00271DC8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 409,5</w:t>
            </w:r>
          </w:p>
        </w:tc>
      </w:tr>
      <w:tr w:rsidR="00271DC8" w:rsidRPr="00FF164B" w:rsidTr="00271DC8">
        <w:trPr>
          <w:trHeight w:val="5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 xml:space="preserve">Привлечение кредитов от кредитных </w:t>
            </w:r>
            <w:proofErr w:type="gramStart"/>
            <w:r w:rsidRPr="00FF164B">
              <w:rPr>
                <w:b/>
                <w:bCs/>
                <w:sz w:val="20"/>
                <w:szCs w:val="26"/>
              </w:rPr>
              <w:t>организаций  в</w:t>
            </w:r>
            <w:proofErr w:type="gramEnd"/>
            <w:r w:rsidRPr="00FF164B">
              <w:rPr>
                <w:b/>
                <w:bCs/>
                <w:sz w:val="20"/>
                <w:szCs w:val="26"/>
              </w:rPr>
              <w:t xml:space="preserve">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3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3 212,7</w:t>
            </w:r>
          </w:p>
        </w:tc>
      </w:tr>
      <w:tr w:rsidR="00271DC8" w:rsidRPr="00FF164B" w:rsidTr="00271DC8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2 00 00 04 0000 7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3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3 212,7</w:t>
            </w:r>
          </w:p>
        </w:tc>
      </w:tr>
      <w:tr w:rsidR="00271DC8" w:rsidRPr="00FF164B" w:rsidTr="00271DC8">
        <w:trPr>
          <w:trHeight w:val="5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 xml:space="preserve">Погашение кредитов от кредитных </w:t>
            </w:r>
            <w:proofErr w:type="gramStart"/>
            <w:r w:rsidRPr="00FF164B">
              <w:rPr>
                <w:b/>
                <w:bCs/>
                <w:sz w:val="20"/>
                <w:szCs w:val="26"/>
              </w:rPr>
              <w:t>организаций  в</w:t>
            </w:r>
            <w:proofErr w:type="gramEnd"/>
            <w:r w:rsidRPr="00FF164B">
              <w:rPr>
                <w:b/>
                <w:bCs/>
                <w:sz w:val="20"/>
                <w:szCs w:val="26"/>
              </w:rPr>
              <w:t xml:space="preserve">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803,2</w:t>
            </w:r>
          </w:p>
        </w:tc>
      </w:tr>
      <w:tr w:rsidR="00271DC8" w:rsidRPr="00FF164B" w:rsidTr="00271DC8">
        <w:trPr>
          <w:trHeight w:val="4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2 00 00 04 0000 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803,2</w:t>
            </w:r>
          </w:p>
        </w:tc>
      </w:tr>
      <w:tr w:rsidR="00271DC8" w:rsidRPr="00FF164B" w:rsidTr="00271DC8">
        <w:trPr>
          <w:trHeight w:val="2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413,1</w:t>
            </w:r>
          </w:p>
        </w:tc>
      </w:tr>
      <w:tr w:rsidR="00271DC8" w:rsidRPr="00FF164B" w:rsidTr="00271DC8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</w:tr>
      <w:tr w:rsidR="00271DC8" w:rsidRPr="00FF164B" w:rsidTr="00271DC8">
        <w:trPr>
          <w:trHeight w:val="6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3 01 00 04 0000 7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,0</w:t>
            </w:r>
          </w:p>
        </w:tc>
      </w:tr>
      <w:tr w:rsidR="00271DC8" w:rsidRPr="00FF164B" w:rsidTr="00271DC8">
        <w:trPr>
          <w:trHeight w:val="4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413,1</w:t>
            </w:r>
          </w:p>
        </w:tc>
      </w:tr>
      <w:tr w:rsidR="00271DC8" w:rsidRPr="00FF164B" w:rsidTr="00271DC8">
        <w:trPr>
          <w:trHeight w:val="5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3 01 00 04 0000 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1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1 413,1</w:t>
            </w:r>
          </w:p>
        </w:tc>
      </w:tr>
      <w:tr w:rsidR="00271DC8" w:rsidRPr="00FF164B" w:rsidTr="00271DC8">
        <w:trPr>
          <w:trHeight w:val="22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</w:tr>
      <w:tr w:rsidR="00271DC8" w:rsidRPr="00FF164B" w:rsidTr="00271DC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519 069,6</w:t>
            </w:r>
          </w:p>
        </w:tc>
      </w:tr>
      <w:tr w:rsidR="00271DC8" w:rsidRPr="00FF164B" w:rsidTr="00271DC8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 xml:space="preserve">Увеличение прочих </w:t>
            </w:r>
            <w:proofErr w:type="gramStart"/>
            <w:r w:rsidRPr="00FF164B">
              <w:rPr>
                <w:sz w:val="20"/>
                <w:szCs w:val="26"/>
              </w:rPr>
              <w:t>остатков  средств</w:t>
            </w:r>
            <w:proofErr w:type="gramEnd"/>
            <w:r w:rsidRPr="00FF164B">
              <w:rPr>
                <w:sz w:val="20"/>
                <w:szCs w:val="26"/>
              </w:rPr>
              <w:t xml:space="preserve">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0 00 000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19 069,6</w:t>
            </w:r>
          </w:p>
        </w:tc>
      </w:tr>
      <w:tr w:rsidR="00271DC8" w:rsidRPr="00FF164B" w:rsidTr="00271DC8">
        <w:trPr>
          <w:trHeight w:val="2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0 0000 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19 069,6</w:t>
            </w:r>
          </w:p>
        </w:tc>
      </w:tr>
      <w:tr w:rsidR="00271DC8" w:rsidRPr="00FF164B" w:rsidTr="00271DC8">
        <w:trPr>
          <w:trHeight w:val="1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4 0000 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19 069,6</w:t>
            </w:r>
          </w:p>
        </w:tc>
      </w:tr>
      <w:tr w:rsidR="00271DC8" w:rsidRPr="00FF164B" w:rsidTr="00271DC8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Уменьш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519 069,6</w:t>
            </w:r>
          </w:p>
        </w:tc>
      </w:tr>
      <w:tr w:rsidR="00271DC8" w:rsidRPr="00FF164B" w:rsidTr="00271DC8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0 00 0000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19 069,6</w:t>
            </w:r>
          </w:p>
        </w:tc>
      </w:tr>
      <w:tr w:rsidR="00271DC8" w:rsidRPr="00FF164B" w:rsidTr="00271DC8">
        <w:trPr>
          <w:trHeight w:val="4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0 0000 6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62 1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19 069,6</w:t>
            </w:r>
          </w:p>
        </w:tc>
      </w:tr>
      <w:tr w:rsidR="00271DC8" w:rsidRPr="00FF164B" w:rsidTr="00271DC8">
        <w:trPr>
          <w:trHeight w:val="2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4 0000 6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62 1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19 069,6</w:t>
            </w:r>
          </w:p>
        </w:tc>
      </w:tr>
      <w:tr w:rsidR="00271DC8" w:rsidRPr="00FF164B" w:rsidTr="00271DC8">
        <w:trPr>
          <w:trHeight w:val="408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b/>
                <w:bCs/>
                <w:sz w:val="22"/>
              </w:rPr>
            </w:pPr>
            <w:r w:rsidRPr="00FF164B">
              <w:rPr>
                <w:b/>
                <w:bCs/>
                <w:sz w:val="22"/>
              </w:rPr>
              <w:t>Мэр города Свирска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b/>
                <w:bCs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b/>
                <w:bCs/>
                <w:sz w:val="22"/>
              </w:rPr>
            </w:pPr>
            <w:r w:rsidRPr="00FF164B">
              <w:rPr>
                <w:b/>
                <w:bCs/>
                <w:sz w:val="22"/>
              </w:rPr>
              <w:t>В.С.Орноев</w:t>
            </w:r>
          </w:p>
        </w:tc>
      </w:tr>
      <w:tr w:rsidR="00271DC8" w:rsidRPr="00FF164B" w:rsidTr="00271DC8">
        <w:trPr>
          <w:trHeight w:val="838"/>
        </w:trPr>
        <w:tc>
          <w:tcPr>
            <w:tcW w:w="7155" w:type="dxa"/>
            <w:gridSpan w:val="2"/>
            <w:shd w:val="clear" w:color="auto" w:fill="auto"/>
            <w:noWrap/>
            <w:vAlign w:val="bottom"/>
            <w:hideMark/>
          </w:tcPr>
          <w:p w:rsidR="00271DC8" w:rsidRPr="00FF164B" w:rsidRDefault="00EE3ACC" w:rsidP="00FF164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</w:t>
            </w:r>
            <w:r w:rsidR="00271DC8" w:rsidRPr="00FF164B">
              <w:rPr>
                <w:b/>
                <w:bCs/>
                <w:sz w:val="22"/>
              </w:rPr>
              <w:t>редседател</w:t>
            </w:r>
            <w:r>
              <w:rPr>
                <w:b/>
                <w:bCs/>
                <w:sz w:val="22"/>
              </w:rPr>
              <w:t>ь</w:t>
            </w:r>
            <w:r w:rsidR="00271DC8" w:rsidRPr="00FF164B">
              <w:rPr>
                <w:b/>
                <w:bCs/>
                <w:sz w:val="22"/>
              </w:rPr>
              <w:t xml:space="preserve"> Думы города Свирска</w:t>
            </w:r>
          </w:p>
        </w:tc>
        <w:tc>
          <w:tcPr>
            <w:tcW w:w="2484" w:type="dxa"/>
            <w:gridSpan w:val="2"/>
            <w:shd w:val="clear" w:color="auto" w:fill="auto"/>
            <w:noWrap/>
            <w:vAlign w:val="bottom"/>
            <w:hideMark/>
          </w:tcPr>
          <w:p w:rsidR="00271DC8" w:rsidRPr="00FF164B" w:rsidRDefault="00EE3ACC" w:rsidP="00FF164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.Н. Ермаков</w:t>
            </w:r>
          </w:p>
        </w:tc>
      </w:tr>
    </w:tbl>
    <w:p w:rsidR="00FF164B" w:rsidRDefault="00FF164B" w:rsidP="00051358">
      <w:pPr>
        <w:jc w:val="center"/>
        <w:rPr>
          <w:b/>
        </w:rPr>
      </w:pPr>
    </w:p>
    <w:sectPr w:rsidR="00FF164B" w:rsidSect="004E12B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46484"/>
    <w:multiLevelType w:val="multilevel"/>
    <w:tmpl w:val="EB1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4A"/>
    <w:rsid w:val="00003B32"/>
    <w:rsid w:val="00021A61"/>
    <w:rsid w:val="0002457F"/>
    <w:rsid w:val="0003256E"/>
    <w:rsid w:val="00034DBC"/>
    <w:rsid w:val="00036540"/>
    <w:rsid w:val="00043A06"/>
    <w:rsid w:val="00051358"/>
    <w:rsid w:val="0005506B"/>
    <w:rsid w:val="00064D34"/>
    <w:rsid w:val="0008234B"/>
    <w:rsid w:val="000D1601"/>
    <w:rsid w:val="000D742F"/>
    <w:rsid w:val="000D780F"/>
    <w:rsid w:val="000F0DCC"/>
    <w:rsid w:val="001221E6"/>
    <w:rsid w:val="001231BD"/>
    <w:rsid w:val="001268F5"/>
    <w:rsid w:val="001466A2"/>
    <w:rsid w:val="001506E4"/>
    <w:rsid w:val="00181BE8"/>
    <w:rsid w:val="00182ED4"/>
    <w:rsid w:val="00196033"/>
    <w:rsid w:val="00196419"/>
    <w:rsid w:val="001A2A71"/>
    <w:rsid w:val="001D5ABF"/>
    <w:rsid w:val="001E5D2E"/>
    <w:rsid w:val="00204BF0"/>
    <w:rsid w:val="00206AD3"/>
    <w:rsid w:val="002139EF"/>
    <w:rsid w:val="00254CFF"/>
    <w:rsid w:val="00255E6E"/>
    <w:rsid w:val="00260B78"/>
    <w:rsid w:val="00270696"/>
    <w:rsid w:val="00271DC8"/>
    <w:rsid w:val="00275841"/>
    <w:rsid w:val="002A73F4"/>
    <w:rsid w:val="002C4EA0"/>
    <w:rsid w:val="002E1640"/>
    <w:rsid w:val="002E284A"/>
    <w:rsid w:val="002F7880"/>
    <w:rsid w:val="00300E69"/>
    <w:rsid w:val="003045A9"/>
    <w:rsid w:val="0031042D"/>
    <w:rsid w:val="00320C21"/>
    <w:rsid w:val="00327CB9"/>
    <w:rsid w:val="0033611E"/>
    <w:rsid w:val="00341BD5"/>
    <w:rsid w:val="003B0B82"/>
    <w:rsid w:val="00411798"/>
    <w:rsid w:val="004165AD"/>
    <w:rsid w:val="00440D59"/>
    <w:rsid w:val="00443DE8"/>
    <w:rsid w:val="00460D24"/>
    <w:rsid w:val="00463709"/>
    <w:rsid w:val="004663DA"/>
    <w:rsid w:val="00467CBD"/>
    <w:rsid w:val="004727C5"/>
    <w:rsid w:val="004A0C99"/>
    <w:rsid w:val="004C10BE"/>
    <w:rsid w:val="004C3116"/>
    <w:rsid w:val="004C3B4A"/>
    <w:rsid w:val="004C57C4"/>
    <w:rsid w:val="004E12BA"/>
    <w:rsid w:val="0050455E"/>
    <w:rsid w:val="00544C3B"/>
    <w:rsid w:val="00564404"/>
    <w:rsid w:val="0057469B"/>
    <w:rsid w:val="00587A95"/>
    <w:rsid w:val="005B2D64"/>
    <w:rsid w:val="005B6AF5"/>
    <w:rsid w:val="005C1F4E"/>
    <w:rsid w:val="005D759B"/>
    <w:rsid w:val="005F3A69"/>
    <w:rsid w:val="0060224E"/>
    <w:rsid w:val="00602323"/>
    <w:rsid w:val="006023DB"/>
    <w:rsid w:val="006118CD"/>
    <w:rsid w:val="00611ACE"/>
    <w:rsid w:val="006321C6"/>
    <w:rsid w:val="00692603"/>
    <w:rsid w:val="006B0D92"/>
    <w:rsid w:val="006B62A0"/>
    <w:rsid w:val="006C46CC"/>
    <w:rsid w:val="006C7818"/>
    <w:rsid w:val="006F2839"/>
    <w:rsid w:val="00706A53"/>
    <w:rsid w:val="0071000D"/>
    <w:rsid w:val="0074442E"/>
    <w:rsid w:val="00744C1C"/>
    <w:rsid w:val="00770319"/>
    <w:rsid w:val="007B56EC"/>
    <w:rsid w:val="007C52A5"/>
    <w:rsid w:val="007E03D1"/>
    <w:rsid w:val="007E2504"/>
    <w:rsid w:val="0083074D"/>
    <w:rsid w:val="00842749"/>
    <w:rsid w:val="00862961"/>
    <w:rsid w:val="008631B3"/>
    <w:rsid w:val="00863EEE"/>
    <w:rsid w:val="008B2D3A"/>
    <w:rsid w:val="008D6853"/>
    <w:rsid w:val="008E1BA8"/>
    <w:rsid w:val="008F3007"/>
    <w:rsid w:val="009050C6"/>
    <w:rsid w:val="00906EE0"/>
    <w:rsid w:val="009142E4"/>
    <w:rsid w:val="00916608"/>
    <w:rsid w:val="00920270"/>
    <w:rsid w:val="00925F04"/>
    <w:rsid w:val="00946754"/>
    <w:rsid w:val="00966848"/>
    <w:rsid w:val="00982BF6"/>
    <w:rsid w:val="00986001"/>
    <w:rsid w:val="009876FF"/>
    <w:rsid w:val="0099304C"/>
    <w:rsid w:val="00993D34"/>
    <w:rsid w:val="00997E1C"/>
    <w:rsid w:val="009B62DF"/>
    <w:rsid w:val="009C6843"/>
    <w:rsid w:val="009D0F7F"/>
    <w:rsid w:val="009E4688"/>
    <w:rsid w:val="009F1B9F"/>
    <w:rsid w:val="00A0281C"/>
    <w:rsid w:val="00A0284D"/>
    <w:rsid w:val="00A07397"/>
    <w:rsid w:val="00A11B3C"/>
    <w:rsid w:val="00A1613F"/>
    <w:rsid w:val="00A16B7A"/>
    <w:rsid w:val="00A411C7"/>
    <w:rsid w:val="00A440BD"/>
    <w:rsid w:val="00A54EC7"/>
    <w:rsid w:val="00A83279"/>
    <w:rsid w:val="00A83EDD"/>
    <w:rsid w:val="00A84FA5"/>
    <w:rsid w:val="00A942FD"/>
    <w:rsid w:val="00AA7DD7"/>
    <w:rsid w:val="00AC6382"/>
    <w:rsid w:val="00AD7758"/>
    <w:rsid w:val="00AE74C3"/>
    <w:rsid w:val="00AF60B0"/>
    <w:rsid w:val="00B01F64"/>
    <w:rsid w:val="00B06933"/>
    <w:rsid w:val="00B113A8"/>
    <w:rsid w:val="00B11EF8"/>
    <w:rsid w:val="00B22A06"/>
    <w:rsid w:val="00B22ECD"/>
    <w:rsid w:val="00B259BF"/>
    <w:rsid w:val="00B328CE"/>
    <w:rsid w:val="00B34837"/>
    <w:rsid w:val="00B5485C"/>
    <w:rsid w:val="00B64083"/>
    <w:rsid w:val="00B66854"/>
    <w:rsid w:val="00B7424A"/>
    <w:rsid w:val="00B93594"/>
    <w:rsid w:val="00C047D5"/>
    <w:rsid w:val="00C44833"/>
    <w:rsid w:val="00C53E50"/>
    <w:rsid w:val="00C550F0"/>
    <w:rsid w:val="00CA50D8"/>
    <w:rsid w:val="00CB55A9"/>
    <w:rsid w:val="00CC1F95"/>
    <w:rsid w:val="00CD3237"/>
    <w:rsid w:val="00CD6D6F"/>
    <w:rsid w:val="00CE4578"/>
    <w:rsid w:val="00CF43DF"/>
    <w:rsid w:val="00D00AD5"/>
    <w:rsid w:val="00D10A7B"/>
    <w:rsid w:val="00D1731C"/>
    <w:rsid w:val="00D53C4B"/>
    <w:rsid w:val="00D655DA"/>
    <w:rsid w:val="00DB0FB5"/>
    <w:rsid w:val="00DB2FE7"/>
    <w:rsid w:val="00DB3F5A"/>
    <w:rsid w:val="00DD1EB8"/>
    <w:rsid w:val="00E00AB8"/>
    <w:rsid w:val="00E02B81"/>
    <w:rsid w:val="00E153BD"/>
    <w:rsid w:val="00E451BC"/>
    <w:rsid w:val="00E50C02"/>
    <w:rsid w:val="00E83C70"/>
    <w:rsid w:val="00E83F2C"/>
    <w:rsid w:val="00E86492"/>
    <w:rsid w:val="00E949BC"/>
    <w:rsid w:val="00E94FF3"/>
    <w:rsid w:val="00ED116B"/>
    <w:rsid w:val="00EE3ACC"/>
    <w:rsid w:val="00F02A16"/>
    <w:rsid w:val="00F312EF"/>
    <w:rsid w:val="00F35068"/>
    <w:rsid w:val="00F6002E"/>
    <w:rsid w:val="00F6745A"/>
    <w:rsid w:val="00F772F5"/>
    <w:rsid w:val="00FB0904"/>
    <w:rsid w:val="00FB1FB5"/>
    <w:rsid w:val="00FB7761"/>
    <w:rsid w:val="00FE0AFD"/>
    <w:rsid w:val="00FE76BD"/>
    <w:rsid w:val="00FF0EE9"/>
    <w:rsid w:val="00FF164B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0F39C-A134-4A2A-BFA4-54C76468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221E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221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1BD5"/>
    <w:rPr>
      <w:color w:val="954F72"/>
      <w:u w:val="single"/>
    </w:rPr>
  </w:style>
  <w:style w:type="paragraph" w:customStyle="1" w:styleId="msonormal0">
    <w:name w:val="msonormal"/>
    <w:basedOn w:val="a"/>
    <w:rsid w:val="00341BD5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341BD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41BD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41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41B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41B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41B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341BD5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41BD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341B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41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41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41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341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41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41B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1B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41B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1B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41B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41BD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A77A-4A35-449B-A852-6991265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43813</Words>
  <Characters>249736</Characters>
  <Application>Microsoft Office Word</Application>
  <DocSecurity>0</DocSecurity>
  <Lines>2081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Елена Гурченко</cp:lastModifiedBy>
  <cp:revision>3</cp:revision>
  <cp:lastPrinted>2021-04-01T07:30:00Z</cp:lastPrinted>
  <dcterms:created xsi:type="dcterms:W3CDTF">2021-04-01T03:39:00Z</dcterms:created>
  <dcterms:modified xsi:type="dcterms:W3CDTF">2021-04-01T07:31:00Z</dcterms:modified>
</cp:coreProperties>
</file>